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218A3" w14:textId="1BD7CA6F" w:rsidR="00335CE6" w:rsidRPr="00006F72" w:rsidRDefault="00335CE6" w:rsidP="00335CE6">
      <w:pPr>
        <w:jc w:val="center"/>
      </w:pPr>
      <w:r w:rsidRPr="00006F72">
        <w:rPr>
          <w:rFonts w:hint="eastAsia"/>
        </w:rPr>
        <w:t xml:space="preserve">令和４年第１回府中市精神障害にも対応した地域包括ケアシステム連絡会議　</w:t>
      </w:r>
      <w:r w:rsidR="00661F48">
        <w:rPr>
          <w:rFonts w:hint="eastAsia"/>
        </w:rPr>
        <w:t>会議</w:t>
      </w:r>
      <w:bookmarkStart w:id="0" w:name="_GoBack"/>
      <w:bookmarkEnd w:id="0"/>
      <w:r w:rsidRPr="00006F72">
        <w:rPr>
          <w:rFonts w:hint="eastAsia"/>
        </w:rPr>
        <w:t>録</w:t>
      </w:r>
    </w:p>
    <w:p w14:paraId="11381C94" w14:textId="77777777" w:rsidR="00335CE6" w:rsidRPr="00006F72" w:rsidRDefault="00335CE6" w:rsidP="00335CE6">
      <w:pPr>
        <w:jc w:val="center"/>
      </w:pPr>
    </w:p>
    <w:p w14:paraId="30AD1ACE" w14:textId="24F16478" w:rsidR="00335CE6" w:rsidRPr="00006F72" w:rsidRDefault="00335CE6" w:rsidP="00335CE6">
      <w:pPr>
        <w:jc w:val="left"/>
      </w:pPr>
      <w:r w:rsidRPr="00006F72">
        <w:rPr>
          <w:rFonts w:hint="eastAsia"/>
        </w:rPr>
        <w:t>１　日</w:t>
      </w:r>
      <w:r w:rsidR="007F1159" w:rsidRPr="00006F72">
        <w:rPr>
          <w:rFonts w:hint="eastAsia"/>
        </w:rPr>
        <w:t xml:space="preserve">　</w:t>
      </w:r>
      <w:r w:rsidRPr="00006F72">
        <w:rPr>
          <w:rFonts w:hint="eastAsia"/>
        </w:rPr>
        <w:t>時</w:t>
      </w:r>
      <w:r w:rsidR="00B67EB1" w:rsidRPr="00006F72">
        <w:rPr>
          <w:rFonts w:hint="eastAsia"/>
        </w:rPr>
        <w:t xml:space="preserve">　</w:t>
      </w:r>
      <w:r w:rsidRPr="00006F72">
        <w:rPr>
          <w:rFonts w:hint="eastAsia"/>
        </w:rPr>
        <w:t>令和４年１１月２９日　午後２時～４時</w:t>
      </w:r>
    </w:p>
    <w:p w14:paraId="7BEA1DC9" w14:textId="348A8545" w:rsidR="00335CE6" w:rsidRPr="00006F72" w:rsidRDefault="00335CE6" w:rsidP="00335CE6">
      <w:pPr>
        <w:jc w:val="left"/>
      </w:pPr>
      <w:r w:rsidRPr="00006F72">
        <w:rPr>
          <w:rFonts w:hint="eastAsia"/>
        </w:rPr>
        <w:t>２　場</w:t>
      </w:r>
      <w:r w:rsidR="007F1159" w:rsidRPr="00006F72">
        <w:rPr>
          <w:rFonts w:hint="eastAsia"/>
        </w:rPr>
        <w:t xml:space="preserve">　</w:t>
      </w:r>
      <w:r w:rsidRPr="00006F72">
        <w:rPr>
          <w:rFonts w:hint="eastAsia"/>
        </w:rPr>
        <w:t>所</w:t>
      </w:r>
      <w:r w:rsidR="00B67EB1" w:rsidRPr="00006F72">
        <w:rPr>
          <w:rFonts w:hint="eastAsia"/>
        </w:rPr>
        <w:t xml:space="preserve">　</w:t>
      </w:r>
      <w:r w:rsidRPr="00006F72">
        <w:rPr>
          <w:rFonts w:hint="eastAsia"/>
        </w:rPr>
        <w:t>府中駅北第２庁舎３階会議室</w:t>
      </w:r>
    </w:p>
    <w:p w14:paraId="5F8596C3" w14:textId="0BDCB4C9" w:rsidR="00335CE6" w:rsidRPr="00006F72" w:rsidRDefault="00335CE6" w:rsidP="00335CE6">
      <w:r w:rsidRPr="00006F72">
        <w:rPr>
          <w:rFonts w:hint="eastAsia"/>
        </w:rPr>
        <w:t xml:space="preserve">３　</w:t>
      </w:r>
      <w:r w:rsidR="006618EE" w:rsidRPr="00006F72">
        <w:rPr>
          <w:rFonts w:hint="eastAsia"/>
        </w:rPr>
        <w:t>委員及び出欠状況</w:t>
      </w:r>
    </w:p>
    <w:p w14:paraId="2D104209" w14:textId="00AB6D9B" w:rsidR="006618EE" w:rsidRPr="00006F72" w:rsidRDefault="006618EE" w:rsidP="00335CE6">
      <w:r w:rsidRPr="00006F72">
        <w:rPr>
          <w:rFonts w:hint="eastAsia"/>
        </w:rPr>
        <w:t xml:space="preserve">　（1）出席</w:t>
      </w:r>
    </w:p>
    <w:p w14:paraId="22F5A2AA" w14:textId="49399073" w:rsidR="00335CE6" w:rsidRPr="00006F72" w:rsidRDefault="006618EE" w:rsidP="006618EE">
      <w:pPr>
        <w:ind w:left="2160" w:hangingChars="900" w:hanging="2160"/>
      </w:pPr>
      <w:r w:rsidRPr="00006F72">
        <w:rPr>
          <w:rFonts w:hint="eastAsia"/>
        </w:rPr>
        <w:t xml:space="preserve">　　○</w:t>
      </w:r>
      <w:r w:rsidR="00335CE6" w:rsidRPr="00006F72">
        <w:rPr>
          <w:rFonts w:hint="eastAsia"/>
        </w:rPr>
        <w:t>委員</w:t>
      </w:r>
      <w:r w:rsidR="007F1159" w:rsidRPr="00006F72">
        <w:rPr>
          <w:rFonts w:hint="eastAsia"/>
        </w:rPr>
        <w:t>１６</w:t>
      </w:r>
      <w:r w:rsidR="00335CE6" w:rsidRPr="00006F72">
        <w:rPr>
          <w:rFonts w:hint="eastAsia"/>
        </w:rPr>
        <w:t>名</w:t>
      </w:r>
      <w:r w:rsidR="003040EB" w:rsidRPr="00006F72">
        <w:rPr>
          <w:rFonts w:hint="eastAsia"/>
        </w:rPr>
        <w:t xml:space="preserve">　</w:t>
      </w:r>
      <w:r w:rsidR="0002473D" w:rsidRPr="00006F72">
        <w:rPr>
          <w:rFonts w:hint="eastAsia"/>
        </w:rPr>
        <w:t>東京都多摩府中保健所</w:t>
      </w:r>
      <w:r w:rsidR="007F1159" w:rsidRPr="00006F72">
        <w:rPr>
          <w:rFonts w:hint="eastAsia"/>
        </w:rPr>
        <w:t>の職員</w:t>
      </w:r>
      <w:r w:rsidR="0002473D" w:rsidRPr="00006F72">
        <w:rPr>
          <w:rFonts w:hint="eastAsia"/>
        </w:rPr>
        <w:t>、東京都立多摩総合精神保健福祉センター</w:t>
      </w:r>
      <w:r w:rsidR="007F1159" w:rsidRPr="00006F72">
        <w:rPr>
          <w:rFonts w:hint="eastAsia"/>
        </w:rPr>
        <w:t>の職員</w:t>
      </w:r>
      <w:r w:rsidR="0002473D" w:rsidRPr="00006F72">
        <w:rPr>
          <w:rFonts w:hint="eastAsia"/>
        </w:rPr>
        <w:t>、病院・診療所等の職員、訪問看護事業所の職員、地域生活支援センタープラザ</w:t>
      </w:r>
      <w:r w:rsidR="007F1159" w:rsidRPr="00006F72">
        <w:rPr>
          <w:rFonts w:hint="eastAsia"/>
        </w:rPr>
        <w:t>の職員</w:t>
      </w:r>
      <w:r w:rsidR="0002473D" w:rsidRPr="00006F72">
        <w:rPr>
          <w:rFonts w:hint="eastAsia"/>
        </w:rPr>
        <w:t>、就労支援センターみ～な</w:t>
      </w:r>
      <w:r w:rsidR="007F1159" w:rsidRPr="00006F72">
        <w:rPr>
          <w:rFonts w:hint="eastAsia"/>
        </w:rPr>
        <w:t>の職員</w:t>
      </w:r>
      <w:r w:rsidR="0002473D" w:rsidRPr="00006F72">
        <w:rPr>
          <w:rFonts w:hint="eastAsia"/>
        </w:rPr>
        <w:t>、作業所連絡会精神部会</w:t>
      </w:r>
      <w:r w:rsidR="007F1159" w:rsidRPr="00006F72">
        <w:rPr>
          <w:rFonts w:hint="eastAsia"/>
        </w:rPr>
        <w:t>の代表</w:t>
      </w:r>
      <w:r w:rsidR="0002473D" w:rsidRPr="00006F72">
        <w:rPr>
          <w:rFonts w:hint="eastAsia"/>
        </w:rPr>
        <w:t>、共同生活援助事業所</w:t>
      </w:r>
      <w:r w:rsidR="007F1159" w:rsidRPr="00006F72">
        <w:rPr>
          <w:rFonts w:hint="eastAsia"/>
        </w:rPr>
        <w:t>の</w:t>
      </w:r>
      <w:r w:rsidR="00953B38" w:rsidRPr="00006F72">
        <w:rPr>
          <w:rFonts w:hint="eastAsia"/>
        </w:rPr>
        <w:t>代表</w:t>
      </w:r>
      <w:r w:rsidR="0002473D" w:rsidRPr="00006F72">
        <w:rPr>
          <w:rFonts w:hint="eastAsia"/>
        </w:rPr>
        <w:t>、指定一般相談支援事業所</w:t>
      </w:r>
      <w:r w:rsidR="007F1159" w:rsidRPr="00006F72">
        <w:rPr>
          <w:rFonts w:hint="eastAsia"/>
        </w:rPr>
        <w:t>の</w:t>
      </w:r>
      <w:r w:rsidR="00953B38" w:rsidRPr="00006F72">
        <w:rPr>
          <w:rFonts w:hint="eastAsia"/>
        </w:rPr>
        <w:t>代表</w:t>
      </w:r>
      <w:r w:rsidR="0002473D" w:rsidRPr="00006F72">
        <w:rPr>
          <w:rFonts w:hint="eastAsia"/>
        </w:rPr>
        <w:t>、府中市社会福祉協議会地域福祉コーディネーター、東京都宅地建物取引業協会府中・稲城支部</w:t>
      </w:r>
      <w:r w:rsidRPr="00006F72">
        <w:rPr>
          <w:rFonts w:hint="eastAsia"/>
        </w:rPr>
        <w:t>の推薦する者</w:t>
      </w:r>
      <w:r w:rsidR="0002473D" w:rsidRPr="00006F72">
        <w:rPr>
          <w:rFonts w:hint="eastAsia"/>
        </w:rPr>
        <w:t>、地域生活支援センター等の推薦する者</w:t>
      </w:r>
      <w:r w:rsidR="00B7128B" w:rsidRPr="00006F72">
        <w:rPr>
          <w:rFonts w:hint="eastAsia"/>
        </w:rPr>
        <w:t>（当事者、家族会）</w:t>
      </w:r>
      <w:r w:rsidR="007F1159" w:rsidRPr="00006F72">
        <w:rPr>
          <w:rFonts w:hint="eastAsia"/>
        </w:rPr>
        <w:t>（２名）</w:t>
      </w:r>
      <w:r w:rsidR="0002473D" w:rsidRPr="00006F72">
        <w:rPr>
          <w:rFonts w:hint="eastAsia"/>
        </w:rPr>
        <w:t>、民生委員児童委員</w:t>
      </w:r>
      <w:r w:rsidR="00B7128B" w:rsidRPr="00006F72">
        <w:rPr>
          <w:rFonts w:hint="eastAsia"/>
        </w:rPr>
        <w:t>の代表</w:t>
      </w:r>
      <w:r w:rsidR="0002473D" w:rsidRPr="00006F72">
        <w:rPr>
          <w:rFonts w:hint="eastAsia"/>
        </w:rPr>
        <w:t>、</w:t>
      </w:r>
      <w:r w:rsidR="007F1159" w:rsidRPr="00006F72">
        <w:rPr>
          <w:rFonts w:hint="eastAsia"/>
        </w:rPr>
        <w:t>市役所の職員（</w:t>
      </w:r>
      <w:r w:rsidR="0002473D" w:rsidRPr="00006F72">
        <w:rPr>
          <w:rFonts w:hint="eastAsia"/>
        </w:rPr>
        <w:t>生活福祉課、高齢者支援課）</w:t>
      </w:r>
    </w:p>
    <w:p w14:paraId="446E15D8" w14:textId="2626A700" w:rsidR="00335CE6" w:rsidRPr="00006F72" w:rsidRDefault="006618EE" w:rsidP="006618EE">
      <w:pPr>
        <w:ind w:leftChars="211" w:left="2186" w:hangingChars="700" w:hanging="1680"/>
      </w:pPr>
      <w:r w:rsidRPr="00006F72">
        <w:rPr>
          <w:rFonts w:hint="eastAsia"/>
        </w:rPr>
        <w:t>○</w:t>
      </w:r>
      <w:r w:rsidR="007F1159" w:rsidRPr="00006F72">
        <w:rPr>
          <w:rFonts w:hint="eastAsia"/>
        </w:rPr>
        <w:t>事務局</w:t>
      </w:r>
      <w:r w:rsidRPr="00006F72">
        <w:rPr>
          <w:rFonts w:hint="eastAsia"/>
        </w:rPr>
        <w:t>６</w:t>
      </w:r>
      <w:r w:rsidR="00D65092" w:rsidRPr="00006F72">
        <w:rPr>
          <w:rFonts w:hint="eastAsia"/>
        </w:rPr>
        <w:t>名</w:t>
      </w:r>
      <w:r w:rsidR="007F1159" w:rsidRPr="00006F72">
        <w:rPr>
          <w:rFonts w:hint="eastAsia"/>
        </w:rPr>
        <w:t xml:space="preserve">　</w:t>
      </w:r>
      <w:r w:rsidR="00D65092" w:rsidRPr="00006F72">
        <w:rPr>
          <w:rFonts w:hint="eastAsia"/>
        </w:rPr>
        <w:t>障害者福祉課長、</w:t>
      </w:r>
      <w:r w:rsidR="007F1159" w:rsidRPr="00006F72">
        <w:rPr>
          <w:rFonts w:hint="eastAsia"/>
        </w:rPr>
        <w:t>障害者福祉課</w:t>
      </w:r>
      <w:r w:rsidR="00D65092" w:rsidRPr="00006F72">
        <w:rPr>
          <w:rFonts w:hint="eastAsia"/>
        </w:rPr>
        <w:t>主査</w:t>
      </w:r>
      <w:r w:rsidR="007F1159" w:rsidRPr="00006F72">
        <w:rPr>
          <w:rFonts w:hint="eastAsia"/>
        </w:rPr>
        <w:t>（２名）</w:t>
      </w:r>
      <w:r w:rsidR="00D65092" w:rsidRPr="00006F72">
        <w:rPr>
          <w:rFonts w:hint="eastAsia"/>
        </w:rPr>
        <w:t>、</w:t>
      </w:r>
      <w:r w:rsidR="007F1159" w:rsidRPr="00006F72">
        <w:rPr>
          <w:rFonts w:hint="eastAsia"/>
        </w:rPr>
        <w:t>障害者福祉課職員（</w:t>
      </w:r>
      <w:r w:rsidR="0020758B" w:rsidRPr="00006F72">
        <w:rPr>
          <w:rFonts w:hint="eastAsia"/>
        </w:rPr>
        <w:t>３</w:t>
      </w:r>
      <w:r w:rsidR="007F1159" w:rsidRPr="00006F72">
        <w:rPr>
          <w:rFonts w:hint="eastAsia"/>
        </w:rPr>
        <w:t>名）</w:t>
      </w:r>
    </w:p>
    <w:p w14:paraId="17F4078E" w14:textId="0152B9B2" w:rsidR="006618EE" w:rsidRPr="00006F72" w:rsidRDefault="006618EE" w:rsidP="006618EE">
      <w:r w:rsidRPr="00006F72">
        <w:rPr>
          <w:rFonts w:hint="eastAsia"/>
        </w:rPr>
        <w:t xml:space="preserve">　（2）欠席１名　市役所の職員（住宅課）</w:t>
      </w:r>
    </w:p>
    <w:p w14:paraId="4E48E140" w14:textId="77777777" w:rsidR="00335CE6" w:rsidRPr="00006F72" w:rsidRDefault="00335CE6" w:rsidP="00335CE6">
      <w:r w:rsidRPr="00006F72">
        <w:rPr>
          <w:rFonts w:hint="eastAsia"/>
        </w:rPr>
        <w:t xml:space="preserve">　　　　　　　</w:t>
      </w:r>
    </w:p>
    <w:p w14:paraId="5CF62FA9" w14:textId="77777777" w:rsidR="002B5F89" w:rsidRPr="00006F72" w:rsidRDefault="0002473D" w:rsidP="00335CE6">
      <w:r w:rsidRPr="00006F72">
        <w:rPr>
          <w:rFonts w:hint="eastAsia"/>
        </w:rPr>
        <w:t xml:space="preserve">４　</w:t>
      </w:r>
      <w:r w:rsidR="005D3B2D" w:rsidRPr="00006F72">
        <w:rPr>
          <w:rFonts w:hint="eastAsia"/>
        </w:rPr>
        <w:t>議事の概要</w:t>
      </w:r>
    </w:p>
    <w:p w14:paraId="6B8F574F" w14:textId="77777777" w:rsidR="005D3B2D" w:rsidRPr="00006F72" w:rsidRDefault="005D3B2D" w:rsidP="00335CE6">
      <w:r w:rsidRPr="00006F72">
        <w:rPr>
          <w:rFonts w:hint="eastAsia"/>
        </w:rPr>
        <w:t xml:space="preserve">　（1）開会</w:t>
      </w:r>
    </w:p>
    <w:p w14:paraId="751567A2" w14:textId="77777777" w:rsidR="005D3B2D" w:rsidRPr="00006F72" w:rsidRDefault="005D3B2D" w:rsidP="00335CE6">
      <w:r w:rsidRPr="00006F72">
        <w:rPr>
          <w:rFonts w:hint="eastAsia"/>
        </w:rPr>
        <w:t xml:space="preserve">　　・午後２時、開会。配布資料の確認と委嘱状の配布に関する案内を実施。</w:t>
      </w:r>
    </w:p>
    <w:p w14:paraId="5135AE75" w14:textId="77777777" w:rsidR="005D3B2D" w:rsidRPr="00006F72" w:rsidRDefault="005D3B2D" w:rsidP="00335CE6">
      <w:r w:rsidRPr="00006F72">
        <w:rPr>
          <w:rFonts w:hint="eastAsia"/>
        </w:rPr>
        <w:t xml:space="preserve">　</w:t>
      </w:r>
    </w:p>
    <w:p w14:paraId="13729B0B" w14:textId="77777777" w:rsidR="005D3B2D" w:rsidRPr="00006F72" w:rsidRDefault="005D3B2D" w:rsidP="005D3B2D">
      <w:pPr>
        <w:ind w:firstLineChars="100" w:firstLine="240"/>
      </w:pPr>
      <w:r w:rsidRPr="00006F72">
        <w:rPr>
          <w:rFonts w:hint="eastAsia"/>
        </w:rPr>
        <w:t>（2）課長挨拶</w:t>
      </w:r>
    </w:p>
    <w:p w14:paraId="2EB2B4FC" w14:textId="77777777" w:rsidR="005D3B2D" w:rsidRPr="00006F72" w:rsidRDefault="005D3B2D" w:rsidP="00335CE6">
      <w:r w:rsidRPr="00006F72">
        <w:rPr>
          <w:rFonts w:hint="eastAsia"/>
        </w:rPr>
        <w:t xml:space="preserve">　　・府中市役所福祉保健部障害者福祉課長よりあいさつ</w:t>
      </w:r>
    </w:p>
    <w:p w14:paraId="18D60609" w14:textId="77777777" w:rsidR="005D3B2D" w:rsidRPr="00006F72" w:rsidRDefault="005D3B2D" w:rsidP="00335CE6">
      <w:r w:rsidRPr="00006F72">
        <w:rPr>
          <w:rFonts w:hint="eastAsia"/>
        </w:rPr>
        <w:t xml:space="preserve">　</w:t>
      </w:r>
    </w:p>
    <w:p w14:paraId="65B23C9E" w14:textId="77777777" w:rsidR="00515ED8" w:rsidRPr="00006F72" w:rsidRDefault="00515ED8" w:rsidP="00335CE6">
      <w:r w:rsidRPr="00006F72">
        <w:rPr>
          <w:rFonts w:hint="eastAsia"/>
        </w:rPr>
        <w:t xml:space="preserve"> </w:t>
      </w:r>
      <w:r w:rsidRPr="00006F72">
        <w:t xml:space="preserve"> </w:t>
      </w:r>
      <w:r w:rsidRPr="00006F72">
        <w:rPr>
          <w:rFonts w:hint="eastAsia"/>
        </w:rPr>
        <w:t>（3）本会議の目的説明</w:t>
      </w:r>
    </w:p>
    <w:p w14:paraId="16994122" w14:textId="02E804BB" w:rsidR="007F1159" w:rsidRPr="00006F72" w:rsidRDefault="00515ED8" w:rsidP="00335CE6">
      <w:r w:rsidRPr="00006F72">
        <w:rPr>
          <w:rFonts w:hint="eastAsia"/>
        </w:rPr>
        <w:t xml:space="preserve">　　・事務局より、本会議の目的</w:t>
      </w:r>
      <w:r w:rsidR="00F9292A" w:rsidRPr="00006F72">
        <w:rPr>
          <w:rFonts w:hint="eastAsia"/>
        </w:rPr>
        <w:t>説明</w:t>
      </w:r>
    </w:p>
    <w:p w14:paraId="1885071C" w14:textId="77777777" w:rsidR="00515ED8" w:rsidRPr="00006F72" w:rsidRDefault="00515ED8" w:rsidP="00335CE6"/>
    <w:p w14:paraId="426E6E67" w14:textId="1A0A2612" w:rsidR="00335CE6" w:rsidRPr="00006F72" w:rsidRDefault="005D3B2D" w:rsidP="005D3B2D">
      <w:pPr>
        <w:ind w:firstLineChars="100" w:firstLine="240"/>
      </w:pPr>
      <w:r w:rsidRPr="00006F72">
        <w:rPr>
          <w:rFonts w:hint="eastAsia"/>
        </w:rPr>
        <w:t xml:space="preserve"> (</w:t>
      </w:r>
      <w:r w:rsidR="00515ED8" w:rsidRPr="00006F72">
        <w:rPr>
          <w:rFonts w:hint="eastAsia"/>
        </w:rPr>
        <w:t>4</w:t>
      </w:r>
      <w:r w:rsidRPr="00006F72">
        <w:rPr>
          <w:rFonts w:hint="eastAsia"/>
        </w:rPr>
        <w:t>)自己紹介、</w:t>
      </w:r>
      <w:r w:rsidR="00A5517F" w:rsidRPr="00006F72">
        <w:rPr>
          <w:rFonts w:hint="eastAsia"/>
        </w:rPr>
        <w:t>活動</w:t>
      </w:r>
      <w:r w:rsidRPr="00006F72">
        <w:rPr>
          <w:rFonts w:hint="eastAsia"/>
        </w:rPr>
        <w:t>紹介</w:t>
      </w:r>
    </w:p>
    <w:p w14:paraId="218E3CDD" w14:textId="461E253F" w:rsidR="00F9292A" w:rsidRPr="00006F72" w:rsidRDefault="004D73B9" w:rsidP="00F9292A">
      <w:pPr>
        <w:ind w:firstLineChars="200" w:firstLine="480"/>
      </w:pPr>
      <w:r w:rsidRPr="00006F72">
        <w:rPr>
          <w:rFonts w:hint="eastAsia"/>
        </w:rPr>
        <w:t>○</w:t>
      </w:r>
      <w:r w:rsidR="00F9292A" w:rsidRPr="00006F72">
        <w:rPr>
          <w:rFonts w:hint="eastAsia"/>
        </w:rPr>
        <w:t>多摩府中保健所</w:t>
      </w:r>
    </w:p>
    <w:p w14:paraId="68C19CC9" w14:textId="77777777" w:rsidR="00B43E7B" w:rsidRPr="00006F72" w:rsidRDefault="00143022" w:rsidP="00F9292A">
      <w:pPr>
        <w:ind w:leftChars="200" w:left="480" w:firstLineChars="100" w:firstLine="240"/>
      </w:pPr>
      <w:r w:rsidRPr="00006F72">
        <w:rPr>
          <w:rFonts w:hint="eastAsia"/>
        </w:rPr>
        <w:t>精神の方の</w:t>
      </w:r>
      <w:r w:rsidR="00BC4F41" w:rsidRPr="00006F72">
        <w:rPr>
          <w:rFonts w:hint="eastAsia"/>
        </w:rPr>
        <w:t>未治療・</w:t>
      </w:r>
      <w:r w:rsidRPr="00006F72">
        <w:rPr>
          <w:rFonts w:hint="eastAsia"/>
        </w:rPr>
        <w:t>医療中断などの</w:t>
      </w:r>
      <w:r w:rsidR="00BC4F41" w:rsidRPr="00006F72">
        <w:rPr>
          <w:rFonts w:hint="eastAsia"/>
        </w:rPr>
        <w:t>医療に繋がらない当事者の</w:t>
      </w:r>
      <w:r w:rsidRPr="00006F72">
        <w:rPr>
          <w:rFonts w:hint="eastAsia"/>
        </w:rPr>
        <w:t>相談業務。</w:t>
      </w:r>
      <w:r w:rsidR="00BC4F41" w:rsidRPr="00006F72">
        <w:rPr>
          <w:rFonts w:hint="eastAsia"/>
        </w:rPr>
        <w:t>専門医相談による医師の評価・助言、</w:t>
      </w:r>
      <w:r w:rsidRPr="00006F72">
        <w:rPr>
          <w:rFonts w:hint="eastAsia"/>
        </w:rPr>
        <w:t>引きこもり</w:t>
      </w:r>
      <w:r w:rsidR="00BC4F41" w:rsidRPr="00006F72">
        <w:rPr>
          <w:rFonts w:hint="eastAsia"/>
        </w:rPr>
        <w:t>等</w:t>
      </w:r>
      <w:r w:rsidRPr="00006F72">
        <w:rPr>
          <w:rFonts w:hint="eastAsia"/>
        </w:rPr>
        <w:t>自助グループの支援</w:t>
      </w:r>
    </w:p>
    <w:p w14:paraId="66A8B531" w14:textId="77777777" w:rsidR="0087623C" w:rsidRPr="00006F72" w:rsidRDefault="0087623C"/>
    <w:p w14:paraId="713C0166" w14:textId="71F83EAB" w:rsidR="00BC4F41" w:rsidRPr="00006F72" w:rsidRDefault="004D73B9" w:rsidP="00F9292A">
      <w:pPr>
        <w:ind w:firstLineChars="200" w:firstLine="480"/>
      </w:pPr>
      <w:r w:rsidRPr="00006F72">
        <w:rPr>
          <w:rFonts w:hint="eastAsia"/>
        </w:rPr>
        <w:lastRenderedPageBreak/>
        <w:t>○</w:t>
      </w:r>
      <w:r w:rsidR="00BC4F41" w:rsidRPr="00006F72">
        <w:rPr>
          <w:rFonts w:hint="eastAsia"/>
        </w:rPr>
        <w:t>東京都立多摩精神保健福祉センター</w:t>
      </w:r>
    </w:p>
    <w:p w14:paraId="260E95C6" w14:textId="7C2D25AC" w:rsidR="0087623C" w:rsidRPr="00006F72" w:rsidRDefault="00143022" w:rsidP="00F9292A">
      <w:pPr>
        <w:ind w:leftChars="200" w:left="480" w:firstLineChars="100" w:firstLine="240"/>
      </w:pPr>
      <w:r w:rsidRPr="00006F72">
        <w:rPr>
          <w:rFonts w:hint="eastAsia"/>
        </w:rPr>
        <w:t>精神保健分野</w:t>
      </w:r>
      <w:r w:rsidR="00BC4F41" w:rsidRPr="00006F72">
        <w:rPr>
          <w:rFonts w:hint="eastAsia"/>
        </w:rPr>
        <w:t>に係る</w:t>
      </w:r>
      <w:r w:rsidRPr="00006F72">
        <w:rPr>
          <w:rFonts w:hint="eastAsia"/>
        </w:rPr>
        <w:t>業務。体制整備担当</w:t>
      </w:r>
      <w:r w:rsidR="00BC4F41" w:rsidRPr="00006F72">
        <w:rPr>
          <w:rFonts w:hint="eastAsia"/>
        </w:rPr>
        <w:t>は、</w:t>
      </w:r>
      <w:r w:rsidRPr="00006F72">
        <w:rPr>
          <w:rFonts w:hint="eastAsia"/>
        </w:rPr>
        <w:t>長期入院者の地域移行支援</w:t>
      </w:r>
      <w:r w:rsidR="00BC4F41" w:rsidRPr="00006F72">
        <w:rPr>
          <w:rFonts w:hint="eastAsia"/>
        </w:rPr>
        <w:t>が中心</w:t>
      </w:r>
      <w:r w:rsidRPr="00006F72">
        <w:rPr>
          <w:rFonts w:hint="eastAsia"/>
        </w:rPr>
        <w:t>。</w:t>
      </w:r>
    </w:p>
    <w:p w14:paraId="6B0B2CBF" w14:textId="77777777" w:rsidR="000F4965" w:rsidRPr="00006F72" w:rsidRDefault="000F4965" w:rsidP="00F9292A">
      <w:pPr>
        <w:ind w:leftChars="200" w:left="480" w:firstLineChars="100" w:firstLine="240"/>
      </w:pPr>
    </w:p>
    <w:p w14:paraId="1894A02E" w14:textId="3736F3D6" w:rsidR="00F9292A" w:rsidRPr="00006F72" w:rsidRDefault="004D73B9" w:rsidP="00F9292A">
      <w:pPr>
        <w:ind w:firstLineChars="200" w:firstLine="480"/>
      </w:pPr>
      <w:r w:rsidRPr="00006F72">
        <w:rPr>
          <w:rFonts w:hint="eastAsia"/>
        </w:rPr>
        <w:t>○</w:t>
      </w:r>
      <w:r w:rsidR="00F9292A" w:rsidRPr="00006F72">
        <w:rPr>
          <w:rFonts w:hint="eastAsia"/>
        </w:rPr>
        <w:t>病院・診療所等の職員</w:t>
      </w:r>
    </w:p>
    <w:p w14:paraId="18D1B09F" w14:textId="77777777" w:rsidR="007F0DAE" w:rsidRPr="00006F72" w:rsidRDefault="0087623C" w:rsidP="00F9292A">
      <w:pPr>
        <w:ind w:firstLineChars="300" w:firstLine="720"/>
      </w:pPr>
      <w:r w:rsidRPr="00006F72">
        <w:rPr>
          <w:rFonts w:hint="eastAsia"/>
        </w:rPr>
        <w:t>精神保健福祉士</w:t>
      </w:r>
      <w:r w:rsidR="00143022" w:rsidRPr="00006F72">
        <w:rPr>
          <w:rFonts w:hint="eastAsia"/>
        </w:rPr>
        <w:t>。退院促進等に力を入れている。</w:t>
      </w:r>
    </w:p>
    <w:p w14:paraId="3F71882C" w14:textId="77777777" w:rsidR="0087623C" w:rsidRPr="00006F72" w:rsidRDefault="0087623C" w:rsidP="0087623C">
      <w:pPr>
        <w:ind w:firstLineChars="100" w:firstLine="240"/>
      </w:pPr>
    </w:p>
    <w:p w14:paraId="0181D39C" w14:textId="59F71CEF" w:rsidR="00BC4F41" w:rsidRPr="00006F72" w:rsidRDefault="004D73B9" w:rsidP="00F9292A">
      <w:pPr>
        <w:ind w:firstLineChars="200" w:firstLine="480"/>
      </w:pPr>
      <w:r w:rsidRPr="00006F72">
        <w:rPr>
          <w:rFonts w:hint="eastAsia"/>
        </w:rPr>
        <w:t>○</w:t>
      </w:r>
      <w:r w:rsidR="00F9292A" w:rsidRPr="00006F72">
        <w:rPr>
          <w:rFonts w:hint="eastAsia"/>
        </w:rPr>
        <w:t>訪問看護事業所の職員</w:t>
      </w:r>
    </w:p>
    <w:p w14:paraId="6C9FB00E" w14:textId="01F69E5C" w:rsidR="007F0DAE" w:rsidRPr="00006F72" w:rsidRDefault="00143022" w:rsidP="00F9292A">
      <w:pPr>
        <w:ind w:leftChars="200" w:left="480" w:firstLineChars="100" w:firstLine="240"/>
      </w:pPr>
      <w:r w:rsidRPr="00006F72">
        <w:rPr>
          <w:rFonts w:hint="eastAsia"/>
        </w:rPr>
        <w:t>精神科医療に特化</w:t>
      </w:r>
      <w:r w:rsidR="00BC4F41" w:rsidRPr="00006F72">
        <w:rPr>
          <w:rFonts w:hint="eastAsia"/>
        </w:rPr>
        <w:t>した訪問看護ステーション</w:t>
      </w:r>
      <w:r w:rsidRPr="00006F72">
        <w:rPr>
          <w:rFonts w:hint="eastAsia"/>
        </w:rPr>
        <w:t>。</w:t>
      </w:r>
      <w:r w:rsidR="006618EE" w:rsidRPr="00006F72">
        <w:rPr>
          <w:rFonts w:hint="eastAsia"/>
        </w:rPr>
        <w:t>当事者が</w:t>
      </w:r>
      <w:r w:rsidR="00BC4F41" w:rsidRPr="00006F72">
        <w:rPr>
          <w:rFonts w:hint="eastAsia"/>
        </w:rPr>
        <w:t>訪問看護の利用を希望し、主治医の指示が出た方へ、自宅に訪問し支援。</w:t>
      </w:r>
    </w:p>
    <w:p w14:paraId="4532059E" w14:textId="77777777" w:rsidR="0087623C" w:rsidRPr="00006F72" w:rsidRDefault="0087623C"/>
    <w:p w14:paraId="2B0E5F6F" w14:textId="2E8149BF" w:rsidR="0087623C" w:rsidRPr="00006F72" w:rsidRDefault="004D73B9" w:rsidP="00F9292A">
      <w:pPr>
        <w:ind w:firstLineChars="200" w:firstLine="480"/>
      </w:pPr>
      <w:r w:rsidRPr="00006F72">
        <w:rPr>
          <w:rFonts w:hint="eastAsia"/>
        </w:rPr>
        <w:t>○</w:t>
      </w:r>
      <w:r w:rsidR="00BC4F41" w:rsidRPr="00006F72">
        <w:rPr>
          <w:rFonts w:hint="eastAsia"/>
        </w:rPr>
        <w:t>地域生活支援センタープラザ</w:t>
      </w:r>
    </w:p>
    <w:p w14:paraId="616FE16A" w14:textId="02BB470A" w:rsidR="00143022" w:rsidRPr="00006F72" w:rsidRDefault="00BC4F41" w:rsidP="00F9292A">
      <w:pPr>
        <w:ind w:leftChars="200" w:left="480" w:firstLineChars="100" w:firstLine="240"/>
      </w:pPr>
      <w:r w:rsidRPr="00006F72">
        <w:rPr>
          <w:rFonts w:hint="eastAsia"/>
        </w:rPr>
        <w:t>精神障害者を対象とした</w:t>
      </w:r>
      <w:r w:rsidR="00022BC8" w:rsidRPr="00006F72">
        <w:rPr>
          <w:rFonts w:hint="eastAsia"/>
        </w:rPr>
        <w:t>フリースペースの開放や</w:t>
      </w:r>
      <w:r w:rsidR="00143022" w:rsidRPr="00006F72">
        <w:rPr>
          <w:rFonts w:hint="eastAsia"/>
        </w:rPr>
        <w:t>レクリエーション</w:t>
      </w:r>
      <w:r w:rsidR="00022BC8" w:rsidRPr="00006F72">
        <w:rPr>
          <w:rFonts w:hint="eastAsia"/>
        </w:rPr>
        <w:t>、</w:t>
      </w:r>
      <w:r w:rsidR="00143022" w:rsidRPr="00006F72">
        <w:rPr>
          <w:rFonts w:hint="eastAsia"/>
        </w:rPr>
        <w:t>相談業務</w:t>
      </w:r>
      <w:r w:rsidRPr="00006F72">
        <w:rPr>
          <w:rFonts w:hint="eastAsia"/>
        </w:rPr>
        <w:t>、計画相談や地域移行・地域定着等</w:t>
      </w:r>
      <w:r w:rsidR="00022BC8" w:rsidRPr="00006F72">
        <w:rPr>
          <w:rFonts w:hint="eastAsia"/>
        </w:rPr>
        <w:t>を実施</w:t>
      </w:r>
      <w:r w:rsidRPr="00006F72">
        <w:rPr>
          <w:rFonts w:hint="eastAsia"/>
        </w:rPr>
        <w:t>。</w:t>
      </w:r>
    </w:p>
    <w:p w14:paraId="1C279346" w14:textId="77777777" w:rsidR="0087623C" w:rsidRPr="00006F72" w:rsidRDefault="0087623C"/>
    <w:p w14:paraId="3549B042" w14:textId="0CA0DE79" w:rsidR="00BC4F41" w:rsidRPr="00006F72" w:rsidRDefault="004D73B9" w:rsidP="00F9292A">
      <w:pPr>
        <w:ind w:firstLineChars="200" w:firstLine="480"/>
      </w:pPr>
      <w:r w:rsidRPr="00006F72">
        <w:rPr>
          <w:rFonts w:hint="eastAsia"/>
        </w:rPr>
        <w:t>○</w:t>
      </w:r>
      <w:r w:rsidR="00143022" w:rsidRPr="00006F72">
        <w:rPr>
          <w:rFonts w:hint="eastAsia"/>
        </w:rPr>
        <w:t>就労支援センターみ～な</w:t>
      </w:r>
    </w:p>
    <w:p w14:paraId="66FBA6EC" w14:textId="77777777" w:rsidR="007F0DAE" w:rsidRPr="00006F72" w:rsidRDefault="00143022" w:rsidP="00F9292A">
      <w:pPr>
        <w:ind w:leftChars="200" w:left="480" w:firstLineChars="100" w:firstLine="240"/>
      </w:pPr>
      <w:r w:rsidRPr="00006F72">
        <w:rPr>
          <w:rFonts w:hint="eastAsia"/>
        </w:rPr>
        <w:t>東京都</w:t>
      </w:r>
      <w:r w:rsidR="00BC4F41" w:rsidRPr="00006F72">
        <w:rPr>
          <w:rFonts w:hint="eastAsia"/>
        </w:rPr>
        <w:t>区市町村障害者</w:t>
      </w:r>
      <w:r w:rsidRPr="00006F72">
        <w:rPr>
          <w:rFonts w:hint="eastAsia"/>
        </w:rPr>
        <w:t>就労支援事業</w:t>
      </w:r>
      <w:r w:rsidR="00BC4F41" w:rsidRPr="00006F72">
        <w:rPr>
          <w:rFonts w:hint="eastAsia"/>
        </w:rPr>
        <w:t>に基づく事業</w:t>
      </w:r>
      <w:r w:rsidRPr="00006F72">
        <w:rPr>
          <w:rFonts w:hint="eastAsia"/>
        </w:rPr>
        <w:t>。就職</w:t>
      </w:r>
      <w:r w:rsidR="00BC4F41" w:rsidRPr="00006F72">
        <w:rPr>
          <w:rFonts w:hint="eastAsia"/>
        </w:rPr>
        <w:t>・</w:t>
      </w:r>
      <w:r w:rsidRPr="00006F72">
        <w:rPr>
          <w:rFonts w:hint="eastAsia"/>
        </w:rPr>
        <w:t>定着支援等。生活の安定は就労の安定に直結するため</w:t>
      </w:r>
      <w:r w:rsidR="00BC4F41" w:rsidRPr="00006F72">
        <w:rPr>
          <w:rFonts w:hint="eastAsia"/>
        </w:rPr>
        <w:t>、</w:t>
      </w:r>
      <w:r w:rsidRPr="00006F72">
        <w:rPr>
          <w:rFonts w:hint="eastAsia"/>
        </w:rPr>
        <w:t>生活支援</w:t>
      </w:r>
      <w:r w:rsidR="00BC4F41" w:rsidRPr="00006F72">
        <w:rPr>
          <w:rFonts w:hint="eastAsia"/>
        </w:rPr>
        <w:t>も併せて実施</w:t>
      </w:r>
      <w:r w:rsidRPr="00006F72">
        <w:rPr>
          <w:rFonts w:hint="eastAsia"/>
        </w:rPr>
        <w:t>している。</w:t>
      </w:r>
    </w:p>
    <w:p w14:paraId="5F3F887E" w14:textId="77777777" w:rsidR="003936ED" w:rsidRPr="00006F72" w:rsidRDefault="003936ED"/>
    <w:p w14:paraId="23644508" w14:textId="5956E0AB" w:rsidR="00AB7D96" w:rsidRPr="00006F72" w:rsidRDefault="004D73B9" w:rsidP="00480D91">
      <w:pPr>
        <w:ind w:firstLineChars="200" w:firstLine="480"/>
      </w:pPr>
      <w:r w:rsidRPr="00006F72">
        <w:rPr>
          <w:rFonts w:hint="eastAsia"/>
        </w:rPr>
        <w:t>○</w:t>
      </w:r>
      <w:r w:rsidR="003936ED" w:rsidRPr="00006F72">
        <w:rPr>
          <w:rFonts w:hint="eastAsia"/>
        </w:rPr>
        <w:t>作業所連絡会精神部会</w:t>
      </w:r>
    </w:p>
    <w:p w14:paraId="58B91607" w14:textId="65A0EB13" w:rsidR="007F0DAE" w:rsidRPr="00006F72" w:rsidRDefault="00143022" w:rsidP="00480D91">
      <w:pPr>
        <w:ind w:leftChars="200" w:left="480" w:firstLineChars="100" w:firstLine="240"/>
      </w:pPr>
      <w:r w:rsidRPr="00006F72">
        <w:rPr>
          <w:rFonts w:hint="eastAsia"/>
        </w:rPr>
        <w:t>今回は府中市福祉作業所</w:t>
      </w:r>
      <w:r w:rsidR="00AB7D96" w:rsidRPr="00006F72">
        <w:rPr>
          <w:rFonts w:hint="eastAsia"/>
        </w:rPr>
        <w:t>等</w:t>
      </w:r>
      <w:r w:rsidRPr="00006F72">
        <w:rPr>
          <w:rFonts w:hint="eastAsia"/>
        </w:rPr>
        <w:t>連絡会の精神部会代表として参加。</w:t>
      </w:r>
      <w:r w:rsidR="00AB7D96" w:rsidRPr="00006F72">
        <w:rPr>
          <w:rFonts w:hint="eastAsia"/>
        </w:rPr>
        <w:t>精神</w:t>
      </w:r>
      <w:r w:rsidRPr="00006F72">
        <w:rPr>
          <w:rFonts w:hint="eastAsia"/>
        </w:rPr>
        <w:t>部会には6法人参加。来月部会実施予定。</w:t>
      </w:r>
      <w:r w:rsidR="00AB7D96" w:rsidRPr="00006F72">
        <w:rPr>
          <w:rFonts w:hint="eastAsia"/>
        </w:rPr>
        <w:t>作業所に通っている当事者の生の声を本会議で共有できると考えて</w:t>
      </w:r>
      <w:r w:rsidR="003936ED" w:rsidRPr="00006F72">
        <w:rPr>
          <w:rFonts w:hint="eastAsia"/>
        </w:rPr>
        <w:t>いる。</w:t>
      </w:r>
    </w:p>
    <w:p w14:paraId="4F8EE761" w14:textId="77777777" w:rsidR="00AB7D96" w:rsidRPr="00006F72" w:rsidRDefault="00AB7D96"/>
    <w:p w14:paraId="384F501A" w14:textId="1708006C" w:rsidR="00AB7D96" w:rsidRPr="00006F72" w:rsidRDefault="004D73B9" w:rsidP="00480D91">
      <w:pPr>
        <w:ind w:firstLineChars="200" w:firstLine="480"/>
      </w:pPr>
      <w:r w:rsidRPr="00006F72">
        <w:rPr>
          <w:rFonts w:hint="eastAsia"/>
        </w:rPr>
        <w:t>○</w:t>
      </w:r>
      <w:r w:rsidR="003936ED" w:rsidRPr="00006F72">
        <w:rPr>
          <w:rFonts w:hint="eastAsia"/>
        </w:rPr>
        <w:t>共同生活援助事業所</w:t>
      </w:r>
    </w:p>
    <w:p w14:paraId="55C0C372" w14:textId="77777777" w:rsidR="007F0DAE" w:rsidRPr="00006F72" w:rsidRDefault="00AB7D96" w:rsidP="00480D91">
      <w:pPr>
        <w:ind w:leftChars="200" w:left="480" w:firstLineChars="100" w:firstLine="240"/>
      </w:pPr>
      <w:r w:rsidRPr="00006F72">
        <w:rPr>
          <w:rFonts w:hint="eastAsia"/>
        </w:rPr>
        <w:t>市内通過型グループホーム</w:t>
      </w:r>
      <w:r w:rsidR="00143022" w:rsidRPr="00006F72">
        <w:rPr>
          <w:rFonts w:hint="eastAsia"/>
        </w:rPr>
        <w:t>の連絡会に参加している。</w:t>
      </w:r>
      <w:r w:rsidRPr="00006F72">
        <w:rPr>
          <w:rFonts w:hint="eastAsia"/>
        </w:rPr>
        <w:t>グループホーム</w:t>
      </w:r>
      <w:r w:rsidR="00143022" w:rsidRPr="00006F72">
        <w:rPr>
          <w:rFonts w:hint="eastAsia"/>
        </w:rPr>
        <w:t>の悩み等共有している。</w:t>
      </w:r>
    </w:p>
    <w:p w14:paraId="5F16C9A0" w14:textId="77777777" w:rsidR="0046588A" w:rsidRPr="00006F72" w:rsidRDefault="0046588A" w:rsidP="003936ED">
      <w:pPr>
        <w:ind w:firstLineChars="100" w:firstLine="240"/>
      </w:pPr>
    </w:p>
    <w:p w14:paraId="0841D778" w14:textId="3B6332D3" w:rsidR="00AB7D96" w:rsidRPr="00006F72" w:rsidRDefault="004D73B9" w:rsidP="00480D91">
      <w:pPr>
        <w:ind w:firstLineChars="200" w:firstLine="480"/>
      </w:pPr>
      <w:r w:rsidRPr="00006F72">
        <w:rPr>
          <w:rFonts w:hint="eastAsia"/>
        </w:rPr>
        <w:t>○</w:t>
      </w:r>
      <w:r w:rsidR="0046588A" w:rsidRPr="00006F72">
        <w:rPr>
          <w:rFonts w:hint="eastAsia"/>
        </w:rPr>
        <w:t>指定一般相談支援事業所</w:t>
      </w:r>
    </w:p>
    <w:p w14:paraId="60F3CFFD" w14:textId="77777777" w:rsidR="00143022" w:rsidRPr="00006F72" w:rsidRDefault="00143022" w:rsidP="00480D91">
      <w:pPr>
        <w:ind w:leftChars="200" w:left="480" w:firstLineChars="100" w:firstLine="240"/>
      </w:pPr>
      <w:r w:rsidRPr="00006F72">
        <w:rPr>
          <w:rFonts w:hint="eastAsia"/>
        </w:rPr>
        <w:t>精神科入院中患者の退院支援</w:t>
      </w:r>
      <w:r w:rsidR="0046588A" w:rsidRPr="00006F72">
        <w:rPr>
          <w:rFonts w:hint="eastAsia"/>
        </w:rPr>
        <w:t>をしている</w:t>
      </w:r>
      <w:r w:rsidR="00AB7D96" w:rsidRPr="00006F72">
        <w:rPr>
          <w:rFonts w:hint="eastAsia"/>
        </w:rPr>
        <w:t>。</w:t>
      </w:r>
      <w:r w:rsidRPr="00006F72">
        <w:rPr>
          <w:rFonts w:hint="eastAsia"/>
        </w:rPr>
        <w:t>府中市限らず支援している。</w:t>
      </w:r>
      <w:r w:rsidR="0046588A" w:rsidRPr="00006F72">
        <w:rPr>
          <w:rFonts w:hint="eastAsia"/>
        </w:rPr>
        <w:t>また、</w:t>
      </w:r>
      <w:r w:rsidR="00AB7D96" w:rsidRPr="00006F72">
        <w:rPr>
          <w:rFonts w:hint="eastAsia"/>
        </w:rPr>
        <w:t>地域に住む精神障害者の</w:t>
      </w:r>
      <w:r w:rsidRPr="00006F72">
        <w:rPr>
          <w:rFonts w:hint="eastAsia"/>
        </w:rPr>
        <w:t>生活を支えるサービス調整・生活相談等</w:t>
      </w:r>
      <w:r w:rsidR="0046588A" w:rsidRPr="00006F72">
        <w:rPr>
          <w:rFonts w:hint="eastAsia"/>
        </w:rPr>
        <w:t>もしている</w:t>
      </w:r>
      <w:r w:rsidR="00AB7D96" w:rsidRPr="00006F72">
        <w:rPr>
          <w:rFonts w:hint="eastAsia"/>
        </w:rPr>
        <w:t>。</w:t>
      </w:r>
    </w:p>
    <w:p w14:paraId="047EFC00" w14:textId="77777777" w:rsidR="0046588A" w:rsidRPr="00006F72" w:rsidRDefault="0046588A"/>
    <w:p w14:paraId="16962C5F" w14:textId="3E035788" w:rsidR="00AB7D96" w:rsidRPr="00006F72" w:rsidRDefault="004D73B9" w:rsidP="00480D91">
      <w:pPr>
        <w:ind w:firstLineChars="200" w:firstLine="480"/>
      </w:pPr>
      <w:r w:rsidRPr="00006F72">
        <w:rPr>
          <w:rFonts w:hint="eastAsia"/>
        </w:rPr>
        <w:t>○</w:t>
      </w:r>
      <w:r w:rsidR="0046588A" w:rsidRPr="00006F72">
        <w:rPr>
          <w:rFonts w:hint="eastAsia"/>
        </w:rPr>
        <w:t>府中市社会福祉協議会　地域福祉コーディネーター</w:t>
      </w:r>
    </w:p>
    <w:p w14:paraId="1A30FDF9" w14:textId="77777777" w:rsidR="007F0DAE" w:rsidRPr="00006F72" w:rsidRDefault="00143022" w:rsidP="00480D91">
      <w:pPr>
        <w:ind w:leftChars="200" w:left="480" w:firstLineChars="100" w:firstLine="240"/>
      </w:pPr>
      <w:r w:rsidRPr="00006F72">
        <w:rPr>
          <w:rFonts w:hint="eastAsia"/>
        </w:rPr>
        <w:t>障害、年齢問わず</w:t>
      </w:r>
      <w:r w:rsidR="00AB7D96" w:rsidRPr="00006F72">
        <w:rPr>
          <w:rFonts w:hint="eastAsia"/>
        </w:rPr>
        <w:t>、</w:t>
      </w:r>
      <w:r w:rsidRPr="00006F72">
        <w:rPr>
          <w:rFonts w:hint="eastAsia"/>
        </w:rPr>
        <w:t>支援のはざまにある人への</w:t>
      </w:r>
      <w:r w:rsidR="00AB7D96" w:rsidRPr="00006F72">
        <w:rPr>
          <w:rFonts w:hint="eastAsia"/>
        </w:rPr>
        <w:t>個別</w:t>
      </w:r>
      <w:r w:rsidRPr="00006F72">
        <w:rPr>
          <w:rFonts w:hint="eastAsia"/>
        </w:rPr>
        <w:t>支援。</w:t>
      </w:r>
      <w:r w:rsidR="00AB7D96" w:rsidRPr="00006F72">
        <w:rPr>
          <w:rFonts w:hint="eastAsia"/>
        </w:rPr>
        <w:t>地域</w:t>
      </w:r>
      <w:r w:rsidRPr="00006F72">
        <w:rPr>
          <w:rFonts w:hint="eastAsia"/>
        </w:rPr>
        <w:t>活動</w:t>
      </w:r>
      <w:r w:rsidR="00AB7D96" w:rsidRPr="00006F72">
        <w:rPr>
          <w:rFonts w:hint="eastAsia"/>
        </w:rPr>
        <w:t>団体</w:t>
      </w:r>
      <w:r w:rsidRPr="00006F72">
        <w:rPr>
          <w:rFonts w:hint="eastAsia"/>
        </w:rPr>
        <w:t>の紹介等。</w:t>
      </w:r>
      <w:r w:rsidR="00AB7D96" w:rsidRPr="00006F72">
        <w:rPr>
          <w:rFonts w:hint="eastAsia"/>
        </w:rPr>
        <w:t>こまりごと</w:t>
      </w:r>
      <w:r w:rsidRPr="00006F72">
        <w:rPr>
          <w:rFonts w:hint="eastAsia"/>
        </w:rPr>
        <w:t>相談会</w:t>
      </w:r>
      <w:r w:rsidR="00AB7D96" w:rsidRPr="00006F72">
        <w:rPr>
          <w:rFonts w:hint="eastAsia"/>
        </w:rPr>
        <w:t>も</w:t>
      </w:r>
      <w:r w:rsidRPr="00006F72">
        <w:rPr>
          <w:rFonts w:hint="eastAsia"/>
        </w:rPr>
        <w:t>実施。</w:t>
      </w:r>
    </w:p>
    <w:p w14:paraId="648BFB8B" w14:textId="77777777" w:rsidR="0046588A" w:rsidRPr="00006F72" w:rsidRDefault="0046588A"/>
    <w:p w14:paraId="0CC8F3C7" w14:textId="77E1683E" w:rsidR="00372A94" w:rsidRPr="00006F72" w:rsidRDefault="004D73B9" w:rsidP="00372A94">
      <w:pPr>
        <w:ind w:firstLineChars="200" w:firstLine="480"/>
      </w:pPr>
      <w:r w:rsidRPr="00006F72">
        <w:rPr>
          <w:rFonts w:hint="eastAsia"/>
        </w:rPr>
        <w:t>○</w:t>
      </w:r>
      <w:r w:rsidR="00372A94" w:rsidRPr="00006F72">
        <w:rPr>
          <w:rFonts w:hint="eastAsia"/>
        </w:rPr>
        <w:t>地域生活支援センター等の推薦する者（当事者）</w:t>
      </w:r>
    </w:p>
    <w:p w14:paraId="143CC906" w14:textId="3C172058" w:rsidR="007F0DAE" w:rsidRPr="00006F72" w:rsidRDefault="00F00BFB" w:rsidP="00372A94">
      <w:pPr>
        <w:ind w:leftChars="200" w:left="480" w:firstLineChars="100" w:firstLine="240"/>
      </w:pPr>
      <w:r w:rsidRPr="00006F72">
        <w:rPr>
          <w:rFonts w:hint="eastAsia"/>
        </w:rPr>
        <w:t>作業所通所や就労、</w:t>
      </w:r>
      <w:r w:rsidR="00022BC8" w:rsidRPr="00006F72">
        <w:rPr>
          <w:rFonts w:hint="eastAsia"/>
        </w:rPr>
        <w:t>在宅</w:t>
      </w:r>
      <w:r w:rsidR="00B7128B" w:rsidRPr="00006F72">
        <w:rPr>
          <w:rFonts w:hint="eastAsia"/>
        </w:rPr>
        <w:t>療養</w:t>
      </w:r>
      <w:r w:rsidR="00022BC8" w:rsidRPr="00006F72">
        <w:rPr>
          <w:rFonts w:hint="eastAsia"/>
        </w:rPr>
        <w:t>期間</w:t>
      </w:r>
      <w:r w:rsidRPr="00006F72">
        <w:rPr>
          <w:rFonts w:hint="eastAsia"/>
        </w:rPr>
        <w:t>を経て現在は就労継続支援</w:t>
      </w:r>
      <w:r w:rsidR="000F4965" w:rsidRPr="00006F72">
        <w:rPr>
          <w:rFonts w:hint="eastAsia"/>
        </w:rPr>
        <w:t>Ｂ</w:t>
      </w:r>
      <w:r w:rsidR="00AB7D96" w:rsidRPr="00006F72">
        <w:rPr>
          <w:rFonts w:hint="eastAsia"/>
        </w:rPr>
        <w:t>型</w:t>
      </w:r>
      <w:r w:rsidR="000F4965" w:rsidRPr="00006F72">
        <w:rPr>
          <w:rFonts w:hint="eastAsia"/>
        </w:rPr>
        <w:t>に</w:t>
      </w:r>
      <w:r w:rsidRPr="00006F72">
        <w:rPr>
          <w:rFonts w:hint="eastAsia"/>
        </w:rPr>
        <w:t>通所中。</w:t>
      </w:r>
      <w:r w:rsidR="00372A94" w:rsidRPr="00006F72">
        <w:rPr>
          <w:rFonts w:hint="eastAsia"/>
        </w:rPr>
        <w:t>数</w:t>
      </w:r>
      <w:r w:rsidRPr="00006F72">
        <w:rPr>
          <w:rFonts w:hint="eastAsia"/>
        </w:rPr>
        <w:t>年前に</w:t>
      </w:r>
      <w:r w:rsidR="00AB7D96" w:rsidRPr="00006F72">
        <w:rPr>
          <w:rFonts w:hint="eastAsia"/>
        </w:rPr>
        <w:t>通過型グループホーム</w:t>
      </w:r>
      <w:r w:rsidRPr="00006F72">
        <w:rPr>
          <w:rFonts w:hint="eastAsia"/>
        </w:rPr>
        <w:t>入居。</w:t>
      </w:r>
      <w:r w:rsidR="00022BC8" w:rsidRPr="00006F72">
        <w:rPr>
          <w:rFonts w:hint="eastAsia"/>
        </w:rPr>
        <w:t>利用期間終了に伴い</w:t>
      </w:r>
      <w:r w:rsidRPr="00006F72">
        <w:rPr>
          <w:rFonts w:hint="eastAsia"/>
        </w:rPr>
        <w:t>一人暮らしの物件を昨日契約してきた。</w:t>
      </w:r>
    </w:p>
    <w:p w14:paraId="7AF8B9B4" w14:textId="77777777" w:rsidR="00372A94" w:rsidRPr="00006F72" w:rsidRDefault="00372A94" w:rsidP="00372A94">
      <w:pPr>
        <w:ind w:leftChars="200" w:left="480" w:firstLineChars="100" w:firstLine="240"/>
      </w:pPr>
    </w:p>
    <w:p w14:paraId="32F91605" w14:textId="61CF8906" w:rsidR="00AB7D96" w:rsidRPr="00006F72" w:rsidRDefault="004D73B9" w:rsidP="004A0E85">
      <w:pPr>
        <w:ind w:firstLineChars="200" w:firstLine="480"/>
      </w:pPr>
      <w:r w:rsidRPr="00006F72">
        <w:rPr>
          <w:rFonts w:hint="eastAsia"/>
        </w:rPr>
        <w:t>○</w:t>
      </w:r>
      <w:r w:rsidR="00AB7D96" w:rsidRPr="00006F72">
        <w:rPr>
          <w:rFonts w:hint="eastAsia"/>
        </w:rPr>
        <w:t>宅地・建物取引</w:t>
      </w:r>
      <w:r w:rsidR="00F00BFB" w:rsidRPr="00006F72">
        <w:rPr>
          <w:rFonts w:hint="eastAsia"/>
        </w:rPr>
        <w:t>協会</w:t>
      </w:r>
      <w:r w:rsidR="00AB7D96" w:rsidRPr="00006F72">
        <w:rPr>
          <w:rFonts w:hint="eastAsia"/>
        </w:rPr>
        <w:t>府中・稲城支部</w:t>
      </w:r>
    </w:p>
    <w:p w14:paraId="18CE7963" w14:textId="77777777" w:rsidR="00F00BFB" w:rsidRPr="00006F72" w:rsidRDefault="00AB7D96" w:rsidP="004A0E85">
      <w:pPr>
        <w:ind w:leftChars="200" w:left="480" w:firstLineChars="100" w:firstLine="240"/>
      </w:pPr>
      <w:r w:rsidRPr="00006F72">
        <w:rPr>
          <w:rFonts w:hint="eastAsia"/>
        </w:rPr>
        <w:t>住宅に関する法律、</w:t>
      </w:r>
      <w:r w:rsidR="00F00BFB" w:rsidRPr="00006F72">
        <w:rPr>
          <w:rFonts w:hint="eastAsia"/>
        </w:rPr>
        <w:t>空き家問題等の相談業務。社会貢献委員に所属しており、</w:t>
      </w:r>
      <w:r w:rsidRPr="00006F72">
        <w:rPr>
          <w:rFonts w:hint="eastAsia"/>
        </w:rPr>
        <w:t>主に新規で</w:t>
      </w:r>
      <w:r w:rsidR="00F00BFB" w:rsidRPr="00006F72">
        <w:rPr>
          <w:rFonts w:hint="eastAsia"/>
        </w:rPr>
        <w:t>宅建業</w:t>
      </w:r>
      <w:r w:rsidRPr="00006F72">
        <w:rPr>
          <w:rFonts w:hint="eastAsia"/>
        </w:rPr>
        <w:t>を営む方の支援</w:t>
      </w:r>
      <w:r w:rsidR="00F00BFB" w:rsidRPr="00006F72">
        <w:rPr>
          <w:rFonts w:hint="eastAsia"/>
        </w:rPr>
        <w:t>等</w:t>
      </w:r>
      <w:r w:rsidR="00022BC8" w:rsidRPr="00006F72">
        <w:rPr>
          <w:rFonts w:hint="eastAsia"/>
        </w:rPr>
        <w:t>をしている</w:t>
      </w:r>
      <w:r w:rsidR="00F00BFB" w:rsidRPr="00006F72">
        <w:rPr>
          <w:rFonts w:hint="eastAsia"/>
        </w:rPr>
        <w:t>。</w:t>
      </w:r>
    </w:p>
    <w:p w14:paraId="44138DF3" w14:textId="77777777" w:rsidR="00AF0C26" w:rsidRPr="00006F72" w:rsidRDefault="00AF0C26" w:rsidP="004A0E85">
      <w:pPr>
        <w:ind w:leftChars="200" w:left="480" w:firstLineChars="100" w:firstLine="240"/>
      </w:pPr>
    </w:p>
    <w:p w14:paraId="3D398BF4" w14:textId="37D71DA2" w:rsidR="00AB7D96" w:rsidRPr="00006F72" w:rsidRDefault="004D73B9" w:rsidP="00AF0C26">
      <w:pPr>
        <w:ind w:firstLineChars="200" w:firstLine="480"/>
      </w:pPr>
      <w:r w:rsidRPr="00006F72">
        <w:rPr>
          <w:rFonts w:hint="eastAsia"/>
        </w:rPr>
        <w:t>○</w:t>
      </w:r>
      <w:r w:rsidR="00AF0C26" w:rsidRPr="00006F72">
        <w:rPr>
          <w:rFonts w:hint="eastAsia"/>
        </w:rPr>
        <w:t>地域生活支援センター等の推薦する者（</w:t>
      </w:r>
      <w:r w:rsidR="00AB7D96" w:rsidRPr="00006F72">
        <w:rPr>
          <w:rFonts w:hint="eastAsia"/>
        </w:rPr>
        <w:t>家族会</w:t>
      </w:r>
      <w:r w:rsidR="00AF0C26" w:rsidRPr="00006F72">
        <w:rPr>
          <w:rFonts w:hint="eastAsia"/>
        </w:rPr>
        <w:t>）</w:t>
      </w:r>
    </w:p>
    <w:p w14:paraId="63BADFF6" w14:textId="36DCD48A" w:rsidR="007F0DAE" w:rsidRPr="00006F72" w:rsidRDefault="00F00BFB" w:rsidP="00AF0C26">
      <w:pPr>
        <w:ind w:leftChars="200" w:left="480" w:firstLineChars="100" w:firstLine="240"/>
      </w:pPr>
      <w:r w:rsidRPr="00006F72">
        <w:rPr>
          <w:rFonts w:hint="eastAsia"/>
        </w:rPr>
        <w:t>相談業務を週１度</w:t>
      </w:r>
      <w:r w:rsidR="00022BC8" w:rsidRPr="00006F72">
        <w:rPr>
          <w:rFonts w:hint="eastAsia"/>
        </w:rPr>
        <w:t>、</w:t>
      </w:r>
      <w:r w:rsidRPr="00006F72">
        <w:rPr>
          <w:rFonts w:hint="eastAsia"/>
        </w:rPr>
        <w:t>引きこもり当事者の集まりを週２</w:t>
      </w:r>
      <w:r w:rsidR="00AB7D96" w:rsidRPr="00006F72">
        <w:rPr>
          <w:rFonts w:hint="eastAsia"/>
        </w:rPr>
        <w:t>回</w:t>
      </w:r>
      <w:r w:rsidR="00022BC8" w:rsidRPr="00006F72">
        <w:rPr>
          <w:rFonts w:hint="eastAsia"/>
        </w:rPr>
        <w:t>実施</w:t>
      </w:r>
      <w:r w:rsidRPr="00006F72">
        <w:rPr>
          <w:rFonts w:hint="eastAsia"/>
        </w:rPr>
        <w:t>。</w:t>
      </w:r>
      <w:r w:rsidR="00022BC8" w:rsidRPr="00006F72">
        <w:rPr>
          <w:rFonts w:hint="eastAsia"/>
        </w:rPr>
        <w:t>精神障害者の家族向けの</w:t>
      </w:r>
      <w:r w:rsidRPr="00006F72">
        <w:rPr>
          <w:rFonts w:hint="eastAsia"/>
        </w:rPr>
        <w:t>シェルター</w:t>
      </w:r>
      <w:r w:rsidR="00022BC8" w:rsidRPr="00006F72">
        <w:rPr>
          <w:rFonts w:hint="eastAsia"/>
        </w:rPr>
        <w:t>を</w:t>
      </w:r>
      <w:r w:rsidR="00AB7D96" w:rsidRPr="00006F72">
        <w:rPr>
          <w:rFonts w:hint="eastAsia"/>
        </w:rPr>
        <w:t>運営</w:t>
      </w:r>
      <w:r w:rsidRPr="00006F72">
        <w:rPr>
          <w:rFonts w:hint="eastAsia"/>
        </w:rPr>
        <w:t>。</w:t>
      </w:r>
      <w:r w:rsidR="00022BC8" w:rsidRPr="00006F72">
        <w:rPr>
          <w:rFonts w:hint="eastAsia"/>
        </w:rPr>
        <w:t>シェルター利用者への</w:t>
      </w:r>
      <w:r w:rsidRPr="00006F72">
        <w:rPr>
          <w:rFonts w:hint="eastAsia"/>
        </w:rPr>
        <w:t>善後策を共に考える相談業務も実施。家族が地域で見ることが当たり前の現状</w:t>
      </w:r>
      <w:r w:rsidR="00022BC8" w:rsidRPr="00006F72">
        <w:rPr>
          <w:rFonts w:hint="eastAsia"/>
        </w:rPr>
        <w:t>で、</w:t>
      </w:r>
      <w:r w:rsidR="003737E8" w:rsidRPr="00006F72">
        <w:rPr>
          <w:rFonts w:hint="eastAsia"/>
        </w:rPr>
        <w:t>急性症状が出たとき、</w:t>
      </w:r>
      <w:r w:rsidRPr="00006F72">
        <w:rPr>
          <w:rFonts w:hint="eastAsia"/>
        </w:rPr>
        <w:t>家族が通報し医療保護入院につながる</w:t>
      </w:r>
      <w:r w:rsidR="00B811D4" w:rsidRPr="00006F72">
        <w:rPr>
          <w:rFonts w:hint="eastAsia"/>
        </w:rPr>
        <w:t>こと</w:t>
      </w:r>
      <w:r w:rsidR="00022BC8" w:rsidRPr="00006F72">
        <w:rPr>
          <w:rFonts w:hint="eastAsia"/>
        </w:rPr>
        <w:t>が</w:t>
      </w:r>
      <w:r w:rsidRPr="00006F72">
        <w:rPr>
          <w:rFonts w:hint="eastAsia"/>
        </w:rPr>
        <w:t>多い。家族</w:t>
      </w:r>
      <w:r w:rsidR="003737E8" w:rsidRPr="00006F72">
        <w:rPr>
          <w:rFonts w:hint="eastAsia"/>
        </w:rPr>
        <w:t>のみが地域で支える</w:t>
      </w:r>
      <w:r w:rsidRPr="00006F72">
        <w:rPr>
          <w:rFonts w:hint="eastAsia"/>
        </w:rPr>
        <w:t>という暗黙の了解があるように感じる。</w:t>
      </w:r>
      <w:r w:rsidR="00022BC8" w:rsidRPr="00006F72">
        <w:rPr>
          <w:rFonts w:hint="eastAsia"/>
        </w:rPr>
        <w:t>この会議が</w:t>
      </w:r>
      <w:r w:rsidRPr="00006F72">
        <w:rPr>
          <w:rFonts w:hint="eastAsia"/>
        </w:rPr>
        <w:t>少しでも</w:t>
      </w:r>
      <w:r w:rsidR="00022BC8" w:rsidRPr="00006F72">
        <w:rPr>
          <w:rFonts w:hint="eastAsia"/>
        </w:rPr>
        <w:t>状況の</w:t>
      </w:r>
      <w:r w:rsidRPr="00006F72">
        <w:rPr>
          <w:rFonts w:hint="eastAsia"/>
        </w:rPr>
        <w:t>改善</w:t>
      </w:r>
      <w:r w:rsidR="00022BC8" w:rsidRPr="00006F72">
        <w:rPr>
          <w:rFonts w:hint="eastAsia"/>
        </w:rPr>
        <w:t>につながると良い</w:t>
      </w:r>
      <w:r w:rsidRPr="00006F72">
        <w:rPr>
          <w:rFonts w:hint="eastAsia"/>
        </w:rPr>
        <w:t>。</w:t>
      </w:r>
    </w:p>
    <w:p w14:paraId="132ED5C8" w14:textId="77777777" w:rsidR="00EC2E5F" w:rsidRPr="00006F72" w:rsidRDefault="00EC2E5F" w:rsidP="00AF0C26">
      <w:pPr>
        <w:ind w:firstLineChars="200" w:firstLine="480"/>
      </w:pPr>
    </w:p>
    <w:p w14:paraId="06CC2556" w14:textId="421AE65B" w:rsidR="003737E8" w:rsidRPr="00006F72" w:rsidRDefault="004D73B9" w:rsidP="00AF0C26">
      <w:pPr>
        <w:ind w:firstLineChars="200" w:firstLine="480"/>
      </w:pPr>
      <w:r w:rsidRPr="00006F72">
        <w:rPr>
          <w:rFonts w:hint="eastAsia"/>
        </w:rPr>
        <w:t>○</w:t>
      </w:r>
      <w:r w:rsidR="003737E8" w:rsidRPr="00006F72">
        <w:rPr>
          <w:rFonts w:hint="eastAsia"/>
        </w:rPr>
        <w:t>民生児童委員</w:t>
      </w:r>
    </w:p>
    <w:p w14:paraId="60C11940" w14:textId="77777777" w:rsidR="00F00BFB" w:rsidRPr="00006F72" w:rsidRDefault="00022BC8" w:rsidP="00AF0C26">
      <w:pPr>
        <w:ind w:leftChars="200" w:left="480" w:firstLineChars="100" w:firstLine="240"/>
      </w:pPr>
      <w:r w:rsidRPr="00006F72">
        <w:rPr>
          <w:rFonts w:hint="eastAsia"/>
        </w:rPr>
        <w:t>市内には</w:t>
      </w:r>
      <w:r w:rsidR="00AF0C26" w:rsidRPr="00006F72">
        <w:rPr>
          <w:rFonts w:hint="eastAsia"/>
        </w:rPr>
        <w:t>1</w:t>
      </w:r>
      <w:r w:rsidR="00F00BFB" w:rsidRPr="00006F72">
        <w:rPr>
          <w:rFonts w:hint="eastAsia"/>
        </w:rPr>
        <w:t>70人の民生</w:t>
      </w:r>
      <w:r w:rsidR="003737E8" w:rsidRPr="00006F72">
        <w:rPr>
          <w:rFonts w:hint="eastAsia"/>
        </w:rPr>
        <w:t>児童委員</w:t>
      </w:r>
      <w:r w:rsidRPr="00006F72">
        <w:rPr>
          <w:rFonts w:hint="eastAsia"/>
        </w:rPr>
        <w:t>がいる</w:t>
      </w:r>
      <w:r w:rsidR="00F00BFB" w:rsidRPr="00006F72">
        <w:rPr>
          <w:rFonts w:hint="eastAsia"/>
        </w:rPr>
        <w:t>。地域の見守り、相談等地域</w:t>
      </w:r>
      <w:r w:rsidR="003737E8" w:rsidRPr="00006F72">
        <w:rPr>
          <w:rFonts w:hint="eastAsia"/>
        </w:rPr>
        <w:t>の特色に合わせて</w:t>
      </w:r>
      <w:r w:rsidR="00F00BFB" w:rsidRPr="00006F72">
        <w:rPr>
          <w:rFonts w:hint="eastAsia"/>
        </w:rPr>
        <w:t>活動をしている。</w:t>
      </w:r>
    </w:p>
    <w:p w14:paraId="6AF29140" w14:textId="77777777" w:rsidR="00D300B1" w:rsidRPr="00006F72" w:rsidRDefault="00D300B1" w:rsidP="00AF0C26">
      <w:pPr>
        <w:ind w:leftChars="200" w:left="480" w:firstLineChars="100" w:firstLine="240"/>
      </w:pPr>
    </w:p>
    <w:p w14:paraId="76BB3EC1" w14:textId="4139932C" w:rsidR="003737E8" w:rsidRPr="00006F72" w:rsidRDefault="004D73B9" w:rsidP="00D300B1">
      <w:pPr>
        <w:ind w:firstLineChars="200" w:firstLine="480"/>
      </w:pPr>
      <w:r w:rsidRPr="00006F72">
        <w:rPr>
          <w:rFonts w:hint="eastAsia"/>
        </w:rPr>
        <w:t>○</w:t>
      </w:r>
      <w:r w:rsidR="00F00BFB" w:rsidRPr="00006F72">
        <w:rPr>
          <w:rFonts w:hint="eastAsia"/>
        </w:rPr>
        <w:t>生活</w:t>
      </w:r>
      <w:r w:rsidR="003737E8" w:rsidRPr="00006F72">
        <w:rPr>
          <w:rFonts w:hint="eastAsia"/>
        </w:rPr>
        <w:t>福祉課</w:t>
      </w:r>
    </w:p>
    <w:p w14:paraId="086371B8" w14:textId="77777777" w:rsidR="003737E8" w:rsidRPr="00006F72" w:rsidRDefault="003737E8" w:rsidP="00D300B1">
      <w:pPr>
        <w:ind w:firstLineChars="300" w:firstLine="720"/>
      </w:pPr>
      <w:r w:rsidRPr="00006F72">
        <w:rPr>
          <w:rFonts w:hint="eastAsia"/>
        </w:rPr>
        <w:t>生活</w:t>
      </w:r>
      <w:r w:rsidR="00F00BFB" w:rsidRPr="00006F72">
        <w:rPr>
          <w:rFonts w:hint="eastAsia"/>
        </w:rPr>
        <w:t>保護担当</w:t>
      </w:r>
    </w:p>
    <w:p w14:paraId="6A0E6034" w14:textId="77777777" w:rsidR="00D300B1" w:rsidRPr="00006F72" w:rsidRDefault="00D300B1" w:rsidP="00D300B1"/>
    <w:p w14:paraId="448DAC38" w14:textId="38C967CF" w:rsidR="003737E8" w:rsidRPr="00006F72" w:rsidRDefault="004D73B9" w:rsidP="00D300B1">
      <w:pPr>
        <w:ind w:firstLineChars="200" w:firstLine="480"/>
      </w:pPr>
      <w:r w:rsidRPr="00006F72">
        <w:rPr>
          <w:rFonts w:hint="eastAsia"/>
        </w:rPr>
        <w:t>○</w:t>
      </w:r>
      <w:r w:rsidR="003737E8" w:rsidRPr="00006F72">
        <w:rPr>
          <w:rFonts w:hint="eastAsia"/>
        </w:rPr>
        <w:t>高齢者支援課</w:t>
      </w:r>
    </w:p>
    <w:p w14:paraId="0A14A774" w14:textId="2B4EB88D" w:rsidR="00F00BFB" w:rsidRPr="00006F72" w:rsidRDefault="00F00BFB" w:rsidP="00D300B1">
      <w:pPr>
        <w:ind w:leftChars="200" w:left="480" w:firstLineChars="100" w:firstLine="240"/>
      </w:pPr>
      <w:r w:rsidRPr="00006F72">
        <w:rPr>
          <w:rFonts w:hint="eastAsia"/>
        </w:rPr>
        <w:t>高齢者相談窓口。</w:t>
      </w:r>
      <w:r w:rsidR="003737E8" w:rsidRPr="00006F72">
        <w:rPr>
          <w:rFonts w:hint="eastAsia"/>
        </w:rPr>
        <w:t>市内</w:t>
      </w:r>
      <w:r w:rsidR="00B67EB1" w:rsidRPr="00006F72">
        <w:rPr>
          <w:rFonts w:hint="eastAsia"/>
        </w:rPr>
        <w:t>１１</w:t>
      </w:r>
      <w:r w:rsidR="003737E8" w:rsidRPr="00006F72">
        <w:rPr>
          <w:rFonts w:hint="eastAsia"/>
        </w:rPr>
        <w:t>か所の</w:t>
      </w:r>
      <w:r w:rsidRPr="00006F72">
        <w:rPr>
          <w:rFonts w:hint="eastAsia"/>
        </w:rPr>
        <w:t>地域包括</w:t>
      </w:r>
      <w:r w:rsidR="003737E8" w:rsidRPr="00006F72">
        <w:rPr>
          <w:rFonts w:hint="eastAsia"/>
        </w:rPr>
        <w:t>支援センター</w:t>
      </w:r>
      <w:r w:rsidRPr="00006F72">
        <w:rPr>
          <w:rFonts w:hint="eastAsia"/>
        </w:rPr>
        <w:t>が市民の相談先になっており、</w:t>
      </w:r>
      <w:r w:rsidR="003737E8" w:rsidRPr="00006F72">
        <w:rPr>
          <w:rFonts w:hint="eastAsia"/>
        </w:rPr>
        <w:t>そこと</w:t>
      </w:r>
      <w:r w:rsidRPr="00006F72">
        <w:rPr>
          <w:rFonts w:hint="eastAsia"/>
        </w:rPr>
        <w:t>連携し</w:t>
      </w:r>
      <w:r w:rsidR="003737E8" w:rsidRPr="00006F72">
        <w:rPr>
          <w:rFonts w:hint="eastAsia"/>
        </w:rPr>
        <w:t>活動</w:t>
      </w:r>
      <w:r w:rsidRPr="00006F72">
        <w:rPr>
          <w:rFonts w:hint="eastAsia"/>
        </w:rPr>
        <w:t>している。</w:t>
      </w:r>
    </w:p>
    <w:p w14:paraId="7E76E5D1" w14:textId="77777777" w:rsidR="00F00BFB" w:rsidRPr="00006F72" w:rsidRDefault="00F00BFB"/>
    <w:p w14:paraId="325B7FE8" w14:textId="77777777" w:rsidR="00B43E7B" w:rsidRPr="00006F72" w:rsidRDefault="00D300B1" w:rsidP="007C0C11">
      <w:pPr>
        <w:ind w:firstLineChars="100" w:firstLine="240"/>
      </w:pPr>
      <w:r w:rsidRPr="00006F72">
        <w:rPr>
          <w:rFonts w:hint="eastAsia"/>
        </w:rPr>
        <w:t>（5）</w:t>
      </w:r>
      <w:r w:rsidR="00B43E7B" w:rsidRPr="00006F72">
        <w:rPr>
          <w:rFonts w:hint="eastAsia"/>
        </w:rPr>
        <w:t>会長、副会長選出</w:t>
      </w:r>
      <w:r w:rsidR="007C0C11" w:rsidRPr="00006F72">
        <w:rPr>
          <w:rFonts w:hint="eastAsia"/>
        </w:rPr>
        <w:t xml:space="preserve">　</w:t>
      </w:r>
    </w:p>
    <w:p w14:paraId="7E6E3683" w14:textId="13D2D731" w:rsidR="00FA13E8" w:rsidRPr="00006F72" w:rsidRDefault="00FA13E8" w:rsidP="005C3766">
      <w:pPr>
        <w:ind w:firstLineChars="100" w:firstLine="240"/>
      </w:pPr>
      <w:r w:rsidRPr="00006F72">
        <w:rPr>
          <w:rFonts w:hint="eastAsia"/>
        </w:rPr>
        <w:t xml:space="preserve">　</w:t>
      </w:r>
    </w:p>
    <w:p w14:paraId="652E2D5C" w14:textId="77777777" w:rsidR="00B43E7B" w:rsidRPr="00006F72" w:rsidRDefault="005C3766" w:rsidP="00EC2E5F">
      <w:pPr>
        <w:ind w:firstLineChars="100" w:firstLine="240"/>
      </w:pPr>
      <w:r w:rsidRPr="00006F72">
        <w:rPr>
          <w:rFonts w:hint="eastAsia"/>
        </w:rPr>
        <w:t>（6）</w:t>
      </w:r>
      <w:r w:rsidR="00B43E7B" w:rsidRPr="00006F72">
        <w:rPr>
          <w:rFonts w:hint="eastAsia"/>
        </w:rPr>
        <w:t>精神障害にも対応した地域包括ケアシステムの基本的な考え方について</w:t>
      </w:r>
    </w:p>
    <w:p w14:paraId="378F004F" w14:textId="77777777" w:rsidR="00CD31EB" w:rsidRPr="00006F72" w:rsidRDefault="007C0C11">
      <w:r w:rsidRPr="00006F72">
        <w:rPr>
          <w:rFonts w:hint="eastAsia"/>
        </w:rPr>
        <w:t xml:space="preserve">　　　東京都立多摩精神保健福祉センター職員より</w:t>
      </w:r>
      <w:r w:rsidR="00711510" w:rsidRPr="00006F72">
        <w:rPr>
          <w:rFonts w:hint="eastAsia"/>
        </w:rPr>
        <w:t>説明</w:t>
      </w:r>
    </w:p>
    <w:p w14:paraId="040BA108" w14:textId="77777777" w:rsidR="00711510" w:rsidRPr="00006F72" w:rsidRDefault="00711510" w:rsidP="00711510">
      <w:pPr>
        <w:ind w:firstLineChars="100" w:firstLine="240"/>
      </w:pPr>
    </w:p>
    <w:p w14:paraId="4D2D6A93" w14:textId="77777777" w:rsidR="00B43E7B" w:rsidRPr="00006F72" w:rsidRDefault="00711510" w:rsidP="00711510">
      <w:pPr>
        <w:ind w:firstLineChars="100" w:firstLine="240"/>
      </w:pPr>
      <w:r w:rsidRPr="00006F72">
        <w:rPr>
          <w:rFonts w:hint="eastAsia"/>
        </w:rPr>
        <w:t>（7）</w:t>
      </w:r>
      <w:r w:rsidR="00B43E7B" w:rsidRPr="00006F72">
        <w:rPr>
          <w:rFonts w:hint="eastAsia"/>
        </w:rPr>
        <w:t>府中市における精神障害にも対応した地域包括ケアシステムについて</w:t>
      </w:r>
    </w:p>
    <w:p w14:paraId="625E6BDB" w14:textId="77777777" w:rsidR="0070674D" w:rsidRPr="00006F72" w:rsidRDefault="00711510">
      <w:r w:rsidRPr="00006F72">
        <w:rPr>
          <w:rFonts w:hint="eastAsia"/>
        </w:rPr>
        <w:t xml:space="preserve">　　　事務局より説明</w:t>
      </w:r>
    </w:p>
    <w:p w14:paraId="5B5CA452" w14:textId="77777777" w:rsidR="00711510" w:rsidRPr="00006F72" w:rsidRDefault="00711510"/>
    <w:p w14:paraId="0C18CFFC" w14:textId="77777777" w:rsidR="00B43E7B" w:rsidRPr="00006F72" w:rsidRDefault="00B43E7B" w:rsidP="00711510">
      <w:pPr>
        <w:ind w:firstLineChars="100" w:firstLine="240"/>
      </w:pPr>
      <w:r w:rsidRPr="00006F72">
        <w:rPr>
          <w:rFonts w:hint="eastAsia"/>
        </w:rPr>
        <w:t>（</w:t>
      </w:r>
      <w:r w:rsidR="00711510" w:rsidRPr="00006F72">
        <w:rPr>
          <w:rFonts w:hint="eastAsia"/>
        </w:rPr>
        <w:t>8</w:t>
      </w:r>
      <w:r w:rsidRPr="00006F72">
        <w:rPr>
          <w:rFonts w:hint="eastAsia"/>
        </w:rPr>
        <w:t>）意見交換</w:t>
      </w:r>
    </w:p>
    <w:p w14:paraId="2EEFA321" w14:textId="4D05AFF8" w:rsidR="00B43E7B" w:rsidRPr="00006F72" w:rsidRDefault="004D73B9" w:rsidP="009F4E49">
      <w:pPr>
        <w:ind w:firstLineChars="200" w:firstLine="480"/>
      </w:pPr>
      <w:r w:rsidRPr="00006F72">
        <w:rPr>
          <w:rFonts w:hint="eastAsia"/>
        </w:rPr>
        <w:t>○</w:t>
      </w:r>
      <w:r w:rsidR="009F4E49" w:rsidRPr="00006F72">
        <w:rPr>
          <w:rFonts w:hint="eastAsia"/>
          <w:kern w:val="0"/>
        </w:rPr>
        <w:t>東京都多摩府中保健所</w:t>
      </w:r>
    </w:p>
    <w:p w14:paraId="3A5205C0" w14:textId="0236B512" w:rsidR="003737E8" w:rsidRPr="00006F72" w:rsidRDefault="009F4E49" w:rsidP="009F4E49">
      <w:pPr>
        <w:ind w:leftChars="200" w:left="480"/>
        <w:rPr>
          <w:strike/>
        </w:rPr>
      </w:pPr>
      <w:r w:rsidRPr="00006F72">
        <w:rPr>
          <w:rFonts w:hint="eastAsia"/>
        </w:rPr>
        <w:t>・</w:t>
      </w:r>
      <w:r w:rsidR="00B7128B" w:rsidRPr="00006F72">
        <w:rPr>
          <w:rFonts w:hint="eastAsia"/>
        </w:rPr>
        <w:t>当事者</w:t>
      </w:r>
      <w:r w:rsidR="00B24F39" w:rsidRPr="00006F72">
        <w:rPr>
          <w:rFonts w:hint="eastAsia"/>
        </w:rPr>
        <w:t>が相談できない状況にあるときには、</w:t>
      </w:r>
      <w:r w:rsidR="003737E8" w:rsidRPr="00006F72">
        <w:rPr>
          <w:rFonts w:hint="eastAsia"/>
        </w:rPr>
        <w:t>家族からの初回相談が多い。</w:t>
      </w:r>
    </w:p>
    <w:p w14:paraId="77B36BA4" w14:textId="44902181" w:rsidR="00F906B5" w:rsidRPr="00006F72" w:rsidRDefault="009F4E49" w:rsidP="009F4E49">
      <w:pPr>
        <w:ind w:leftChars="200" w:left="480"/>
      </w:pPr>
      <w:r w:rsidRPr="00006F72">
        <w:rPr>
          <w:rFonts w:hint="eastAsia"/>
        </w:rPr>
        <w:t>・</w:t>
      </w:r>
      <w:r w:rsidR="00B24F39" w:rsidRPr="00006F72">
        <w:rPr>
          <w:rFonts w:hint="eastAsia"/>
        </w:rPr>
        <w:t>大家、近所の方からの相談もある。</w:t>
      </w:r>
      <w:r w:rsidR="003737E8" w:rsidRPr="00006F72">
        <w:rPr>
          <w:rFonts w:hint="eastAsia"/>
        </w:rPr>
        <w:t>事件・報道を見て精神障害者に対</w:t>
      </w:r>
      <w:r w:rsidR="00F33E04" w:rsidRPr="00006F72">
        <w:rPr>
          <w:rFonts w:hint="eastAsia"/>
        </w:rPr>
        <w:t>して</w:t>
      </w:r>
      <w:r w:rsidR="003737E8" w:rsidRPr="00006F72">
        <w:rPr>
          <w:rFonts w:hint="eastAsia"/>
        </w:rPr>
        <w:t>漠然とした</w:t>
      </w:r>
      <w:r w:rsidR="00F33E04" w:rsidRPr="00006F72">
        <w:rPr>
          <w:rFonts w:hint="eastAsia"/>
        </w:rPr>
        <w:t>不安をもつ人がいる</w:t>
      </w:r>
      <w:r w:rsidR="003737E8" w:rsidRPr="00006F72">
        <w:rPr>
          <w:rFonts w:hint="eastAsia"/>
        </w:rPr>
        <w:t>。</w:t>
      </w:r>
    </w:p>
    <w:p w14:paraId="39356B10" w14:textId="77777777" w:rsidR="00F906B5" w:rsidRPr="00006F72" w:rsidRDefault="009F4E49" w:rsidP="009F4E49">
      <w:pPr>
        <w:ind w:leftChars="200" w:left="480"/>
      </w:pPr>
      <w:r w:rsidRPr="00006F72">
        <w:rPr>
          <w:rFonts w:hint="eastAsia"/>
        </w:rPr>
        <w:t>・</w:t>
      </w:r>
      <w:r w:rsidR="00F906B5" w:rsidRPr="00006F72">
        <w:rPr>
          <w:rFonts w:hint="eastAsia"/>
        </w:rPr>
        <w:t>体調が</w:t>
      </w:r>
      <w:r w:rsidR="00B24F39" w:rsidRPr="00006F72">
        <w:rPr>
          <w:rFonts w:hint="eastAsia"/>
        </w:rPr>
        <w:t>悪くなっている方へ</w:t>
      </w:r>
      <w:r w:rsidR="00F906B5" w:rsidRPr="00006F72">
        <w:rPr>
          <w:rFonts w:hint="eastAsia"/>
        </w:rPr>
        <w:t>、気軽に</w:t>
      </w:r>
      <w:r w:rsidR="00B24F39" w:rsidRPr="00006F72">
        <w:rPr>
          <w:rFonts w:hint="eastAsia"/>
        </w:rPr>
        <w:t>声掛けが</w:t>
      </w:r>
      <w:r w:rsidR="00F906B5" w:rsidRPr="00006F72">
        <w:rPr>
          <w:rFonts w:hint="eastAsia"/>
        </w:rPr>
        <w:t>できる</w:t>
      </w:r>
      <w:r w:rsidR="00B24F39" w:rsidRPr="00006F72">
        <w:rPr>
          <w:rFonts w:hint="eastAsia"/>
        </w:rPr>
        <w:t>コミュニティ等</w:t>
      </w:r>
      <w:r w:rsidR="00F906B5" w:rsidRPr="00006F72">
        <w:rPr>
          <w:rFonts w:hint="eastAsia"/>
        </w:rPr>
        <w:t>があるとよいと思う</w:t>
      </w:r>
      <w:r w:rsidR="00B24F39" w:rsidRPr="00006F72">
        <w:rPr>
          <w:rFonts w:hint="eastAsia"/>
        </w:rPr>
        <w:t>。</w:t>
      </w:r>
    </w:p>
    <w:p w14:paraId="515921A6" w14:textId="2B54B9CB" w:rsidR="006B2738" w:rsidRPr="00006F72" w:rsidRDefault="009F4E49" w:rsidP="009F4E49">
      <w:pPr>
        <w:ind w:leftChars="200" w:left="480"/>
      </w:pPr>
      <w:r w:rsidRPr="00006F72">
        <w:rPr>
          <w:rFonts w:hint="eastAsia"/>
        </w:rPr>
        <w:t>・</w:t>
      </w:r>
      <w:r w:rsidR="00B24F39" w:rsidRPr="00006F72">
        <w:rPr>
          <w:rFonts w:hint="eastAsia"/>
        </w:rPr>
        <w:t>退院の際、</w:t>
      </w:r>
      <w:r w:rsidR="00F906B5" w:rsidRPr="00006F72">
        <w:rPr>
          <w:rFonts w:hint="eastAsia"/>
        </w:rPr>
        <w:t>病棟での</w:t>
      </w:r>
      <w:r w:rsidR="006618EE" w:rsidRPr="00006F72">
        <w:rPr>
          <w:rFonts w:hint="eastAsia"/>
        </w:rPr>
        <w:t>当事者</w:t>
      </w:r>
      <w:r w:rsidR="00F906B5" w:rsidRPr="00006F72">
        <w:rPr>
          <w:rFonts w:hint="eastAsia"/>
        </w:rPr>
        <w:t>の様子や、</w:t>
      </w:r>
      <w:r w:rsidR="00B24F39" w:rsidRPr="00006F72">
        <w:rPr>
          <w:rFonts w:hint="eastAsia"/>
        </w:rPr>
        <w:t>地域の困りごとのすり合わせを実施することがとても</w:t>
      </w:r>
      <w:r w:rsidR="00F906B5" w:rsidRPr="00006F72">
        <w:rPr>
          <w:rFonts w:hint="eastAsia"/>
        </w:rPr>
        <w:t>大事だと感じた。</w:t>
      </w:r>
    </w:p>
    <w:p w14:paraId="636CB92A" w14:textId="77777777" w:rsidR="00B24F39" w:rsidRPr="00006F72" w:rsidRDefault="00B24F39"/>
    <w:p w14:paraId="5D08749F" w14:textId="27A4C769" w:rsidR="0070674D" w:rsidRPr="00006F72" w:rsidRDefault="004D73B9" w:rsidP="009F4E49">
      <w:pPr>
        <w:ind w:firstLineChars="200" w:firstLine="480"/>
      </w:pPr>
      <w:r w:rsidRPr="00006F72">
        <w:rPr>
          <w:rFonts w:hint="eastAsia"/>
        </w:rPr>
        <w:t>○</w:t>
      </w:r>
      <w:r w:rsidR="009F4E49" w:rsidRPr="00006F72">
        <w:rPr>
          <w:rFonts w:hint="eastAsia"/>
          <w:kern w:val="0"/>
        </w:rPr>
        <w:t>東京都立多摩総合精神保健福祉センター</w:t>
      </w:r>
    </w:p>
    <w:p w14:paraId="286ED4F9" w14:textId="77777777" w:rsidR="00F906B5" w:rsidRPr="00006F72" w:rsidRDefault="009F4E49" w:rsidP="009F4E49">
      <w:pPr>
        <w:ind w:leftChars="200" w:left="480"/>
      </w:pPr>
      <w:r w:rsidRPr="00006F72">
        <w:rPr>
          <w:rFonts w:hint="eastAsia"/>
        </w:rPr>
        <w:t>・</w:t>
      </w:r>
      <w:r w:rsidR="00B24F39" w:rsidRPr="00006F72">
        <w:rPr>
          <w:rFonts w:hint="eastAsia"/>
        </w:rPr>
        <w:t>アセスメントシート</w:t>
      </w:r>
      <w:r w:rsidR="00F906B5" w:rsidRPr="00006F72">
        <w:rPr>
          <w:rFonts w:hint="eastAsia"/>
        </w:rPr>
        <w:t>は、</w:t>
      </w:r>
      <w:r w:rsidR="00B24F39" w:rsidRPr="00006F72">
        <w:rPr>
          <w:rFonts w:hint="eastAsia"/>
        </w:rPr>
        <w:t>詳細に課題等まとめられている。さらにブラッシュアップしていくことが今後の目標か。</w:t>
      </w:r>
    </w:p>
    <w:p w14:paraId="3EED2CCC" w14:textId="6862184B" w:rsidR="00F33E04" w:rsidRPr="00006F72" w:rsidRDefault="009F4E49" w:rsidP="009F4E49">
      <w:pPr>
        <w:ind w:leftChars="200" w:left="480"/>
      </w:pPr>
      <w:r w:rsidRPr="00006F72">
        <w:rPr>
          <w:rFonts w:hint="eastAsia"/>
        </w:rPr>
        <w:t>・</w:t>
      </w:r>
      <w:r w:rsidR="00253061" w:rsidRPr="00006F72">
        <w:rPr>
          <w:rFonts w:hint="eastAsia"/>
        </w:rPr>
        <w:t>今後、</w:t>
      </w:r>
      <w:r w:rsidR="00B24F39" w:rsidRPr="00006F72">
        <w:rPr>
          <w:rFonts w:hint="eastAsia"/>
        </w:rPr>
        <w:t>新たな意見を取り入れていけるとよい。</w:t>
      </w:r>
    </w:p>
    <w:p w14:paraId="2BDC6DDF" w14:textId="77777777" w:rsidR="00B24F39" w:rsidRPr="00006F72" w:rsidRDefault="00F33E04" w:rsidP="009F4E49">
      <w:pPr>
        <w:ind w:leftChars="200" w:left="480"/>
      </w:pPr>
      <w:r w:rsidRPr="00006F72">
        <w:rPr>
          <w:rFonts w:hint="eastAsia"/>
        </w:rPr>
        <w:t>・</w:t>
      </w:r>
      <w:r w:rsidR="00B24F39" w:rsidRPr="00006F72">
        <w:rPr>
          <w:rFonts w:hint="eastAsia"/>
        </w:rPr>
        <w:t>着目する</w:t>
      </w:r>
      <w:r w:rsidR="00F906B5" w:rsidRPr="00006F72">
        <w:rPr>
          <w:rFonts w:hint="eastAsia"/>
        </w:rPr>
        <w:t>課題</w:t>
      </w:r>
      <w:r w:rsidR="00B24F39" w:rsidRPr="00006F72">
        <w:rPr>
          <w:rFonts w:hint="eastAsia"/>
        </w:rPr>
        <w:t>を絞ると</w:t>
      </w:r>
      <w:r w:rsidR="00F906B5" w:rsidRPr="00006F72">
        <w:rPr>
          <w:rFonts w:hint="eastAsia"/>
        </w:rPr>
        <w:t>意見を出しやすくなると思う</w:t>
      </w:r>
      <w:r w:rsidR="00B24F39" w:rsidRPr="00006F72">
        <w:rPr>
          <w:rFonts w:hint="eastAsia"/>
        </w:rPr>
        <w:t>。</w:t>
      </w:r>
    </w:p>
    <w:p w14:paraId="426FBCBC" w14:textId="77777777" w:rsidR="00B24F39" w:rsidRPr="00006F72" w:rsidRDefault="00B24F39"/>
    <w:p w14:paraId="53A83F07" w14:textId="6E18AD9A" w:rsidR="0070674D" w:rsidRPr="00006F72" w:rsidRDefault="009F4E49">
      <w:r w:rsidRPr="00006F72">
        <w:rPr>
          <w:rFonts w:hint="eastAsia"/>
        </w:rPr>
        <w:t xml:space="preserve">　　</w:t>
      </w:r>
      <w:r w:rsidR="004D73B9" w:rsidRPr="00006F72">
        <w:rPr>
          <w:rFonts w:hint="eastAsia"/>
        </w:rPr>
        <w:t>○</w:t>
      </w:r>
      <w:r w:rsidRPr="00006F72">
        <w:rPr>
          <w:rFonts w:hint="eastAsia"/>
          <w:kern w:val="0"/>
        </w:rPr>
        <w:t>病院・診療所等の職員</w:t>
      </w:r>
    </w:p>
    <w:p w14:paraId="7886DB5D" w14:textId="50BD2422" w:rsidR="00F906B5" w:rsidRPr="00006F72" w:rsidRDefault="009F4E49" w:rsidP="009F4E49">
      <w:pPr>
        <w:ind w:leftChars="200" w:left="480"/>
      </w:pPr>
      <w:r w:rsidRPr="00006F72">
        <w:rPr>
          <w:rFonts w:hint="eastAsia"/>
        </w:rPr>
        <w:t>・</w:t>
      </w:r>
      <w:r w:rsidR="00B24F39" w:rsidRPr="00006F72">
        <w:rPr>
          <w:rFonts w:hint="eastAsia"/>
        </w:rPr>
        <w:t>地域と医療の</w:t>
      </w:r>
      <w:r w:rsidRPr="00006F72">
        <w:rPr>
          <w:rFonts w:hint="eastAsia"/>
        </w:rPr>
        <w:t>見</w:t>
      </w:r>
      <w:r w:rsidR="00F906B5" w:rsidRPr="00006F72">
        <w:rPr>
          <w:rFonts w:hint="eastAsia"/>
        </w:rPr>
        <w:t>かた</w:t>
      </w:r>
      <w:r w:rsidR="00B24F39" w:rsidRPr="00006F72">
        <w:rPr>
          <w:rFonts w:hint="eastAsia"/>
        </w:rPr>
        <w:t>の違い</w:t>
      </w:r>
      <w:r w:rsidR="00F906B5" w:rsidRPr="00006F72">
        <w:rPr>
          <w:rFonts w:hint="eastAsia"/>
        </w:rPr>
        <w:t>はあると思う。</w:t>
      </w:r>
      <w:r w:rsidR="00B24F39" w:rsidRPr="00006F72">
        <w:rPr>
          <w:rFonts w:hint="eastAsia"/>
        </w:rPr>
        <w:t>医療側は「衣</w:t>
      </w:r>
      <w:r w:rsidR="00F906B5" w:rsidRPr="00006F72">
        <w:rPr>
          <w:rFonts w:hint="eastAsia"/>
        </w:rPr>
        <w:t>・</w:t>
      </w:r>
      <w:r w:rsidR="00B24F39" w:rsidRPr="00006F72">
        <w:rPr>
          <w:rFonts w:hint="eastAsia"/>
        </w:rPr>
        <w:t>食</w:t>
      </w:r>
      <w:r w:rsidR="00F906B5" w:rsidRPr="00006F72">
        <w:rPr>
          <w:rFonts w:hint="eastAsia"/>
        </w:rPr>
        <w:t>・</w:t>
      </w:r>
      <w:r w:rsidR="00B24F39" w:rsidRPr="00006F72">
        <w:rPr>
          <w:rFonts w:hint="eastAsia"/>
        </w:rPr>
        <w:t>住」「規則正しい服薬」</w:t>
      </w:r>
      <w:r w:rsidR="00F906B5" w:rsidRPr="00006F72">
        <w:rPr>
          <w:rFonts w:hint="eastAsia"/>
        </w:rPr>
        <w:t>「定期通院」</w:t>
      </w:r>
      <w:r w:rsidR="00B24F39" w:rsidRPr="00006F72">
        <w:rPr>
          <w:rFonts w:hint="eastAsia"/>
        </w:rPr>
        <w:t>が重視される。病状について、医療側からはいつものことと捉えられることでも、地域から見れば違うことがある。</w:t>
      </w:r>
      <w:r w:rsidR="006618EE" w:rsidRPr="00006F72">
        <w:rPr>
          <w:rFonts w:hint="eastAsia"/>
        </w:rPr>
        <w:t>病状の共通認識を持つことが必要。</w:t>
      </w:r>
      <w:r w:rsidR="00B24F39" w:rsidRPr="00006F72">
        <w:rPr>
          <w:rFonts w:hint="eastAsia"/>
        </w:rPr>
        <w:t>地域から意見</w:t>
      </w:r>
      <w:r w:rsidR="00F906B5" w:rsidRPr="00006F72">
        <w:rPr>
          <w:rFonts w:hint="eastAsia"/>
        </w:rPr>
        <w:t>・要望</w:t>
      </w:r>
      <w:r w:rsidR="00B24F39" w:rsidRPr="00006F72">
        <w:rPr>
          <w:rFonts w:hint="eastAsia"/>
        </w:rPr>
        <w:t>があれば対応</w:t>
      </w:r>
      <w:r w:rsidR="00F906B5" w:rsidRPr="00006F72">
        <w:rPr>
          <w:rFonts w:hint="eastAsia"/>
        </w:rPr>
        <w:t>していきたいと思う。</w:t>
      </w:r>
    </w:p>
    <w:p w14:paraId="689A673C" w14:textId="067161D3" w:rsidR="00F906B5" w:rsidRPr="00006F72" w:rsidRDefault="009F4E49" w:rsidP="009F4E49">
      <w:pPr>
        <w:ind w:leftChars="200" w:left="480"/>
      </w:pPr>
      <w:r w:rsidRPr="00006F72">
        <w:rPr>
          <w:rFonts w:hint="eastAsia"/>
        </w:rPr>
        <w:t>・</w:t>
      </w:r>
      <w:r w:rsidR="00B24F39" w:rsidRPr="00006F72">
        <w:rPr>
          <w:rFonts w:hint="eastAsia"/>
        </w:rPr>
        <w:t>地域に出て一人暮らしをするにあたり、</w:t>
      </w:r>
      <w:r w:rsidR="00F906B5" w:rsidRPr="00006F72">
        <w:rPr>
          <w:rFonts w:hint="eastAsia"/>
        </w:rPr>
        <w:t>電車やバスに乗れない等の理由で</w:t>
      </w:r>
      <w:r w:rsidR="00B24F39" w:rsidRPr="00006F72">
        <w:rPr>
          <w:rFonts w:hint="eastAsia"/>
        </w:rPr>
        <w:t>通院が困難になる</w:t>
      </w:r>
      <w:r w:rsidR="00B811D4" w:rsidRPr="00006F72">
        <w:rPr>
          <w:rFonts w:hint="eastAsia"/>
        </w:rPr>
        <w:t>こと</w:t>
      </w:r>
      <w:r w:rsidR="00B24F39" w:rsidRPr="00006F72">
        <w:rPr>
          <w:rFonts w:hint="eastAsia"/>
        </w:rPr>
        <w:t>がある。</w:t>
      </w:r>
    </w:p>
    <w:p w14:paraId="06774ABB" w14:textId="77777777" w:rsidR="00B24F39" w:rsidRPr="00006F72" w:rsidRDefault="009F4E49" w:rsidP="009F4E49">
      <w:pPr>
        <w:ind w:leftChars="200" w:left="480"/>
      </w:pPr>
      <w:r w:rsidRPr="00006F72">
        <w:rPr>
          <w:rFonts w:hint="eastAsia"/>
        </w:rPr>
        <w:t>・</w:t>
      </w:r>
      <w:r w:rsidR="00B24F39" w:rsidRPr="00006F72">
        <w:rPr>
          <w:rFonts w:hint="eastAsia"/>
        </w:rPr>
        <w:t>患者の退院については、地域の方を含めひとつのチームとして活動していきたいと思う。</w:t>
      </w:r>
    </w:p>
    <w:p w14:paraId="297AAAEC" w14:textId="77777777" w:rsidR="00B24F39" w:rsidRPr="00006F72" w:rsidRDefault="00B24F39"/>
    <w:p w14:paraId="61FBE20B" w14:textId="0D41A7F0" w:rsidR="0070674D" w:rsidRPr="00006F72" w:rsidRDefault="009F4E49">
      <w:r w:rsidRPr="00006F72">
        <w:rPr>
          <w:rFonts w:hint="eastAsia"/>
        </w:rPr>
        <w:t xml:space="preserve">　　</w:t>
      </w:r>
      <w:r w:rsidR="004D73B9" w:rsidRPr="00006F72">
        <w:rPr>
          <w:rFonts w:hint="eastAsia"/>
        </w:rPr>
        <w:t>○</w:t>
      </w:r>
      <w:r w:rsidRPr="00006F72">
        <w:rPr>
          <w:rFonts w:hint="eastAsia"/>
          <w:kern w:val="0"/>
        </w:rPr>
        <w:t>訪問看護事業所の職員</w:t>
      </w:r>
    </w:p>
    <w:p w14:paraId="171BB6AF" w14:textId="77777777" w:rsidR="0085202A" w:rsidRPr="00006F72" w:rsidRDefault="009F4E49" w:rsidP="009F4E49">
      <w:pPr>
        <w:ind w:leftChars="200" w:left="480"/>
      </w:pPr>
      <w:r w:rsidRPr="00006F72">
        <w:rPr>
          <w:rFonts w:hint="eastAsia"/>
        </w:rPr>
        <w:t>・</w:t>
      </w:r>
      <w:r w:rsidR="00B24F39" w:rsidRPr="00006F72">
        <w:rPr>
          <w:rFonts w:hint="eastAsia"/>
        </w:rPr>
        <w:t>長期入院患者の退院後支援受け入れ</w:t>
      </w:r>
      <w:r w:rsidR="00F906B5" w:rsidRPr="00006F72">
        <w:rPr>
          <w:rFonts w:hint="eastAsia"/>
        </w:rPr>
        <w:t>をしっかり実施していきたい</w:t>
      </w:r>
      <w:r w:rsidR="00B24F39" w:rsidRPr="00006F72">
        <w:rPr>
          <w:rFonts w:hint="eastAsia"/>
        </w:rPr>
        <w:t>。コロナで退院</w:t>
      </w:r>
      <w:r w:rsidR="00F906B5" w:rsidRPr="00006F72">
        <w:rPr>
          <w:rFonts w:hint="eastAsia"/>
        </w:rPr>
        <w:t>前カンファレンスが</w:t>
      </w:r>
      <w:r w:rsidR="00B24F39" w:rsidRPr="00006F72">
        <w:rPr>
          <w:rFonts w:hint="eastAsia"/>
        </w:rPr>
        <w:t>減っているが、</w:t>
      </w:r>
      <w:r w:rsidR="00F906B5" w:rsidRPr="00006F72">
        <w:rPr>
          <w:rFonts w:hint="eastAsia"/>
        </w:rPr>
        <w:t>訪問看護を導入するにあたり</w:t>
      </w:r>
      <w:r w:rsidR="0085202A" w:rsidRPr="00006F72">
        <w:rPr>
          <w:rFonts w:hint="eastAsia"/>
        </w:rPr>
        <w:t>退院前</w:t>
      </w:r>
      <w:r w:rsidR="00B24F39" w:rsidRPr="00006F72">
        <w:rPr>
          <w:rFonts w:hint="eastAsia"/>
        </w:rPr>
        <w:t>情報はしっかり取り、支援をしたい。</w:t>
      </w:r>
    </w:p>
    <w:p w14:paraId="1D3C26A0" w14:textId="5582AD2E" w:rsidR="00B24F39" w:rsidRPr="00006F72" w:rsidRDefault="009F4E49" w:rsidP="009F4E49">
      <w:pPr>
        <w:ind w:leftChars="200" w:left="480"/>
      </w:pPr>
      <w:r w:rsidRPr="00006F72">
        <w:rPr>
          <w:rFonts w:hint="eastAsia"/>
        </w:rPr>
        <w:t>・</w:t>
      </w:r>
      <w:r w:rsidR="00B24F39" w:rsidRPr="00006F72">
        <w:rPr>
          <w:rFonts w:hint="eastAsia"/>
        </w:rPr>
        <w:t>訪問看護</w:t>
      </w:r>
      <w:r w:rsidR="00B811D4" w:rsidRPr="00006F72">
        <w:rPr>
          <w:rFonts w:hint="eastAsia"/>
        </w:rPr>
        <w:t>を開始</w:t>
      </w:r>
      <w:r w:rsidR="00B24F39" w:rsidRPr="00006F72">
        <w:rPr>
          <w:rFonts w:hint="eastAsia"/>
        </w:rPr>
        <w:t>すると、医療側の意向と</w:t>
      </w:r>
      <w:r w:rsidR="006618EE" w:rsidRPr="00006F72">
        <w:rPr>
          <w:rFonts w:hint="eastAsia"/>
        </w:rPr>
        <w:t>当事者</w:t>
      </w:r>
      <w:r w:rsidR="00B24F39" w:rsidRPr="00006F72">
        <w:rPr>
          <w:rFonts w:hint="eastAsia"/>
        </w:rPr>
        <w:t>の</w:t>
      </w:r>
      <w:r w:rsidR="0085202A" w:rsidRPr="00006F72">
        <w:rPr>
          <w:rFonts w:hint="eastAsia"/>
        </w:rPr>
        <w:t>希望</w:t>
      </w:r>
      <w:r w:rsidR="00B24F39" w:rsidRPr="00006F72">
        <w:rPr>
          <w:rFonts w:hint="eastAsia"/>
        </w:rPr>
        <w:t>が乖離している</w:t>
      </w:r>
      <w:r w:rsidR="00B811D4" w:rsidRPr="00006F72">
        <w:rPr>
          <w:rFonts w:hint="eastAsia"/>
        </w:rPr>
        <w:t>こと</w:t>
      </w:r>
      <w:r w:rsidR="00B24F39" w:rsidRPr="00006F72">
        <w:rPr>
          <w:rFonts w:hint="eastAsia"/>
        </w:rPr>
        <w:t>がある。</w:t>
      </w:r>
      <w:r w:rsidR="0085202A" w:rsidRPr="00006F72">
        <w:rPr>
          <w:rFonts w:hint="eastAsia"/>
        </w:rPr>
        <w:t>密に連絡を取りながら、なるべく訪問拒否にならないようにすり合わせをしていくべき</w:t>
      </w:r>
      <w:r w:rsidR="00B24F39" w:rsidRPr="00006F72">
        <w:rPr>
          <w:rFonts w:hint="eastAsia"/>
        </w:rPr>
        <w:t>。服薬中断や訪問拒否に関しては、地域に連絡できる</w:t>
      </w:r>
      <w:r w:rsidR="0085202A" w:rsidRPr="00006F72">
        <w:rPr>
          <w:rFonts w:hint="eastAsia"/>
        </w:rPr>
        <w:t>方</w:t>
      </w:r>
      <w:r w:rsidR="00B24F39" w:rsidRPr="00006F72">
        <w:rPr>
          <w:rFonts w:hint="eastAsia"/>
        </w:rPr>
        <w:t>すべてに連絡</w:t>
      </w:r>
      <w:r w:rsidR="0085202A" w:rsidRPr="00006F72">
        <w:rPr>
          <w:rFonts w:hint="eastAsia"/>
        </w:rPr>
        <w:t>し対応を検討している。</w:t>
      </w:r>
    </w:p>
    <w:p w14:paraId="27A293CE" w14:textId="77777777" w:rsidR="00B24F39" w:rsidRPr="00006F72" w:rsidRDefault="009F4E49" w:rsidP="009F4E49">
      <w:pPr>
        <w:ind w:leftChars="200" w:left="480"/>
      </w:pPr>
      <w:r w:rsidRPr="00006F72">
        <w:rPr>
          <w:rFonts w:hint="eastAsia"/>
        </w:rPr>
        <w:lastRenderedPageBreak/>
        <w:t>・</w:t>
      </w:r>
      <w:r w:rsidR="00B24F39" w:rsidRPr="00006F72">
        <w:rPr>
          <w:rFonts w:hint="eastAsia"/>
        </w:rPr>
        <w:t>緊急時の対応スムーズにできるよう、退院時の</w:t>
      </w:r>
      <w:r w:rsidR="0085202A" w:rsidRPr="00006F72">
        <w:rPr>
          <w:rFonts w:hint="eastAsia"/>
        </w:rPr>
        <w:t>インテーク</w:t>
      </w:r>
      <w:r w:rsidR="00B24F39" w:rsidRPr="00006F72">
        <w:rPr>
          <w:rFonts w:hint="eastAsia"/>
        </w:rPr>
        <w:t>等</w:t>
      </w:r>
      <w:r w:rsidR="0085202A" w:rsidRPr="00006F72">
        <w:rPr>
          <w:rFonts w:hint="eastAsia"/>
        </w:rPr>
        <w:t>をしっかり</w:t>
      </w:r>
      <w:r w:rsidR="00B24F39" w:rsidRPr="00006F72">
        <w:rPr>
          <w:rFonts w:hint="eastAsia"/>
        </w:rPr>
        <w:t>実施し</w:t>
      </w:r>
      <w:r w:rsidR="0085202A" w:rsidRPr="00006F72">
        <w:rPr>
          <w:rFonts w:hint="eastAsia"/>
        </w:rPr>
        <w:t>ていきたい</w:t>
      </w:r>
      <w:r w:rsidR="00B24F39" w:rsidRPr="00006F72">
        <w:rPr>
          <w:rFonts w:hint="eastAsia"/>
        </w:rPr>
        <w:t>。</w:t>
      </w:r>
    </w:p>
    <w:p w14:paraId="230D0AD9" w14:textId="77777777" w:rsidR="00B24F39" w:rsidRPr="00006F72" w:rsidRDefault="00B24F39"/>
    <w:p w14:paraId="4665E579" w14:textId="2CBC6564" w:rsidR="0085202A" w:rsidRPr="00006F72" w:rsidRDefault="009F4E49">
      <w:r w:rsidRPr="00006F72">
        <w:rPr>
          <w:rFonts w:hint="eastAsia"/>
        </w:rPr>
        <w:t xml:space="preserve">　　</w:t>
      </w:r>
      <w:r w:rsidR="004D73B9" w:rsidRPr="00006F72">
        <w:rPr>
          <w:rFonts w:hint="eastAsia"/>
        </w:rPr>
        <w:t>○</w:t>
      </w:r>
      <w:r w:rsidRPr="00006F72">
        <w:rPr>
          <w:rFonts w:hint="eastAsia"/>
          <w:kern w:val="0"/>
        </w:rPr>
        <w:t>就労支援センターみ～な</w:t>
      </w:r>
    </w:p>
    <w:p w14:paraId="4E21271A" w14:textId="5EC1D520" w:rsidR="0085202A" w:rsidRPr="00006F72" w:rsidRDefault="00E05651" w:rsidP="00E05651">
      <w:pPr>
        <w:ind w:leftChars="200" w:left="480"/>
      </w:pPr>
      <w:r w:rsidRPr="00006F72">
        <w:rPr>
          <w:rFonts w:hint="eastAsia"/>
        </w:rPr>
        <w:t>・</w:t>
      </w:r>
      <w:r w:rsidR="0085202A" w:rsidRPr="00006F72">
        <w:rPr>
          <w:rFonts w:hint="eastAsia"/>
        </w:rPr>
        <w:t>企業就労ができる精神保健福祉手帳所持者</w:t>
      </w:r>
      <w:r w:rsidR="00C91BEF" w:rsidRPr="00006F72">
        <w:rPr>
          <w:rFonts w:hint="eastAsia"/>
        </w:rPr>
        <w:t>を支援している</w:t>
      </w:r>
      <w:r w:rsidR="0085202A" w:rsidRPr="00006F72">
        <w:rPr>
          <w:rFonts w:hint="eastAsia"/>
        </w:rPr>
        <w:t>。就労に</w:t>
      </w:r>
      <w:r w:rsidR="006618EE" w:rsidRPr="00006F72">
        <w:rPr>
          <w:rFonts w:hint="eastAsia"/>
        </w:rPr>
        <w:t>当事者</w:t>
      </w:r>
      <w:r w:rsidR="0085202A" w:rsidRPr="00006F72">
        <w:rPr>
          <w:rFonts w:hint="eastAsia"/>
        </w:rPr>
        <w:t>の意欲が向いたタイミングで関わることができる。</w:t>
      </w:r>
      <w:r w:rsidR="00F33E04" w:rsidRPr="00006F72">
        <w:rPr>
          <w:rFonts w:hint="eastAsia"/>
        </w:rPr>
        <w:t>就労継続支援Ｂ</w:t>
      </w:r>
      <w:r w:rsidR="0085202A" w:rsidRPr="00006F72">
        <w:rPr>
          <w:rFonts w:hint="eastAsia"/>
        </w:rPr>
        <w:t>型や就労移行事業所との連携を強く持つことで、就労支援の部分を担うことができるのではないか。</w:t>
      </w:r>
    </w:p>
    <w:p w14:paraId="68E5E99C" w14:textId="05947F24" w:rsidR="0085202A" w:rsidRPr="00006F72" w:rsidRDefault="009F4E49" w:rsidP="009F4E49">
      <w:pPr>
        <w:ind w:leftChars="200" w:left="480"/>
      </w:pPr>
      <w:r w:rsidRPr="00006F72">
        <w:rPr>
          <w:rFonts w:hint="eastAsia"/>
        </w:rPr>
        <w:t>・</w:t>
      </w:r>
      <w:r w:rsidR="0085202A" w:rsidRPr="00006F72">
        <w:rPr>
          <w:rFonts w:hint="eastAsia"/>
        </w:rPr>
        <w:t>仕事が続かない理由は必ずある。アセスメントをし、</w:t>
      </w:r>
      <w:r w:rsidR="006618EE" w:rsidRPr="00006F72">
        <w:rPr>
          <w:rFonts w:hint="eastAsia"/>
        </w:rPr>
        <w:t>当事者</w:t>
      </w:r>
      <w:r w:rsidR="0085202A" w:rsidRPr="00006F72">
        <w:rPr>
          <w:rFonts w:hint="eastAsia"/>
        </w:rPr>
        <w:t>の就労継続を支援していきたい。</w:t>
      </w:r>
    </w:p>
    <w:p w14:paraId="1A0BD817" w14:textId="52500713" w:rsidR="00DD3290" w:rsidRPr="00006F72" w:rsidRDefault="009F4E49" w:rsidP="00E05651">
      <w:pPr>
        <w:ind w:leftChars="200" w:left="480"/>
      </w:pPr>
      <w:r w:rsidRPr="00006F72">
        <w:rPr>
          <w:rFonts w:hint="eastAsia"/>
        </w:rPr>
        <w:t>・</w:t>
      </w:r>
      <w:r w:rsidR="00FD33AE" w:rsidRPr="00006F72">
        <w:rPr>
          <w:rFonts w:hint="eastAsia"/>
        </w:rPr>
        <w:t>この</w:t>
      </w:r>
      <w:r w:rsidR="005D1661" w:rsidRPr="00006F72">
        <w:rPr>
          <w:rFonts w:hint="eastAsia"/>
        </w:rPr>
        <w:t>アセスメントシートは、支援者が感じる課題を抽出したものだと思うが、当事者</w:t>
      </w:r>
      <w:r w:rsidR="00FD33AE" w:rsidRPr="00006F72">
        <w:rPr>
          <w:rFonts w:hint="eastAsia"/>
        </w:rPr>
        <w:t>の意見が盛り込まれると良い。入院している人や</w:t>
      </w:r>
      <w:r w:rsidR="005D1661" w:rsidRPr="00006F72">
        <w:rPr>
          <w:rFonts w:hint="eastAsia"/>
        </w:rPr>
        <w:t>実際、退院して地域で暮らすという方の意見も反映できるとよいと思う。</w:t>
      </w:r>
    </w:p>
    <w:p w14:paraId="536DA027" w14:textId="77777777" w:rsidR="00DD3290" w:rsidRPr="00006F72" w:rsidRDefault="00DD3290"/>
    <w:p w14:paraId="2FA5E20B" w14:textId="25D540CA" w:rsidR="00E05651" w:rsidRPr="00006F72" w:rsidRDefault="00DD3290">
      <w:pPr>
        <w:rPr>
          <w:kern w:val="0"/>
        </w:rPr>
      </w:pPr>
      <w:r w:rsidRPr="00006F72">
        <w:rPr>
          <w:rFonts w:hint="eastAsia"/>
        </w:rPr>
        <w:t xml:space="preserve">　</w:t>
      </w:r>
      <w:r w:rsidR="00C91BEF" w:rsidRPr="00006F72">
        <w:rPr>
          <w:rFonts w:hint="eastAsia"/>
        </w:rPr>
        <w:t xml:space="preserve">　</w:t>
      </w:r>
      <w:r w:rsidR="004D73B9" w:rsidRPr="00006F72">
        <w:rPr>
          <w:rFonts w:hint="eastAsia"/>
        </w:rPr>
        <w:t>○</w:t>
      </w:r>
      <w:r w:rsidR="00E05651" w:rsidRPr="00006F72">
        <w:rPr>
          <w:rFonts w:hint="eastAsia"/>
          <w:kern w:val="0"/>
        </w:rPr>
        <w:t>共同生活援助事業所</w:t>
      </w:r>
    </w:p>
    <w:p w14:paraId="09DD8CBA" w14:textId="32E7B818" w:rsidR="00FD33AE" w:rsidRPr="00006F72" w:rsidRDefault="00E05651" w:rsidP="00C91BEF">
      <w:pPr>
        <w:ind w:leftChars="200" w:left="480"/>
      </w:pPr>
      <w:r w:rsidRPr="00006F72">
        <w:rPr>
          <w:rFonts w:hint="eastAsia"/>
        </w:rPr>
        <w:t>・</w:t>
      </w:r>
      <w:r w:rsidR="00DD3290" w:rsidRPr="00006F72">
        <w:rPr>
          <w:rFonts w:hint="eastAsia"/>
        </w:rPr>
        <w:t>住まいについて</w:t>
      </w:r>
      <w:r w:rsidR="00D504B7" w:rsidRPr="00006F72">
        <w:rPr>
          <w:rFonts w:hint="eastAsia"/>
        </w:rPr>
        <w:t>、</w:t>
      </w:r>
      <w:r w:rsidR="00DD3290" w:rsidRPr="00006F72">
        <w:rPr>
          <w:rFonts w:hint="eastAsia"/>
        </w:rPr>
        <w:t>病院</w:t>
      </w:r>
      <w:r w:rsidRPr="00006F72">
        <w:rPr>
          <w:rFonts w:hint="eastAsia"/>
        </w:rPr>
        <w:t>か</w:t>
      </w:r>
      <w:r w:rsidR="00DD3290" w:rsidRPr="00006F72">
        <w:rPr>
          <w:rFonts w:hint="eastAsia"/>
        </w:rPr>
        <w:t>ら退院する際に、地域で安心して暮らせるという</w:t>
      </w:r>
      <w:r w:rsidR="00FD33AE" w:rsidRPr="00006F72">
        <w:rPr>
          <w:rFonts w:hint="eastAsia"/>
        </w:rPr>
        <w:t>保証</w:t>
      </w:r>
      <w:r w:rsidR="00D504B7" w:rsidRPr="00006F72">
        <w:rPr>
          <w:rFonts w:hint="eastAsia"/>
        </w:rPr>
        <w:t>がないと病院側も、当事者も退院について尻込みする</w:t>
      </w:r>
      <w:r w:rsidR="00DD3290" w:rsidRPr="00006F72">
        <w:rPr>
          <w:rFonts w:hint="eastAsia"/>
        </w:rPr>
        <w:t>。</w:t>
      </w:r>
    </w:p>
    <w:p w14:paraId="136C6F0D" w14:textId="4D4DA08D" w:rsidR="00DD3290" w:rsidRPr="00006F72" w:rsidRDefault="00FD33AE" w:rsidP="00C91BEF">
      <w:pPr>
        <w:ind w:leftChars="200" w:left="480"/>
      </w:pPr>
      <w:r w:rsidRPr="00006F72">
        <w:rPr>
          <w:rFonts w:hint="eastAsia"/>
        </w:rPr>
        <w:t>・</w:t>
      </w:r>
      <w:r w:rsidR="00DD3290" w:rsidRPr="00006F72">
        <w:rPr>
          <w:rFonts w:hint="eastAsia"/>
        </w:rPr>
        <w:t>地域で生活している</w:t>
      </w:r>
      <w:r w:rsidR="00D504B7" w:rsidRPr="00006F72">
        <w:rPr>
          <w:rFonts w:hint="eastAsia"/>
        </w:rPr>
        <w:t>当事者</w:t>
      </w:r>
      <w:r w:rsidR="00DD3290" w:rsidRPr="00006F72">
        <w:rPr>
          <w:rFonts w:hint="eastAsia"/>
        </w:rPr>
        <w:t>が、入院中</w:t>
      </w:r>
      <w:r w:rsidR="00D504B7" w:rsidRPr="00006F72">
        <w:rPr>
          <w:rFonts w:hint="eastAsia"/>
        </w:rPr>
        <w:t>の患者へピア活動もコロナ禍で</w:t>
      </w:r>
      <w:r w:rsidR="00DD3290" w:rsidRPr="00006F72">
        <w:rPr>
          <w:rFonts w:hint="eastAsia"/>
        </w:rPr>
        <w:t>活動下火</w:t>
      </w:r>
      <w:r w:rsidR="00D504B7" w:rsidRPr="00006F72">
        <w:rPr>
          <w:rFonts w:hint="eastAsia"/>
        </w:rPr>
        <w:t>になっていると聞いている</w:t>
      </w:r>
      <w:r w:rsidR="00DD3290" w:rsidRPr="00006F72">
        <w:rPr>
          <w:rFonts w:hint="eastAsia"/>
        </w:rPr>
        <w:t>。</w:t>
      </w:r>
    </w:p>
    <w:p w14:paraId="41ECF108" w14:textId="29DCB93D" w:rsidR="00DD3290" w:rsidRPr="00006F72" w:rsidRDefault="00DD3290" w:rsidP="00C91BEF">
      <w:pPr>
        <w:ind w:left="480" w:hangingChars="200" w:hanging="480"/>
      </w:pPr>
      <w:r w:rsidRPr="00006F72">
        <w:rPr>
          <w:rFonts w:hint="eastAsia"/>
        </w:rPr>
        <w:t xml:space="preserve">　</w:t>
      </w:r>
      <w:r w:rsidR="00C91BEF" w:rsidRPr="00006F72">
        <w:rPr>
          <w:rFonts w:hint="eastAsia"/>
        </w:rPr>
        <w:t xml:space="preserve">　</w:t>
      </w:r>
      <w:r w:rsidR="00E05651" w:rsidRPr="00006F72">
        <w:rPr>
          <w:rFonts w:hint="eastAsia"/>
        </w:rPr>
        <w:t>・</w:t>
      </w:r>
      <w:r w:rsidRPr="00006F72">
        <w:rPr>
          <w:rFonts w:hint="eastAsia"/>
        </w:rPr>
        <w:t>自身の退院体験を病院で話せるような環境がまた整えられれば、長期入院患者も地域生活をイメージしやすいと思う。</w:t>
      </w:r>
      <w:r w:rsidR="00D504B7" w:rsidRPr="00006F72">
        <w:rPr>
          <w:rFonts w:hint="eastAsia"/>
        </w:rPr>
        <w:t>今は、支援者が情報を提供している。</w:t>
      </w:r>
    </w:p>
    <w:p w14:paraId="39E7994C" w14:textId="4ECB1920" w:rsidR="00DD3290" w:rsidRPr="00006F72" w:rsidRDefault="00E05651" w:rsidP="00C91BEF">
      <w:pPr>
        <w:ind w:leftChars="200" w:left="480"/>
      </w:pPr>
      <w:r w:rsidRPr="00006F72">
        <w:rPr>
          <w:rFonts w:hint="eastAsia"/>
        </w:rPr>
        <w:t>・</w:t>
      </w:r>
      <w:r w:rsidR="00DD3290" w:rsidRPr="00006F72">
        <w:rPr>
          <w:rFonts w:hint="eastAsia"/>
        </w:rPr>
        <w:t>現在、府中</w:t>
      </w:r>
      <w:r w:rsidR="00E04CC2" w:rsidRPr="00006F72">
        <w:rPr>
          <w:rFonts w:hint="eastAsia"/>
        </w:rPr>
        <w:t>に</w:t>
      </w:r>
      <w:r w:rsidR="00DD3290" w:rsidRPr="00006F72">
        <w:rPr>
          <w:rFonts w:hint="eastAsia"/>
        </w:rPr>
        <w:t>は</w:t>
      </w:r>
      <w:r w:rsidR="00E04CC2" w:rsidRPr="00006F72">
        <w:rPr>
          <w:rFonts w:hint="eastAsia"/>
        </w:rPr>
        <w:t>精神障害に特化したグループホームは</w:t>
      </w:r>
      <w:r w:rsidR="003F18A8" w:rsidRPr="00006F72">
        <w:rPr>
          <w:rFonts w:hint="eastAsia"/>
        </w:rPr>
        <w:t>入居期限が３年の</w:t>
      </w:r>
      <w:r w:rsidR="00DD3290" w:rsidRPr="00006F72">
        <w:rPr>
          <w:rFonts w:hint="eastAsia"/>
        </w:rPr>
        <w:t>通過型しかない。</w:t>
      </w:r>
      <w:r w:rsidR="003F18A8" w:rsidRPr="00006F72">
        <w:rPr>
          <w:rFonts w:hint="eastAsia"/>
        </w:rPr>
        <w:t>入居期限のない</w:t>
      </w:r>
      <w:r w:rsidR="00A020A2" w:rsidRPr="00006F72">
        <w:rPr>
          <w:rFonts w:hint="eastAsia"/>
        </w:rPr>
        <w:t>滞在型</w:t>
      </w:r>
      <w:r w:rsidR="00D504B7" w:rsidRPr="00006F72">
        <w:rPr>
          <w:rFonts w:hint="eastAsia"/>
        </w:rPr>
        <w:t>で、</w:t>
      </w:r>
      <w:r w:rsidR="00A020A2" w:rsidRPr="00006F72">
        <w:rPr>
          <w:rFonts w:hint="eastAsia"/>
        </w:rPr>
        <w:t>24時間</w:t>
      </w:r>
      <w:r w:rsidR="00D504B7" w:rsidRPr="00006F72">
        <w:rPr>
          <w:rFonts w:hint="eastAsia"/>
        </w:rPr>
        <w:t>のサービスがあるグループホーム</w:t>
      </w:r>
      <w:r w:rsidR="00A020A2" w:rsidRPr="00006F72">
        <w:rPr>
          <w:rFonts w:hint="eastAsia"/>
        </w:rPr>
        <w:t>があれば</w:t>
      </w:r>
      <w:r w:rsidR="00D504B7" w:rsidRPr="00006F72">
        <w:rPr>
          <w:rFonts w:hint="eastAsia"/>
        </w:rPr>
        <w:t>よいと思う</w:t>
      </w:r>
      <w:r w:rsidR="00A020A2" w:rsidRPr="00006F72">
        <w:rPr>
          <w:rFonts w:hint="eastAsia"/>
        </w:rPr>
        <w:t>。</w:t>
      </w:r>
      <w:r w:rsidR="003F18A8" w:rsidRPr="00006F72">
        <w:rPr>
          <w:rFonts w:hint="eastAsia"/>
        </w:rPr>
        <w:t>制度上、報酬に差がある為、</w:t>
      </w:r>
      <w:r w:rsidR="00253061" w:rsidRPr="00006F72">
        <w:rPr>
          <w:rFonts w:hint="eastAsia"/>
        </w:rPr>
        <w:t>滞在型は</w:t>
      </w:r>
      <w:r w:rsidR="00D504B7" w:rsidRPr="00006F72">
        <w:rPr>
          <w:rFonts w:hint="eastAsia"/>
        </w:rPr>
        <w:t>事業運営上</w:t>
      </w:r>
      <w:r w:rsidR="00253061" w:rsidRPr="00006F72">
        <w:rPr>
          <w:rFonts w:hint="eastAsia"/>
        </w:rPr>
        <w:t>負担が大きい</w:t>
      </w:r>
      <w:r w:rsidR="00A020A2" w:rsidRPr="00006F72">
        <w:rPr>
          <w:rFonts w:hint="eastAsia"/>
        </w:rPr>
        <w:t>。滞在型</w:t>
      </w:r>
      <w:r w:rsidR="003F18A8" w:rsidRPr="00006F72">
        <w:rPr>
          <w:rFonts w:hint="eastAsia"/>
        </w:rPr>
        <w:t>のグループホーム</w:t>
      </w:r>
      <w:r w:rsidR="00A020A2" w:rsidRPr="00006F72">
        <w:rPr>
          <w:rFonts w:hint="eastAsia"/>
        </w:rPr>
        <w:t>で</w:t>
      </w:r>
      <w:r w:rsidR="00D504B7" w:rsidRPr="00006F72">
        <w:rPr>
          <w:rFonts w:hint="eastAsia"/>
        </w:rPr>
        <w:t>、３年の期限がなければ</w:t>
      </w:r>
      <w:r w:rsidR="00A020A2" w:rsidRPr="00006F72">
        <w:rPr>
          <w:rFonts w:hint="eastAsia"/>
        </w:rPr>
        <w:t>地域で生活できる人がたくさんいると思う。</w:t>
      </w:r>
    </w:p>
    <w:p w14:paraId="04F0C6D7" w14:textId="12EFBB8C" w:rsidR="00A020A2" w:rsidRPr="00006F72" w:rsidRDefault="00A020A2"/>
    <w:p w14:paraId="2408CB7F" w14:textId="414BAA72" w:rsidR="006B2738" w:rsidRPr="00006F72" w:rsidRDefault="00E05651">
      <w:r w:rsidRPr="00006F72">
        <w:rPr>
          <w:rFonts w:hint="eastAsia"/>
        </w:rPr>
        <w:t xml:space="preserve">　</w:t>
      </w:r>
      <w:r w:rsidR="00C91BEF" w:rsidRPr="00006F72">
        <w:rPr>
          <w:rFonts w:hint="eastAsia"/>
        </w:rPr>
        <w:t xml:space="preserve">　</w:t>
      </w:r>
      <w:r w:rsidR="004D73B9" w:rsidRPr="00006F72">
        <w:rPr>
          <w:rFonts w:hint="eastAsia"/>
        </w:rPr>
        <w:t>○</w:t>
      </w:r>
      <w:r w:rsidRPr="00006F72">
        <w:rPr>
          <w:rFonts w:hint="eastAsia"/>
        </w:rPr>
        <w:t>指定一般相談支援事業所</w:t>
      </w:r>
    </w:p>
    <w:p w14:paraId="0073931E" w14:textId="1D302098" w:rsidR="00A020A2" w:rsidRPr="00006F72" w:rsidRDefault="00E05651" w:rsidP="00C91BEF">
      <w:pPr>
        <w:ind w:leftChars="200" w:left="480"/>
      </w:pPr>
      <w:r w:rsidRPr="00006F72">
        <w:rPr>
          <w:rFonts w:hint="eastAsia"/>
        </w:rPr>
        <w:t>・</w:t>
      </w:r>
      <w:r w:rsidR="00D504B7" w:rsidRPr="00006F72">
        <w:rPr>
          <w:rFonts w:hint="eastAsia"/>
        </w:rPr>
        <w:t>精神障害者</w:t>
      </w:r>
      <w:r w:rsidR="00253061" w:rsidRPr="00006F72">
        <w:rPr>
          <w:rFonts w:hint="eastAsia"/>
        </w:rPr>
        <w:t>の</w:t>
      </w:r>
      <w:r w:rsidR="00A020A2" w:rsidRPr="00006F72">
        <w:rPr>
          <w:rFonts w:hint="eastAsia"/>
        </w:rPr>
        <w:t>退院</w:t>
      </w:r>
      <w:r w:rsidR="00253061" w:rsidRPr="00006F72">
        <w:rPr>
          <w:rFonts w:hint="eastAsia"/>
        </w:rPr>
        <w:t>を</w:t>
      </w:r>
      <w:r w:rsidR="00A020A2" w:rsidRPr="00006F72">
        <w:rPr>
          <w:rFonts w:hint="eastAsia"/>
        </w:rPr>
        <w:t>支援している。</w:t>
      </w:r>
      <w:r w:rsidR="00D504B7" w:rsidRPr="00006F72">
        <w:rPr>
          <w:rFonts w:hint="eastAsia"/>
        </w:rPr>
        <w:t>府中の精神科病院</w:t>
      </w:r>
      <w:r w:rsidR="00665D89" w:rsidRPr="00006F72">
        <w:rPr>
          <w:rFonts w:hint="eastAsia"/>
        </w:rPr>
        <w:t>は</w:t>
      </w:r>
      <w:r w:rsidR="00A020A2" w:rsidRPr="00006F72">
        <w:rPr>
          <w:rFonts w:hint="eastAsia"/>
        </w:rPr>
        <w:t>協力的</w:t>
      </w:r>
      <w:r w:rsidR="00665D89" w:rsidRPr="00006F72">
        <w:rPr>
          <w:rFonts w:hint="eastAsia"/>
        </w:rPr>
        <w:t>だが</w:t>
      </w:r>
      <w:r w:rsidR="00A020A2" w:rsidRPr="00006F72">
        <w:rPr>
          <w:rFonts w:hint="eastAsia"/>
        </w:rPr>
        <w:t>、地域移行の件数がなかなか伸び</w:t>
      </w:r>
      <w:r w:rsidR="00D504B7" w:rsidRPr="00006F72">
        <w:rPr>
          <w:rFonts w:hint="eastAsia"/>
        </w:rPr>
        <w:t>ないと感じている</w:t>
      </w:r>
      <w:r w:rsidR="00A020A2" w:rsidRPr="00006F72">
        <w:rPr>
          <w:rFonts w:hint="eastAsia"/>
        </w:rPr>
        <w:t>。長期入院患者</w:t>
      </w:r>
      <w:r w:rsidR="003F7043" w:rsidRPr="00006F72">
        <w:rPr>
          <w:rFonts w:hint="eastAsia"/>
        </w:rPr>
        <w:t>から</w:t>
      </w:r>
      <w:r w:rsidR="00665D89" w:rsidRPr="00006F72">
        <w:rPr>
          <w:rFonts w:hint="eastAsia"/>
        </w:rPr>
        <w:t>「</w:t>
      </w:r>
      <w:r w:rsidR="003F7043" w:rsidRPr="00006F72">
        <w:rPr>
          <w:rFonts w:hint="eastAsia"/>
        </w:rPr>
        <w:t>退院したい</w:t>
      </w:r>
      <w:r w:rsidR="00665D89" w:rsidRPr="00006F72">
        <w:rPr>
          <w:rFonts w:hint="eastAsia"/>
        </w:rPr>
        <w:t>」</w:t>
      </w:r>
      <w:r w:rsidR="003F7043" w:rsidRPr="00006F72">
        <w:rPr>
          <w:rFonts w:hint="eastAsia"/>
        </w:rPr>
        <w:t>という</w:t>
      </w:r>
      <w:r w:rsidR="00665D89" w:rsidRPr="00006F72">
        <w:rPr>
          <w:rFonts w:hint="eastAsia"/>
        </w:rPr>
        <w:t>声</w:t>
      </w:r>
      <w:r w:rsidR="003F7043" w:rsidRPr="00006F72">
        <w:rPr>
          <w:rFonts w:hint="eastAsia"/>
        </w:rPr>
        <w:t>を聞き取る病院外の機関があると</w:t>
      </w:r>
      <w:r w:rsidR="00253061" w:rsidRPr="00006F72">
        <w:rPr>
          <w:rFonts w:hint="eastAsia"/>
        </w:rPr>
        <w:t>よい</w:t>
      </w:r>
      <w:r w:rsidR="003F7043" w:rsidRPr="00006F72">
        <w:rPr>
          <w:rFonts w:hint="eastAsia"/>
        </w:rPr>
        <w:t>と思う</w:t>
      </w:r>
      <w:r w:rsidR="00A020A2" w:rsidRPr="00006F72">
        <w:rPr>
          <w:rFonts w:hint="eastAsia"/>
        </w:rPr>
        <w:t>。</w:t>
      </w:r>
      <w:r w:rsidR="003F7043" w:rsidRPr="00006F72">
        <w:rPr>
          <w:rFonts w:hint="eastAsia"/>
        </w:rPr>
        <w:t>また、</w:t>
      </w:r>
      <w:r w:rsidR="00A020A2" w:rsidRPr="00006F72">
        <w:rPr>
          <w:rFonts w:hint="eastAsia"/>
        </w:rPr>
        <w:t>病院</w:t>
      </w:r>
      <w:r w:rsidR="00665D89" w:rsidRPr="00006F72">
        <w:rPr>
          <w:rFonts w:hint="eastAsia"/>
        </w:rPr>
        <w:t>が</w:t>
      </w:r>
      <w:r w:rsidR="00A020A2" w:rsidRPr="00006F72">
        <w:rPr>
          <w:rFonts w:hint="eastAsia"/>
        </w:rPr>
        <w:t>地域移行に</w:t>
      </w:r>
      <w:r w:rsidR="00665D89" w:rsidRPr="00006F72">
        <w:rPr>
          <w:rFonts w:hint="eastAsia"/>
        </w:rPr>
        <w:t>ついて</w:t>
      </w:r>
      <w:r w:rsidR="00A020A2" w:rsidRPr="00006F72">
        <w:rPr>
          <w:rFonts w:hint="eastAsia"/>
        </w:rPr>
        <w:t>相談</w:t>
      </w:r>
      <w:r w:rsidR="00665D89" w:rsidRPr="00006F72">
        <w:rPr>
          <w:rFonts w:hint="eastAsia"/>
        </w:rPr>
        <w:t>できる地域の</w:t>
      </w:r>
      <w:r w:rsidR="003F7043" w:rsidRPr="00006F72">
        <w:rPr>
          <w:rFonts w:hint="eastAsia"/>
        </w:rPr>
        <w:t>窓口が</w:t>
      </w:r>
      <w:r w:rsidR="00A020A2" w:rsidRPr="00006F72">
        <w:rPr>
          <w:rFonts w:hint="eastAsia"/>
        </w:rPr>
        <w:t>ある</w:t>
      </w:r>
      <w:r w:rsidR="003F7043" w:rsidRPr="00006F72">
        <w:rPr>
          <w:rFonts w:hint="eastAsia"/>
        </w:rPr>
        <w:t>とよいと思う</w:t>
      </w:r>
      <w:r w:rsidR="00A020A2" w:rsidRPr="00006F72">
        <w:rPr>
          <w:rFonts w:hint="eastAsia"/>
        </w:rPr>
        <w:t>。</w:t>
      </w:r>
    </w:p>
    <w:p w14:paraId="6CDFA06A" w14:textId="560D8B1E" w:rsidR="00A020A2" w:rsidRPr="00006F72" w:rsidRDefault="00E05651" w:rsidP="00C91BEF">
      <w:pPr>
        <w:ind w:leftChars="200" w:left="480"/>
      </w:pPr>
      <w:r w:rsidRPr="00006F72">
        <w:rPr>
          <w:rFonts w:hint="eastAsia"/>
        </w:rPr>
        <w:t>・</w:t>
      </w:r>
      <w:r w:rsidR="00A020A2" w:rsidRPr="00006F72">
        <w:rPr>
          <w:rFonts w:hint="eastAsia"/>
        </w:rPr>
        <w:t>府中に</w:t>
      </w:r>
      <w:r w:rsidR="00006F72" w:rsidRPr="00006F72">
        <w:rPr>
          <w:rFonts w:hint="eastAsia"/>
          <w:color w:val="FF0000"/>
        </w:rPr>
        <w:t>精神障害に特化した</w:t>
      </w:r>
      <w:r w:rsidR="00A020A2" w:rsidRPr="00006F72">
        <w:rPr>
          <w:rFonts w:hint="eastAsia"/>
        </w:rPr>
        <w:t>滞在型</w:t>
      </w:r>
      <w:r w:rsidR="003F7043" w:rsidRPr="00006F72">
        <w:rPr>
          <w:rFonts w:hint="eastAsia"/>
        </w:rPr>
        <w:t>グループホームが</w:t>
      </w:r>
      <w:r w:rsidR="00006F72" w:rsidRPr="00006F72">
        <w:rPr>
          <w:rFonts w:hint="eastAsia"/>
          <w:color w:val="FF0000"/>
        </w:rPr>
        <w:t>ほとんど</w:t>
      </w:r>
      <w:r w:rsidR="00A020A2" w:rsidRPr="00006F72">
        <w:rPr>
          <w:rFonts w:hint="eastAsia"/>
        </w:rPr>
        <w:t>ない</w:t>
      </w:r>
      <w:r w:rsidR="003F7043" w:rsidRPr="00006F72">
        <w:rPr>
          <w:rFonts w:hint="eastAsia"/>
        </w:rPr>
        <w:t>ため、</w:t>
      </w:r>
      <w:r w:rsidR="00A020A2" w:rsidRPr="00006F72">
        <w:rPr>
          <w:rFonts w:hint="eastAsia"/>
        </w:rPr>
        <w:t>府中で生活したいという</w:t>
      </w:r>
      <w:r w:rsidR="006618EE" w:rsidRPr="00006F72">
        <w:rPr>
          <w:rFonts w:hint="eastAsia"/>
        </w:rPr>
        <w:t>当事者</w:t>
      </w:r>
      <w:r w:rsidR="00A020A2" w:rsidRPr="00006F72">
        <w:rPr>
          <w:rFonts w:hint="eastAsia"/>
        </w:rPr>
        <w:t>のニーズに応えられない。府中市で滞在型</w:t>
      </w:r>
      <w:r w:rsidR="003F7043" w:rsidRPr="00006F72">
        <w:rPr>
          <w:rFonts w:hint="eastAsia"/>
        </w:rPr>
        <w:t>グ</w:t>
      </w:r>
      <w:r w:rsidR="003F7043" w:rsidRPr="00006F72">
        <w:rPr>
          <w:rFonts w:hint="eastAsia"/>
        </w:rPr>
        <w:lastRenderedPageBreak/>
        <w:t>ループホームを設立するため</w:t>
      </w:r>
      <w:r w:rsidR="00A020A2" w:rsidRPr="00006F72">
        <w:rPr>
          <w:rFonts w:hint="eastAsia"/>
        </w:rPr>
        <w:t>の物件を探したがなかなか見つからない</w:t>
      </w:r>
      <w:r w:rsidR="003F7043" w:rsidRPr="00006F72">
        <w:rPr>
          <w:rFonts w:hint="eastAsia"/>
        </w:rPr>
        <w:t>という事業所の声があった</w:t>
      </w:r>
      <w:r w:rsidR="00A020A2" w:rsidRPr="00006F72">
        <w:rPr>
          <w:rFonts w:hint="eastAsia"/>
        </w:rPr>
        <w:t>。</w:t>
      </w:r>
    </w:p>
    <w:p w14:paraId="5A19FD64" w14:textId="017AD5CF" w:rsidR="00A020A2" w:rsidRPr="00006F72" w:rsidRDefault="00E05651" w:rsidP="00C91BEF">
      <w:pPr>
        <w:ind w:leftChars="200" w:left="480"/>
      </w:pPr>
      <w:r w:rsidRPr="00006F72">
        <w:rPr>
          <w:rFonts w:hint="eastAsia"/>
        </w:rPr>
        <w:t>・</w:t>
      </w:r>
      <w:r w:rsidR="00A020A2" w:rsidRPr="00006F72">
        <w:rPr>
          <w:rFonts w:hint="eastAsia"/>
        </w:rPr>
        <w:t>地域で生活している当事者</w:t>
      </w:r>
      <w:r w:rsidR="00665D89" w:rsidRPr="00006F72">
        <w:rPr>
          <w:rFonts w:hint="eastAsia"/>
        </w:rPr>
        <w:t>や</w:t>
      </w:r>
      <w:r w:rsidR="00A020A2" w:rsidRPr="00006F72">
        <w:rPr>
          <w:rFonts w:hint="eastAsia"/>
        </w:rPr>
        <w:t>家族</w:t>
      </w:r>
      <w:r w:rsidR="00665D89" w:rsidRPr="00006F72">
        <w:rPr>
          <w:rFonts w:hint="eastAsia"/>
        </w:rPr>
        <w:t>はインター</w:t>
      </w:r>
      <w:r w:rsidR="00A020A2" w:rsidRPr="00006F72">
        <w:rPr>
          <w:rFonts w:hint="eastAsia"/>
        </w:rPr>
        <w:t>ネットで様々な情報</w:t>
      </w:r>
      <w:r w:rsidR="003F7043" w:rsidRPr="00006F72">
        <w:rPr>
          <w:rFonts w:hint="eastAsia"/>
        </w:rPr>
        <w:t>を</w:t>
      </w:r>
      <w:r w:rsidR="00665D89" w:rsidRPr="00006F72">
        <w:rPr>
          <w:rFonts w:hint="eastAsia"/>
        </w:rPr>
        <w:t>検索しているが</w:t>
      </w:r>
      <w:r w:rsidR="003F7043" w:rsidRPr="00006F72">
        <w:rPr>
          <w:rFonts w:hint="eastAsia"/>
        </w:rPr>
        <w:t>、知らない情報も多い様子。地域からの退院だけでなく、予防的な視点で事業を展開できるとよいのではないかと思う。</w:t>
      </w:r>
    </w:p>
    <w:p w14:paraId="321AC683" w14:textId="6DAD47DE" w:rsidR="00A020A2" w:rsidRPr="00006F72" w:rsidRDefault="00A020A2"/>
    <w:p w14:paraId="483E599E" w14:textId="5BF957A8" w:rsidR="006B2738" w:rsidRPr="00006F72" w:rsidRDefault="00E05651">
      <w:r w:rsidRPr="00006F72">
        <w:rPr>
          <w:rFonts w:hint="eastAsia"/>
        </w:rPr>
        <w:t xml:space="preserve">　</w:t>
      </w:r>
      <w:r w:rsidR="00C91BEF" w:rsidRPr="00006F72">
        <w:rPr>
          <w:rFonts w:hint="eastAsia"/>
        </w:rPr>
        <w:t xml:space="preserve">　</w:t>
      </w:r>
      <w:r w:rsidR="004D73B9" w:rsidRPr="00006F72">
        <w:rPr>
          <w:rFonts w:hint="eastAsia"/>
        </w:rPr>
        <w:t>○</w:t>
      </w:r>
      <w:r w:rsidRPr="00006F72">
        <w:rPr>
          <w:rFonts w:hint="eastAsia"/>
        </w:rPr>
        <w:t>府中市社会福祉協議会地域福祉コーディネーター</w:t>
      </w:r>
    </w:p>
    <w:p w14:paraId="40781721" w14:textId="686DF158" w:rsidR="00665D89" w:rsidRPr="00006F72" w:rsidRDefault="00E05651" w:rsidP="00C91BEF">
      <w:pPr>
        <w:ind w:leftChars="200" w:left="480"/>
      </w:pPr>
      <w:r w:rsidRPr="00006F72">
        <w:rPr>
          <w:rFonts w:hint="eastAsia"/>
        </w:rPr>
        <w:t>・</w:t>
      </w:r>
      <w:r w:rsidR="00A020A2" w:rsidRPr="00006F72">
        <w:rPr>
          <w:rFonts w:hint="eastAsia"/>
        </w:rPr>
        <w:t>ボランティア</w:t>
      </w:r>
      <w:r w:rsidR="00665D89" w:rsidRPr="00006F72">
        <w:rPr>
          <w:rFonts w:hint="eastAsia"/>
        </w:rPr>
        <w:t>活動や</w:t>
      </w:r>
      <w:r w:rsidR="00A020A2" w:rsidRPr="00006F72">
        <w:rPr>
          <w:rFonts w:hint="eastAsia"/>
        </w:rPr>
        <w:t>、当事者活動</w:t>
      </w:r>
      <w:r w:rsidR="003F7043" w:rsidRPr="00006F72">
        <w:rPr>
          <w:rFonts w:hint="eastAsia"/>
        </w:rPr>
        <w:t>等</w:t>
      </w:r>
      <w:r w:rsidR="00A020A2" w:rsidRPr="00006F72">
        <w:rPr>
          <w:rFonts w:hint="eastAsia"/>
        </w:rPr>
        <w:t>したいという</w:t>
      </w:r>
      <w:r w:rsidR="003F7043" w:rsidRPr="00006F72">
        <w:rPr>
          <w:rFonts w:hint="eastAsia"/>
        </w:rPr>
        <w:t>精神障害当事者</w:t>
      </w:r>
      <w:r w:rsidR="00A020A2" w:rsidRPr="00006F72">
        <w:rPr>
          <w:rFonts w:hint="eastAsia"/>
        </w:rPr>
        <w:t>とかかわる機会が多い。</w:t>
      </w:r>
    </w:p>
    <w:p w14:paraId="1B00EDEC" w14:textId="55FD7ABD" w:rsidR="00A020A2" w:rsidRPr="00006F72" w:rsidRDefault="00665D89" w:rsidP="00C91BEF">
      <w:pPr>
        <w:ind w:leftChars="200" w:left="480"/>
      </w:pPr>
      <w:r w:rsidRPr="00006F72">
        <w:rPr>
          <w:rFonts w:hint="eastAsia"/>
        </w:rPr>
        <w:t>・</w:t>
      </w:r>
      <w:r w:rsidR="00A020A2" w:rsidRPr="00006F72">
        <w:rPr>
          <w:rFonts w:hint="eastAsia"/>
        </w:rPr>
        <w:t>周りにいる地域の方が、地域で生活する精神障</w:t>
      </w:r>
      <w:r w:rsidR="003F7043" w:rsidRPr="00006F72">
        <w:rPr>
          <w:rFonts w:hint="eastAsia"/>
        </w:rPr>
        <w:t>害</w:t>
      </w:r>
      <w:r w:rsidR="00A020A2" w:rsidRPr="00006F72">
        <w:rPr>
          <w:rFonts w:hint="eastAsia"/>
        </w:rPr>
        <w:t>者について、</w:t>
      </w:r>
      <w:r w:rsidR="003F7043" w:rsidRPr="00006F72">
        <w:rPr>
          <w:rFonts w:hint="eastAsia"/>
        </w:rPr>
        <w:t>不審な</w:t>
      </w:r>
      <w:r w:rsidR="00A020A2" w:rsidRPr="00006F72">
        <w:rPr>
          <w:rFonts w:hint="eastAsia"/>
        </w:rPr>
        <w:t>目</w:t>
      </w:r>
      <w:r w:rsidR="003F7043" w:rsidRPr="00006F72">
        <w:rPr>
          <w:rFonts w:hint="eastAsia"/>
        </w:rPr>
        <w:t>で見</w:t>
      </w:r>
      <w:r w:rsidRPr="00006F72">
        <w:rPr>
          <w:rFonts w:hint="eastAsia"/>
        </w:rPr>
        <w:t>ている</w:t>
      </w:r>
      <w:r w:rsidR="003F7043" w:rsidRPr="00006F72">
        <w:rPr>
          <w:rFonts w:hint="eastAsia"/>
        </w:rPr>
        <w:t>こと</w:t>
      </w:r>
      <w:r w:rsidR="00A020A2" w:rsidRPr="00006F72">
        <w:rPr>
          <w:rFonts w:hint="eastAsia"/>
        </w:rPr>
        <w:t>がある。</w:t>
      </w:r>
      <w:r w:rsidR="003F7043" w:rsidRPr="00006F72">
        <w:rPr>
          <w:rFonts w:hint="eastAsia"/>
        </w:rPr>
        <w:t>地域の方が、障害</w:t>
      </w:r>
      <w:r w:rsidR="00964227" w:rsidRPr="00006F72">
        <w:rPr>
          <w:rFonts w:hint="eastAsia"/>
        </w:rPr>
        <w:t>当事者について、どういう支援者がいてどう関わっているのか知る機会がない。退院後のことだけではなく、現在地域で暮らしている障害当事者や</w:t>
      </w:r>
      <w:r w:rsidR="00A020A2" w:rsidRPr="00006F72">
        <w:rPr>
          <w:rFonts w:hint="eastAsia"/>
        </w:rPr>
        <w:t>家族</w:t>
      </w:r>
      <w:r w:rsidR="00964227" w:rsidRPr="00006F72">
        <w:rPr>
          <w:rFonts w:hint="eastAsia"/>
        </w:rPr>
        <w:t>の</w:t>
      </w:r>
      <w:r w:rsidR="00A020A2" w:rsidRPr="00006F72">
        <w:rPr>
          <w:rFonts w:hint="eastAsia"/>
        </w:rPr>
        <w:t>相談先について</w:t>
      </w:r>
      <w:r w:rsidR="00964227" w:rsidRPr="00006F72">
        <w:rPr>
          <w:rFonts w:hint="eastAsia"/>
        </w:rPr>
        <w:t>、</w:t>
      </w:r>
      <w:r w:rsidRPr="00006F72">
        <w:rPr>
          <w:rFonts w:hint="eastAsia"/>
        </w:rPr>
        <w:t>地域の方にも</w:t>
      </w:r>
      <w:r w:rsidR="00A020A2" w:rsidRPr="00006F72">
        <w:rPr>
          <w:rFonts w:hint="eastAsia"/>
        </w:rPr>
        <w:t>周知できればよいと思う。</w:t>
      </w:r>
    </w:p>
    <w:p w14:paraId="0DB44351" w14:textId="5848D200" w:rsidR="00A020A2" w:rsidRPr="00006F72" w:rsidRDefault="00A020A2"/>
    <w:p w14:paraId="57871FF7" w14:textId="51D73A33" w:rsidR="006B2738" w:rsidRPr="00006F72" w:rsidRDefault="00E05651">
      <w:r w:rsidRPr="00006F72">
        <w:rPr>
          <w:rFonts w:hint="eastAsia"/>
        </w:rPr>
        <w:t xml:space="preserve">　</w:t>
      </w:r>
      <w:r w:rsidR="00C91BEF" w:rsidRPr="00006F72">
        <w:rPr>
          <w:rFonts w:hint="eastAsia"/>
        </w:rPr>
        <w:t xml:space="preserve">　</w:t>
      </w:r>
      <w:r w:rsidR="004D73B9" w:rsidRPr="00006F72">
        <w:rPr>
          <w:rFonts w:hint="eastAsia"/>
        </w:rPr>
        <w:t>○</w:t>
      </w:r>
      <w:r w:rsidRPr="00006F72">
        <w:rPr>
          <w:rFonts w:hint="eastAsia"/>
        </w:rPr>
        <w:t>地域生活支援センター等の推薦する者（当事者）</w:t>
      </w:r>
    </w:p>
    <w:p w14:paraId="75E220A4" w14:textId="35F7A7A9" w:rsidR="00A020A2" w:rsidRPr="00006F72" w:rsidRDefault="00E05651" w:rsidP="00C91BEF">
      <w:pPr>
        <w:ind w:leftChars="200" w:left="480"/>
      </w:pPr>
      <w:r w:rsidRPr="00006F72">
        <w:rPr>
          <w:rFonts w:hint="eastAsia"/>
        </w:rPr>
        <w:t>・</w:t>
      </w:r>
      <w:r w:rsidR="00A020A2" w:rsidRPr="00006F72">
        <w:rPr>
          <w:rFonts w:hint="eastAsia"/>
        </w:rPr>
        <w:t>自身が通所している作業所の利用者に「一人暮らし</w:t>
      </w:r>
      <w:r w:rsidR="00106A81">
        <w:rPr>
          <w:rFonts w:hint="eastAsia"/>
        </w:rPr>
        <w:t>が</w:t>
      </w:r>
      <w:r w:rsidR="00A020A2" w:rsidRPr="00006F72">
        <w:rPr>
          <w:rFonts w:hint="eastAsia"/>
        </w:rPr>
        <w:t>不安だから</w:t>
      </w:r>
      <w:r w:rsidR="00964227" w:rsidRPr="00006F72">
        <w:rPr>
          <w:rFonts w:hint="eastAsia"/>
        </w:rPr>
        <w:t>グループホーム</w:t>
      </w:r>
      <w:r w:rsidR="00A020A2" w:rsidRPr="00006F72">
        <w:rPr>
          <w:rFonts w:hint="eastAsia"/>
        </w:rPr>
        <w:t>に住み続けたい。」という方が</w:t>
      </w:r>
      <w:r w:rsidR="00964227" w:rsidRPr="00006F72">
        <w:rPr>
          <w:rFonts w:hint="eastAsia"/>
        </w:rPr>
        <w:t>いて、通過型グループホームから滞在型グループホームに転居したと聞いて、うらやましいと思った。</w:t>
      </w:r>
    </w:p>
    <w:p w14:paraId="7F0B3294" w14:textId="2ECA39E9" w:rsidR="00964227" w:rsidRPr="00006F72" w:rsidRDefault="00964227"/>
    <w:p w14:paraId="6BA05378" w14:textId="6C765C24" w:rsidR="006B2738" w:rsidRPr="00006F72" w:rsidRDefault="00E05651">
      <w:r w:rsidRPr="00006F72">
        <w:rPr>
          <w:rFonts w:hint="eastAsia"/>
        </w:rPr>
        <w:t xml:space="preserve">　</w:t>
      </w:r>
      <w:r w:rsidR="00C91BEF" w:rsidRPr="00006F72">
        <w:rPr>
          <w:rFonts w:hint="eastAsia"/>
        </w:rPr>
        <w:t xml:space="preserve">　</w:t>
      </w:r>
      <w:r w:rsidR="004D73B9" w:rsidRPr="00006F72">
        <w:rPr>
          <w:rFonts w:hint="eastAsia"/>
        </w:rPr>
        <w:t>○</w:t>
      </w:r>
      <w:r w:rsidRPr="00006F72">
        <w:rPr>
          <w:rFonts w:hint="eastAsia"/>
        </w:rPr>
        <w:t>東京宅地建物取引業協会府中・稲城支部</w:t>
      </w:r>
    </w:p>
    <w:p w14:paraId="5935C519" w14:textId="4D1A1FDD" w:rsidR="00B07E0D" w:rsidRPr="00006F72" w:rsidRDefault="00E05651" w:rsidP="006618EE">
      <w:pPr>
        <w:ind w:leftChars="200" w:left="480"/>
      </w:pPr>
      <w:r w:rsidRPr="00006F72">
        <w:rPr>
          <w:rFonts w:hint="eastAsia"/>
        </w:rPr>
        <w:t>・</w:t>
      </w:r>
      <w:r w:rsidR="00A020A2" w:rsidRPr="00006F72">
        <w:rPr>
          <w:rFonts w:hint="eastAsia"/>
        </w:rPr>
        <w:t>一人暮らしできない</w:t>
      </w:r>
      <w:r w:rsidR="002D3C29" w:rsidRPr="00006F72">
        <w:rPr>
          <w:rFonts w:hint="eastAsia"/>
        </w:rPr>
        <w:t>、</w:t>
      </w:r>
      <w:r w:rsidR="00A020A2" w:rsidRPr="00006F72">
        <w:rPr>
          <w:rFonts w:hint="eastAsia"/>
        </w:rPr>
        <w:t>借りられない</w:t>
      </w:r>
      <w:r w:rsidR="002D3C29" w:rsidRPr="00006F72">
        <w:rPr>
          <w:rFonts w:hint="eastAsia"/>
        </w:rPr>
        <w:t>、</w:t>
      </w:r>
      <w:r w:rsidR="00A020A2" w:rsidRPr="00006F72">
        <w:rPr>
          <w:rFonts w:hint="eastAsia"/>
        </w:rPr>
        <w:t>という課題について</w:t>
      </w:r>
      <w:r w:rsidR="002D3C29" w:rsidRPr="00006F72">
        <w:rPr>
          <w:rFonts w:hint="eastAsia"/>
        </w:rPr>
        <w:t>、</w:t>
      </w:r>
      <w:r w:rsidR="00A020A2" w:rsidRPr="00006F72">
        <w:rPr>
          <w:rFonts w:hint="eastAsia"/>
        </w:rPr>
        <w:t>障害を持った方の実態が周知されていないのが</w:t>
      </w:r>
      <w:r w:rsidR="00964227" w:rsidRPr="00006F72">
        <w:rPr>
          <w:rFonts w:hint="eastAsia"/>
        </w:rPr>
        <w:t>大きな</w:t>
      </w:r>
      <w:r w:rsidR="00A020A2" w:rsidRPr="00006F72">
        <w:rPr>
          <w:rFonts w:hint="eastAsia"/>
        </w:rPr>
        <w:t>課題だと思う。「精神障害に</w:t>
      </w:r>
      <w:r w:rsidR="00964227" w:rsidRPr="00006F72">
        <w:rPr>
          <w:rFonts w:hint="eastAsia"/>
        </w:rPr>
        <w:t>理解</w:t>
      </w:r>
      <w:r w:rsidR="00A020A2" w:rsidRPr="00006F72">
        <w:rPr>
          <w:rFonts w:hint="eastAsia"/>
        </w:rPr>
        <w:t>がある不動産家」は、精神障害について、</w:t>
      </w:r>
      <w:r w:rsidR="00B07E0D" w:rsidRPr="00006F72">
        <w:rPr>
          <w:rFonts w:hint="eastAsia"/>
        </w:rPr>
        <w:t>具体的な理解がある人だと思う。実際、大家、管理会社が一番困るのが、近隣住民</w:t>
      </w:r>
      <w:r w:rsidR="002D3C29" w:rsidRPr="00006F72">
        <w:rPr>
          <w:rFonts w:hint="eastAsia"/>
        </w:rPr>
        <w:t>から</w:t>
      </w:r>
      <w:r w:rsidR="00B07E0D" w:rsidRPr="00006F72">
        <w:rPr>
          <w:rFonts w:hint="eastAsia"/>
        </w:rPr>
        <w:t>迷惑</w:t>
      </w:r>
      <w:r w:rsidR="00964227" w:rsidRPr="00006F72">
        <w:rPr>
          <w:rFonts w:hint="eastAsia"/>
        </w:rPr>
        <w:t>行為</w:t>
      </w:r>
      <w:r w:rsidR="002D3C29" w:rsidRPr="00006F72">
        <w:rPr>
          <w:rFonts w:hint="eastAsia"/>
        </w:rPr>
        <w:t>の相談</w:t>
      </w:r>
      <w:r w:rsidR="00964227" w:rsidRPr="00006F72">
        <w:rPr>
          <w:rFonts w:hint="eastAsia"/>
        </w:rPr>
        <w:t>があった際、</w:t>
      </w:r>
      <w:r w:rsidR="00B07E0D" w:rsidRPr="00006F72">
        <w:rPr>
          <w:rFonts w:hint="eastAsia"/>
        </w:rPr>
        <w:t>注意を受け入れてもらえない</w:t>
      </w:r>
      <w:r w:rsidR="002D3C29" w:rsidRPr="00006F72">
        <w:rPr>
          <w:rFonts w:hint="eastAsia"/>
        </w:rPr>
        <w:t>こと</w:t>
      </w:r>
      <w:r w:rsidR="00B07E0D" w:rsidRPr="00006F72">
        <w:rPr>
          <w:rFonts w:hint="eastAsia"/>
        </w:rPr>
        <w:t>。また、</w:t>
      </w:r>
      <w:r w:rsidR="00964227" w:rsidRPr="00006F72">
        <w:rPr>
          <w:rFonts w:hint="eastAsia"/>
        </w:rPr>
        <w:t>トラブルが発生し</w:t>
      </w:r>
      <w:r w:rsidR="00B07E0D" w:rsidRPr="00006F72">
        <w:rPr>
          <w:rFonts w:hint="eastAsia"/>
        </w:rPr>
        <w:t>退去</w:t>
      </w:r>
      <w:r w:rsidR="002D3C29" w:rsidRPr="00006F72">
        <w:rPr>
          <w:rFonts w:hint="eastAsia"/>
        </w:rPr>
        <w:t>してほしくても</w:t>
      </w:r>
      <w:r w:rsidR="00B07E0D" w:rsidRPr="00006F72">
        <w:rPr>
          <w:rFonts w:hint="eastAsia"/>
        </w:rPr>
        <w:t>、法律の壁で退去</w:t>
      </w:r>
      <w:r w:rsidR="002D3C29" w:rsidRPr="00006F72">
        <w:rPr>
          <w:rFonts w:hint="eastAsia"/>
        </w:rPr>
        <w:t>してもらうことができない</w:t>
      </w:r>
      <w:r w:rsidR="00B07E0D" w:rsidRPr="00006F72">
        <w:rPr>
          <w:rFonts w:hint="eastAsia"/>
        </w:rPr>
        <w:t>。</w:t>
      </w:r>
      <w:r w:rsidR="00964227" w:rsidRPr="00006F72">
        <w:rPr>
          <w:rFonts w:hint="eastAsia"/>
        </w:rPr>
        <w:t>裁判</w:t>
      </w:r>
      <w:r w:rsidR="002D3C29" w:rsidRPr="00006F72">
        <w:rPr>
          <w:rFonts w:hint="eastAsia"/>
        </w:rPr>
        <w:t>をおこす場合は</w:t>
      </w:r>
      <w:r w:rsidR="00964227" w:rsidRPr="00006F72">
        <w:rPr>
          <w:rFonts w:hint="eastAsia"/>
        </w:rPr>
        <w:t>、大家さん</w:t>
      </w:r>
      <w:r w:rsidR="002D3C29" w:rsidRPr="00006F72">
        <w:rPr>
          <w:rFonts w:hint="eastAsia"/>
        </w:rPr>
        <w:t>は</w:t>
      </w:r>
      <w:r w:rsidR="00964227" w:rsidRPr="00006F72">
        <w:rPr>
          <w:rFonts w:hint="eastAsia"/>
        </w:rPr>
        <w:t>費用</w:t>
      </w:r>
      <w:r w:rsidR="002D3C29" w:rsidRPr="00006F72">
        <w:rPr>
          <w:rFonts w:hint="eastAsia"/>
        </w:rPr>
        <w:t>や</w:t>
      </w:r>
      <w:r w:rsidR="00B07E0D" w:rsidRPr="00006F72">
        <w:rPr>
          <w:rFonts w:hint="eastAsia"/>
        </w:rPr>
        <w:t>時間</w:t>
      </w:r>
      <w:r w:rsidR="00964227" w:rsidRPr="00006F72">
        <w:rPr>
          <w:rFonts w:hint="eastAsia"/>
        </w:rPr>
        <w:t>等</w:t>
      </w:r>
      <w:r w:rsidR="00B07E0D" w:rsidRPr="00006F72">
        <w:rPr>
          <w:rFonts w:hint="eastAsia"/>
        </w:rPr>
        <w:t>がかかる</w:t>
      </w:r>
      <w:r w:rsidR="00964227" w:rsidRPr="00006F72">
        <w:rPr>
          <w:rFonts w:hint="eastAsia"/>
        </w:rPr>
        <w:t>し、</w:t>
      </w:r>
      <w:r w:rsidR="00B07E0D" w:rsidRPr="00006F72">
        <w:rPr>
          <w:rFonts w:hint="eastAsia"/>
        </w:rPr>
        <w:t>入居者との信頼関係が悪化</w:t>
      </w:r>
      <w:r w:rsidR="00964227" w:rsidRPr="00006F72">
        <w:rPr>
          <w:rFonts w:hint="eastAsia"/>
        </w:rPr>
        <w:t>する恐れもある。</w:t>
      </w:r>
      <w:r w:rsidR="00B07E0D" w:rsidRPr="00006F72">
        <w:rPr>
          <w:rFonts w:hint="eastAsia"/>
        </w:rPr>
        <w:t>そのため、</w:t>
      </w:r>
      <w:r w:rsidR="00964227" w:rsidRPr="00006F72">
        <w:rPr>
          <w:rFonts w:hint="eastAsia"/>
        </w:rPr>
        <w:t>リスクを回避するために障害をもった方の受け入れを</w:t>
      </w:r>
      <w:r w:rsidR="00B07E0D" w:rsidRPr="00006F72">
        <w:rPr>
          <w:rFonts w:hint="eastAsia"/>
        </w:rPr>
        <w:t>敬遠する人が多い。障害についての理解、対応策について、整備され</w:t>
      </w:r>
      <w:r w:rsidR="00964227" w:rsidRPr="00006F72">
        <w:rPr>
          <w:rFonts w:hint="eastAsia"/>
        </w:rPr>
        <w:t>ていくとよいと思う</w:t>
      </w:r>
      <w:r w:rsidR="00B07E0D" w:rsidRPr="00006F72">
        <w:rPr>
          <w:rFonts w:hint="eastAsia"/>
        </w:rPr>
        <w:t>。</w:t>
      </w:r>
    </w:p>
    <w:p w14:paraId="7ED73109" w14:textId="7E38D526" w:rsidR="00B07E0D" w:rsidRPr="00006F72" w:rsidRDefault="00B07E0D"/>
    <w:p w14:paraId="20813396" w14:textId="5A9E88E7" w:rsidR="006B2738" w:rsidRPr="00006F72" w:rsidRDefault="00E05651">
      <w:r w:rsidRPr="00006F72">
        <w:rPr>
          <w:rFonts w:hint="eastAsia"/>
        </w:rPr>
        <w:t xml:space="preserve">　</w:t>
      </w:r>
      <w:r w:rsidR="00C91BEF" w:rsidRPr="00006F72">
        <w:rPr>
          <w:rFonts w:hint="eastAsia"/>
        </w:rPr>
        <w:t xml:space="preserve">　</w:t>
      </w:r>
      <w:r w:rsidR="004D73B9" w:rsidRPr="00006F72">
        <w:rPr>
          <w:rFonts w:hint="eastAsia"/>
        </w:rPr>
        <w:t>○</w:t>
      </w:r>
      <w:r w:rsidRPr="00006F72">
        <w:rPr>
          <w:rFonts w:hint="eastAsia"/>
        </w:rPr>
        <w:t>地域生活支援センター等の推薦する者（</w:t>
      </w:r>
      <w:r w:rsidR="00C7777F" w:rsidRPr="00006F72">
        <w:rPr>
          <w:rFonts w:hint="eastAsia"/>
        </w:rPr>
        <w:t>家族会</w:t>
      </w:r>
      <w:r w:rsidRPr="00006F72">
        <w:rPr>
          <w:rFonts w:hint="eastAsia"/>
        </w:rPr>
        <w:t>）</w:t>
      </w:r>
    </w:p>
    <w:p w14:paraId="17A4CB26" w14:textId="2DB067F8" w:rsidR="00F1669A" w:rsidRPr="00006F72" w:rsidRDefault="00E05651" w:rsidP="00C91BEF">
      <w:pPr>
        <w:ind w:leftChars="200" w:left="480"/>
      </w:pPr>
      <w:r w:rsidRPr="00006F72">
        <w:rPr>
          <w:rFonts w:hint="eastAsia"/>
        </w:rPr>
        <w:t>・</w:t>
      </w:r>
      <w:r w:rsidR="00B07E0D" w:rsidRPr="00006F72">
        <w:rPr>
          <w:rFonts w:hint="eastAsia"/>
        </w:rPr>
        <w:t>地域で生活している</w:t>
      </w:r>
      <w:r w:rsidR="00B7128B" w:rsidRPr="00006F72">
        <w:rPr>
          <w:rFonts w:hint="eastAsia"/>
        </w:rPr>
        <w:t>当事者</w:t>
      </w:r>
      <w:r w:rsidR="00B07E0D" w:rsidRPr="00006F72">
        <w:rPr>
          <w:rFonts w:hint="eastAsia"/>
        </w:rPr>
        <w:t>の</w:t>
      </w:r>
      <w:r w:rsidR="00964227" w:rsidRPr="00006F72">
        <w:rPr>
          <w:rFonts w:hint="eastAsia"/>
        </w:rPr>
        <w:t>声</w:t>
      </w:r>
      <w:r w:rsidR="00B07E0D" w:rsidRPr="00006F72">
        <w:rPr>
          <w:rFonts w:hint="eastAsia"/>
        </w:rPr>
        <w:t>は非常に大事。</w:t>
      </w:r>
      <w:r w:rsidR="00F1669A" w:rsidRPr="00006F72">
        <w:rPr>
          <w:rFonts w:hint="eastAsia"/>
        </w:rPr>
        <w:t>当事者が会議体に参加して、自分たちの現状を発信することが重要。</w:t>
      </w:r>
    </w:p>
    <w:p w14:paraId="2812397D" w14:textId="77777777" w:rsidR="00B07E0D" w:rsidRPr="00006F72" w:rsidRDefault="00E05651" w:rsidP="00C91BEF">
      <w:pPr>
        <w:ind w:leftChars="200" w:left="480"/>
      </w:pPr>
      <w:r w:rsidRPr="00006F72">
        <w:rPr>
          <w:rFonts w:hint="eastAsia"/>
        </w:rPr>
        <w:lastRenderedPageBreak/>
        <w:t>・</w:t>
      </w:r>
      <w:r w:rsidR="00F1669A" w:rsidRPr="00006F72">
        <w:rPr>
          <w:rFonts w:hint="eastAsia"/>
        </w:rPr>
        <w:t>ピアカウンセラーを</w:t>
      </w:r>
      <w:r w:rsidR="00B07E0D" w:rsidRPr="00006F72">
        <w:rPr>
          <w:rFonts w:hint="eastAsia"/>
        </w:rPr>
        <w:t>どこで育成してい</w:t>
      </w:r>
      <w:r w:rsidR="00F1669A" w:rsidRPr="00006F72">
        <w:rPr>
          <w:rFonts w:hint="eastAsia"/>
        </w:rPr>
        <w:t>く</w:t>
      </w:r>
      <w:r w:rsidR="00B07E0D" w:rsidRPr="00006F72">
        <w:rPr>
          <w:rFonts w:hint="eastAsia"/>
        </w:rPr>
        <w:t>か等</w:t>
      </w:r>
      <w:r w:rsidR="00F1669A" w:rsidRPr="00006F72">
        <w:rPr>
          <w:rFonts w:hint="eastAsia"/>
        </w:rPr>
        <w:t>考えていきたい</w:t>
      </w:r>
      <w:r w:rsidR="00B07E0D" w:rsidRPr="00006F72">
        <w:rPr>
          <w:rFonts w:hint="eastAsia"/>
        </w:rPr>
        <w:t>。現在ピアサポートについての</w:t>
      </w:r>
      <w:r w:rsidR="00F1669A" w:rsidRPr="00006F72">
        <w:rPr>
          <w:rFonts w:hint="eastAsia"/>
        </w:rPr>
        <w:t>勉強会を実施している</w:t>
      </w:r>
      <w:r w:rsidR="00B07E0D" w:rsidRPr="00006F72">
        <w:rPr>
          <w:rFonts w:hint="eastAsia"/>
        </w:rPr>
        <w:t>。</w:t>
      </w:r>
    </w:p>
    <w:p w14:paraId="5E342B3A" w14:textId="259A8D18" w:rsidR="00F1669A" w:rsidRPr="00006F72" w:rsidRDefault="00E05651" w:rsidP="00C91BEF">
      <w:pPr>
        <w:ind w:leftChars="200" w:left="480"/>
      </w:pPr>
      <w:r w:rsidRPr="00006F72">
        <w:rPr>
          <w:rFonts w:hint="eastAsia"/>
        </w:rPr>
        <w:t>・</w:t>
      </w:r>
      <w:r w:rsidR="00F1669A" w:rsidRPr="00006F72">
        <w:rPr>
          <w:rFonts w:hint="eastAsia"/>
        </w:rPr>
        <w:t>精神障害当事者の</w:t>
      </w:r>
      <w:r w:rsidR="00B07E0D" w:rsidRPr="00006F72">
        <w:rPr>
          <w:rFonts w:hint="eastAsia"/>
        </w:rPr>
        <w:t>受診拒否</w:t>
      </w:r>
      <w:r w:rsidR="00F1669A" w:rsidRPr="00006F72">
        <w:rPr>
          <w:rFonts w:hint="eastAsia"/>
        </w:rPr>
        <w:t>等</w:t>
      </w:r>
      <w:r w:rsidR="00073FE7" w:rsidRPr="00006F72">
        <w:rPr>
          <w:rFonts w:hint="eastAsia"/>
        </w:rPr>
        <w:t>は</w:t>
      </w:r>
      <w:r w:rsidR="00F1669A" w:rsidRPr="00006F72">
        <w:rPr>
          <w:rFonts w:hint="eastAsia"/>
        </w:rPr>
        <w:t>、家族にとって大きな問題。</w:t>
      </w:r>
      <w:r w:rsidR="00073FE7" w:rsidRPr="00006F72">
        <w:rPr>
          <w:rFonts w:hint="eastAsia"/>
        </w:rPr>
        <w:t>「</w:t>
      </w:r>
      <w:r w:rsidR="00F1669A" w:rsidRPr="00006F72">
        <w:rPr>
          <w:rFonts w:hint="eastAsia"/>
        </w:rPr>
        <w:t>福祉</w:t>
      </w:r>
      <w:r w:rsidR="00B07E0D" w:rsidRPr="00006F72">
        <w:rPr>
          <w:rFonts w:hint="eastAsia"/>
        </w:rPr>
        <w:t>サービス</w:t>
      </w:r>
      <w:r w:rsidR="00073FE7" w:rsidRPr="00006F72">
        <w:rPr>
          <w:rFonts w:hint="eastAsia"/>
        </w:rPr>
        <w:t>を利用すると</w:t>
      </w:r>
      <w:r w:rsidR="00F1669A" w:rsidRPr="00006F72">
        <w:rPr>
          <w:rFonts w:hint="eastAsia"/>
        </w:rPr>
        <w:t>精神障害者だといわれるから</w:t>
      </w:r>
      <w:r w:rsidR="00B07E0D" w:rsidRPr="00006F72">
        <w:rPr>
          <w:rFonts w:hint="eastAsia"/>
        </w:rPr>
        <w:t>利用しない</w:t>
      </w:r>
      <w:r w:rsidR="00073FE7" w:rsidRPr="00006F72">
        <w:rPr>
          <w:rFonts w:hint="eastAsia"/>
        </w:rPr>
        <w:t>」</w:t>
      </w:r>
      <w:r w:rsidR="00B07E0D" w:rsidRPr="00006F72">
        <w:rPr>
          <w:rFonts w:hint="eastAsia"/>
        </w:rPr>
        <w:t>等</w:t>
      </w:r>
      <w:r w:rsidR="00F1669A" w:rsidRPr="00006F72">
        <w:rPr>
          <w:rFonts w:hint="eastAsia"/>
        </w:rPr>
        <w:t>と言われると</w:t>
      </w:r>
      <w:r w:rsidR="00B07E0D" w:rsidRPr="00006F72">
        <w:rPr>
          <w:rFonts w:hint="eastAsia"/>
        </w:rPr>
        <w:t>家族にとって</w:t>
      </w:r>
      <w:r w:rsidR="00F1669A" w:rsidRPr="00006F72">
        <w:rPr>
          <w:rFonts w:hint="eastAsia"/>
        </w:rPr>
        <w:t>は</w:t>
      </w:r>
      <w:r w:rsidR="00B07E0D" w:rsidRPr="00006F72">
        <w:rPr>
          <w:rFonts w:hint="eastAsia"/>
        </w:rPr>
        <w:t>非常に困る。</w:t>
      </w:r>
    </w:p>
    <w:p w14:paraId="126B4077" w14:textId="77777777" w:rsidR="00F1669A" w:rsidRPr="00006F72" w:rsidRDefault="00E05651" w:rsidP="00C91BEF">
      <w:pPr>
        <w:ind w:leftChars="200" w:left="480"/>
      </w:pPr>
      <w:r w:rsidRPr="00006F72">
        <w:rPr>
          <w:rFonts w:hint="eastAsia"/>
        </w:rPr>
        <w:t>・</w:t>
      </w:r>
      <w:r w:rsidR="00F1669A" w:rsidRPr="00006F72">
        <w:rPr>
          <w:rFonts w:hint="eastAsia"/>
        </w:rPr>
        <w:t>精神障害者に対する周囲の偏見も、いまだ根強いと感じる。そういったものを、取り除いていけるとよい。</w:t>
      </w:r>
    </w:p>
    <w:p w14:paraId="3794DA64" w14:textId="28E3D479" w:rsidR="00B07E0D" w:rsidRPr="00006F72" w:rsidRDefault="00E05651" w:rsidP="00C91BEF">
      <w:pPr>
        <w:ind w:leftChars="200" w:left="480"/>
      </w:pPr>
      <w:r w:rsidRPr="00006F72">
        <w:rPr>
          <w:rFonts w:hint="eastAsia"/>
        </w:rPr>
        <w:t>・</w:t>
      </w:r>
      <w:r w:rsidR="00B07E0D" w:rsidRPr="00006F72">
        <w:rPr>
          <w:rFonts w:hint="eastAsia"/>
        </w:rPr>
        <w:t>昔は保健所が予防活動を実施していた。</w:t>
      </w:r>
      <w:r w:rsidR="00F1669A" w:rsidRPr="00006F72">
        <w:rPr>
          <w:rFonts w:hint="eastAsia"/>
        </w:rPr>
        <w:t>現在は、精神保健の予防的活動が弱くなってきていると感じる。また、</w:t>
      </w:r>
      <w:r w:rsidR="00B07E0D" w:rsidRPr="00006F72">
        <w:rPr>
          <w:rFonts w:hint="eastAsia"/>
        </w:rPr>
        <w:t>一般市民が</w:t>
      </w:r>
      <w:r w:rsidR="00073FE7" w:rsidRPr="00006F72">
        <w:rPr>
          <w:rFonts w:hint="eastAsia"/>
        </w:rPr>
        <w:t>、「</w:t>
      </w:r>
      <w:r w:rsidR="00B07E0D" w:rsidRPr="00006F72">
        <w:rPr>
          <w:rFonts w:hint="eastAsia"/>
        </w:rPr>
        <w:t>人付き合い苦手</w:t>
      </w:r>
      <w:r w:rsidR="00073FE7" w:rsidRPr="00006F72">
        <w:rPr>
          <w:rFonts w:hint="eastAsia"/>
        </w:rPr>
        <w:t>」</w:t>
      </w:r>
      <w:r w:rsidR="00B07E0D" w:rsidRPr="00006F72">
        <w:rPr>
          <w:rFonts w:hint="eastAsia"/>
        </w:rPr>
        <w:t>等、気軽に相談できる先が地域にできたらいいなと思う。</w:t>
      </w:r>
    </w:p>
    <w:p w14:paraId="648AFAE7" w14:textId="20AABF41" w:rsidR="00B07E0D" w:rsidRPr="00006F72" w:rsidRDefault="00E05651" w:rsidP="00C91BEF">
      <w:pPr>
        <w:ind w:firstLineChars="200" w:firstLine="480"/>
      </w:pPr>
      <w:r w:rsidRPr="00006F72">
        <w:rPr>
          <w:rFonts w:hint="eastAsia"/>
        </w:rPr>
        <w:t>・</w:t>
      </w:r>
      <w:r w:rsidR="00B07E0D" w:rsidRPr="00006F72">
        <w:rPr>
          <w:rFonts w:hint="eastAsia"/>
        </w:rPr>
        <w:t>障</w:t>
      </w:r>
      <w:r w:rsidR="00F1669A" w:rsidRPr="00006F72">
        <w:rPr>
          <w:rFonts w:hint="eastAsia"/>
        </w:rPr>
        <w:t>害</w:t>
      </w:r>
      <w:r w:rsidR="00B07E0D" w:rsidRPr="00006F72">
        <w:rPr>
          <w:rFonts w:hint="eastAsia"/>
        </w:rPr>
        <w:t>者が一人の市民として生活できるような社会の実現ができるといい。</w:t>
      </w:r>
    </w:p>
    <w:p w14:paraId="42C8622F" w14:textId="01E5E3AB" w:rsidR="00E05651" w:rsidRPr="00006F72" w:rsidRDefault="002D3C29" w:rsidP="00C91BEF">
      <w:pPr>
        <w:tabs>
          <w:tab w:val="left" w:pos="6390"/>
        </w:tabs>
        <w:ind w:leftChars="200" w:left="480"/>
      </w:pPr>
      <w:r w:rsidRPr="00006F72">
        <w:rPr>
          <w:rFonts w:hint="eastAsia"/>
        </w:rPr>
        <w:t>・</w:t>
      </w:r>
      <w:r w:rsidR="00EB2936" w:rsidRPr="00006F72">
        <w:rPr>
          <w:rFonts w:hint="eastAsia"/>
        </w:rPr>
        <w:t>統合失調症について、外国で実施している「オープン・ダイアローグ」を実践してみたいと考えている。</w:t>
      </w:r>
    </w:p>
    <w:p w14:paraId="1C6B7EFE" w14:textId="77777777" w:rsidR="00E05651" w:rsidRPr="00006F72" w:rsidRDefault="00E05651" w:rsidP="00B90C7A">
      <w:pPr>
        <w:tabs>
          <w:tab w:val="left" w:pos="6390"/>
        </w:tabs>
      </w:pPr>
    </w:p>
    <w:p w14:paraId="62F3888C" w14:textId="30ECFBE6" w:rsidR="006B2738" w:rsidRPr="00006F72" w:rsidRDefault="00EB2936" w:rsidP="00B90C7A">
      <w:pPr>
        <w:tabs>
          <w:tab w:val="left" w:pos="6390"/>
        </w:tabs>
      </w:pPr>
      <w:r w:rsidRPr="00006F72">
        <w:rPr>
          <w:rFonts w:hint="eastAsia"/>
        </w:rPr>
        <w:t xml:space="preserve">　</w:t>
      </w:r>
      <w:r w:rsidR="00C91BEF" w:rsidRPr="00006F72">
        <w:rPr>
          <w:rFonts w:hint="eastAsia"/>
        </w:rPr>
        <w:t xml:space="preserve">　</w:t>
      </w:r>
      <w:r w:rsidR="004D73B9" w:rsidRPr="00006F72">
        <w:rPr>
          <w:rFonts w:hint="eastAsia"/>
        </w:rPr>
        <w:t>○</w:t>
      </w:r>
      <w:r w:rsidRPr="00006F72">
        <w:rPr>
          <w:rFonts w:hint="eastAsia"/>
          <w:kern w:val="0"/>
        </w:rPr>
        <w:t>民生委員児童委員</w:t>
      </w:r>
      <w:r w:rsidR="00B90C7A" w:rsidRPr="00006F72">
        <w:tab/>
      </w:r>
    </w:p>
    <w:p w14:paraId="33CA5E7E" w14:textId="7E45490F" w:rsidR="00A41F8A" w:rsidRPr="00006F72" w:rsidRDefault="00EB2936" w:rsidP="00C91BEF">
      <w:pPr>
        <w:ind w:leftChars="200" w:left="480"/>
      </w:pPr>
      <w:r w:rsidRPr="00006F72">
        <w:rPr>
          <w:rFonts w:hint="eastAsia"/>
        </w:rPr>
        <w:t>・</w:t>
      </w:r>
      <w:r w:rsidR="00B07E0D" w:rsidRPr="00006F72">
        <w:rPr>
          <w:rFonts w:hint="eastAsia"/>
        </w:rPr>
        <w:t>民生</w:t>
      </w:r>
      <w:r w:rsidR="00B7128B" w:rsidRPr="00006F72">
        <w:rPr>
          <w:rFonts w:hint="eastAsia"/>
        </w:rPr>
        <w:t>委員</w:t>
      </w:r>
      <w:r w:rsidR="00B07E0D" w:rsidRPr="00006F72">
        <w:rPr>
          <w:rFonts w:hint="eastAsia"/>
        </w:rPr>
        <w:t>として、</w:t>
      </w:r>
      <w:r w:rsidR="00B90C7A" w:rsidRPr="00006F72">
        <w:rPr>
          <w:rFonts w:hint="eastAsia"/>
        </w:rPr>
        <w:t>高齢、児童、奨学金等の相談は受けたことがあるが、</w:t>
      </w:r>
      <w:r w:rsidR="00B07E0D" w:rsidRPr="00006F72">
        <w:rPr>
          <w:rFonts w:hint="eastAsia"/>
        </w:rPr>
        <w:t>精神障害に関する相談</w:t>
      </w:r>
      <w:r w:rsidR="00B90C7A" w:rsidRPr="00006F72">
        <w:rPr>
          <w:rFonts w:hint="eastAsia"/>
        </w:rPr>
        <w:t>というのがあまり出てこない</w:t>
      </w:r>
      <w:r w:rsidR="00B07E0D" w:rsidRPr="00006F72">
        <w:rPr>
          <w:rFonts w:hint="eastAsia"/>
        </w:rPr>
        <w:t>。</w:t>
      </w:r>
      <w:r w:rsidR="00A41F8A" w:rsidRPr="00006F72">
        <w:rPr>
          <w:rFonts w:hint="eastAsia"/>
        </w:rPr>
        <w:t>家族等から相談が出てこないというのが現実なのではないか。</w:t>
      </w:r>
    </w:p>
    <w:p w14:paraId="7597D65F" w14:textId="4FCD70A0" w:rsidR="00A41F8A" w:rsidRPr="00006F72" w:rsidRDefault="00EB2936" w:rsidP="00C91BEF">
      <w:pPr>
        <w:ind w:leftChars="200" w:left="480"/>
      </w:pPr>
      <w:r w:rsidRPr="00006F72">
        <w:rPr>
          <w:rFonts w:hint="eastAsia"/>
        </w:rPr>
        <w:t>・</w:t>
      </w:r>
      <w:r w:rsidR="00006F72" w:rsidRPr="00006F72">
        <w:rPr>
          <w:rFonts w:hint="eastAsia"/>
          <w:color w:val="FF0000"/>
        </w:rPr>
        <w:t>個人で</w:t>
      </w:r>
      <w:r w:rsidR="00A41F8A" w:rsidRPr="00006F72">
        <w:rPr>
          <w:rFonts w:hint="eastAsia"/>
        </w:rPr>
        <w:t>社会福祉法人</w:t>
      </w:r>
      <w:r w:rsidR="00006F72" w:rsidRPr="00006F72">
        <w:rPr>
          <w:rFonts w:hint="eastAsia"/>
          <w:color w:val="FF0000"/>
        </w:rPr>
        <w:t>の</w:t>
      </w:r>
      <w:r w:rsidR="00B7128B" w:rsidRPr="00006F72">
        <w:rPr>
          <w:rFonts w:hint="eastAsia"/>
          <w:dstrike/>
          <w:color w:val="FF0000"/>
        </w:rPr>
        <w:t>が</w:t>
      </w:r>
      <w:r w:rsidR="00A41F8A" w:rsidRPr="00006F72">
        <w:rPr>
          <w:rFonts w:hint="eastAsia"/>
        </w:rPr>
        <w:t>作業所を作った</w:t>
      </w:r>
      <w:r w:rsidR="00073FE7" w:rsidRPr="00006F72">
        <w:rPr>
          <w:rFonts w:hint="eastAsia"/>
        </w:rPr>
        <w:t>とき、住民の理解を得るため</w:t>
      </w:r>
      <w:r w:rsidR="00A41F8A" w:rsidRPr="00006F72">
        <w:rPr>
          <w:rFonts w:hint="eastAsia"/>
        </w:rPr>
        <w:t>一軒一軒まわ</w:t>
      </w:r>
      <w:r w:rsidR="00073FE7" w:rsidRPr="00006F72">
        <w:rPr>
          <w:rFonts w:hint="eastAsia"/>
        </w:rPr>
        <w:t>った。</w:t>
      </w:r>
      <w:r w:rsidR="00A41F8A" w:rsidRPr="00006F72">
        <w:rPr>
          <w:rFonts w:hint="eastAsia"/>
        </w:rPr>
        <w:t>作業所を作るとなると人が少ない場所に</w:t>
      </w:r>
      <w:r w:rsidR="00073FE7" w:rsidRPr="00006F72">
        <w:rPr>
          <w:rFonts w:hint="eastAsia"/>
        </w:rPr>
        <w:t>なり</w:t>
      </w:r>
      <w:r w:rsidR="00A41F8A" w:rsidRPr="00006F72">
        <w:rPr>
          <w:rFonts w:hint="eastAsia"/>
        </w:rPr>
        <w:t>やすい</w:t>
      </w:r>
      <w:r w:rsidR="00B90C7A" w:rsidRPr="00006F72">
        <w:rPr>
          <w:rFonts w:hint="eastAsia"/>
        </w:rPr>
        <w:t>の</w:t>
      </w:r>
      <w:r w:rsidR="00073FE7" w:rsidRPr="00006F72">
        <w:rPr>
          <w:rFonts w:hint="eastAsia"/>
        </w:rPr>
        <w:t>ではい</w:t>
      </w:r>
      <w:r w:rsidR="00B90C7A" w:rsidRPr="00006F72">
        <w:rPr>
          <w:rFonts w:hint="eastAsia"/>
        </w:rPr>
        <w:t>かと思う</w:t>
      </w:r>
      <w:r w:rsidR="00A41F8A" w:rsidRPr="00006F72">
        <w:rPr>
          <w:rFonts w:hint="eastAsia"/>
        </w:rPr>
        <w:t>。</w:t>
      </w:r>
    </w:p>
    <w:p w14:paraId="5D07E91B" w14:textId="77777777" w:rsidR="006B2738" w:rsidRPr="00006F72" w:rsidRDefault="006B2738"/>
    <w:p w14:paraId="13868E8C" w14:textId="23A46C08" w:rsidR="00EB2936" w:rsidRPr="00006F72" w:rsidRDefault="00EB2936">
      <w:r w:rsidRPr="00006F72">
        <w:rPr>
          <w:rFonts w:hint="eastAsia"/>
        </w:rPr>
        <w:t xml:space="preserve">　</w:t>
      </w:r>
      <w:r w:rsidR="00C91BEF" w:rsidRPr="00006F72">
        <w:rPr>
          <w:rFonts w:hint="eastAsia"/>
        </w:rPr>
        <w:t xml:space="preserve">　</w:t>
      </w:r>
      <w:r w:rsidR="004D73B9" w:rsidRPr="00006F72">
        <w:rPr>
          <w:rFonts w:hint="eastAsia"/>
        </w:rPr>
        <w:t>○</w:t>
      </w:r>
      <w:r w:rsidRPr="00006F72">
        <w:rPr>
          <w:rFonts w:hint="eastAsia"/>
        </w:rPr>
        <w:t>生活福祉課</w:t>
      </w:r>
    </w:p>
    <w:p w14:paraId="2C174D41" w14:textId="3EFA4311" w:rsidR="00A41F8A" w:rsidRPr="00006F72" w:rsidRDefault="00EB2936" w:rsidP="00C91BEF">
      <w:pPr>
        <w:ind w:leftChars="200" w:left="480"/>
      </w:pPr>
      <w:r w:rsidRPr="00006F72">
        <w:rPr>
          <w:rFonts w:hint="eastAsia"/>
        </w:rPr>
        <w:t>・</w:t>
      </w:r>
      <w:r w:rsidR="00A41F8A" w:rsidRPr="00006F72">
        <w:rPr>
          <w:rFonts w:hint="eastAsia"/>
        </w:rPr>
        <w:t>生活保護</w:t>
      </w:r>
      <w:r w:rsidRPr="00006F72">
        <w:rPr>
          <w:rFonts w:hint="eastAsia"/>
        </w:rPr>
        <w:t>ケースワーカー</w:t>
      </w:r>
      <w:r w:rsidR="00A41F8A" w:rsidRPr="00006F72">
        <w:rPr>
          <w:rFonts w:hint="eastAsia"/>
        </w:rPr>
        <w:t>は、</w:t>
      </w:r>
      <w:r w:rsidR="00073FE7" w:rsidRPr="00006F72">
        <w:rPr>
          <w:rFonts w:hint="eastAsia"/>
        </w:rPr>
        <w:t>精神科病院</w:t>
      </w:r>
      <w:r w:rsidR="00A41F8A" w:rsidRPr="00006F72">
        <w:rPr>
          <w:rFonts w:hint="eastAsia"/>
        </w:rPr>
        <w:t>とよくやり取りしている。</w:t>
      </w:r>
      <w:r w:rsidR="00D615F3" w:rsidRPr="00006F72">
        <w:rPr>
          <w:rFonts w:hint="eastAsia"/>
        </w:rPr>
        <w:t>入院している方が退院</w:t>
      </w:r>
      <w:r w:rsidR="00A41F8A" w:rsidRPr="00006F72">
        <w:rPr>
          <w:rFonts w:hint="eastAsia"/>
          <w:dstrike/>
          <w:color w:val="FF0000"/>
        </w:rPr>
        <w:t>院</w:t>
      </w:r>
      <w:r w:rsidR="00A41F8A" w:rsidRPr="00006F72">
        <w:rPr>
          <w:rFonts w:hint="eastAsia"/>
        </w:rPr>
        <w:t>し</w:t>
      </w:r>
      <w:r w:rsidR="00B90C7A" w:rsidRPr="00006F72">
        <w:rPr>
          <w:rFonts w:hint="eastAsia"/>
        </w:rPr>
        <w:t>グループホーム</w:t>
      </w:r>
      <w:r w:rsidR="00A41F8A" w:rsidRPr="00006F72">
        <w:rPr>
          <w:rFonts w:hint="eastAsia"/>
        </w:rPr>
        <w:t>やサ</w:t>
      </w:r>
      <w:r w:rsidR="00073FE7" w:rsidRPr="00006F72">
        <w:rPr>
          <w:rFonts w:hint="eastAsia"/>
        </w:rPr>
        <w:t>ービス付高齢者住宅</w:t>
      </w:r>
      <w:r w:rsidR="00A41F8A" w:rsidRPr="00006F72">
        <w:rPr>
          <w:rFonts w:hint="eastAsia"/>
        </w:rPr>
        <w:t>に入るとき、府中市に</w:t>
      </w:r>
      <w:r w:rsidR="00B90C7A" w:rsidRPr="00006F72">
        <w:rPr>
          <w:rFonts w:hint="eastAsia"/>
        </w:rPr>
        <w:t>戻</w:t>
      </w:r>
      <w:r w:rsidR="00A41F8A" w:rsidRPr="00006F72">
        <w:rPr>
          <w:rFonts w:hint="eastAsia"/>
        </w:rPr>
        <w:t>ることはほぼない。</w:t>
      </w:r>
      <w:r w:rsidR="006545BD" w:rsidRPr="00006F72">
        <w:rPr>
          <w:rFonts w:hint="eastAsia"/>
        </w:rPr>
        <w:t>市外</w:t>
      </w:r>
      <w:r w:rsidR="00A41F8A" w:rsidRPr="00006F72">
        <w:rPr>
          <w:rFonts w:hint="eastAsia"/>
        </w:rPr>
        <w:t>や都外が多い。府中市に受け入れ先が</w:t>
      </w:r>
      <w:r w:rsidR="00B90C7A" w:rsidRPr="00006F72">
        <w:rPr>
          <w:rFonts w:hint="eastAsia"/>
        </w:rPr>
        <w:t>少</w:t>
      </w:r>
      <w:r w:rsidR="00A41F8A" w:rsidRPr="00006F72">
        <w:rPr>
          <w:rFonts w:hint="eastAsia"/>
        </w:rPr>
        <w:t>ないの</w:t>
      </w:r>
      <w:r w:rsidR="00B90C7A" w:rsidRPr="00006F72">
        <w:rPr>
          <w:rFonts w:hint="eastAsia"/>
        </w:rPr>
        <w:t>ではないかと</w:t>
      </w:r>
      <w:r w:rsidR="00A41F8A" w:rsidRPr="00006F72">
        <w:rPr>
          <w:rFonts w:hint="eastAsia"/>
        </w:rPr>
        <w:t>感じた。</w:t>
      </w:r>
    </w:p>
    <w:p w14:paraId="14FB7987" w14:textId="4310B43E" w:rsidR="00A41F8A" w:rsidRPr="00006F72" w:rsidRDefault="00EB2936" w:rsidP="00C91BEF">
      <w:pPr>
        <w:ind w:leftChars="200" w:left="480"/>
      </w:pPr>
      <w:r w:rsidRPr="00006F72">
        <w:rPr>
          <w:rFonts w:hint="eastAsia"/>
        </w:rPr>
        <w:t>・</w:t>
      </w:r>
      <w:r w:rsidR="00B90C7A" w:rsidRPr="00006F72">
        <w:rPr>
          <w:rFonts w:hint="eastAsia"/>
        </w:rPr>
        <w:t>地域で生活するためには、お互いがお互いのことを知り、尊重をする必要があるのではないかと思った。</w:t>
      </w:r>
    </w:p>
    <w:p w14:paraId="0E71EB64" w14:textId="77777777" w:rsidR="00B90C7A" w:rsidRPr="00006F72" w:rsidRDefault="00B90C7A"/>
    <w:p w14:paraId="43600969" w14:textId="76D85077" w:rsidR="0070674D" w:rsidRPr="00006F72" w:rsidRDefault="004D73B9" w:rsidP="00C91BEF">
      <w:pPr>
        <w:ind w:firstLineChars="200" w:firstLine="480"/>
      </w:pPr>
      <w:r w:rsidRPr="00006F72">
        <w:rPr>
          <w:rFonts w:hint="eastAsia"/>
        </w:rPr>
        <w:t>○</w:t>
      </w:r>
      <w:r w:rsidR="00EB2936" w:rsidRPr="00006F72">
        <w:rPr>
          <w:rFonts w:hint="eastAsia"/>
        </w:rPr>
        <w:t>高齢者支援課</w:t>
      </w:r>
    </w:p>
    <w:p w14:paraId="5655CFD1" w14:textId="58836D30" w:rsidR="00A41F8A" w:rsidRPr="00006F72" w:rsidRDefault="00EB2936" w:rsidP="00C91BEF">
      <w:pPr>
        <w:ind w:leftChars="200" w:left="480"/>
      </w:pPr>
      <w:r w:rsidRPr="00006F72">
        <w:rPr>
          <w:rFonts w:hint="eastAsia"/>
        </w:rPr>
        <w:t>・</w:t>
      </w:r>
      <w:r w:rsidR="00A41F8A" w:rsidRPr="00006F72">
        <w:rPr>
          <w:rFonts w:hint="eastAsia"/>
        </w:rPr>
        <w:t>高齢者支援をして</w:t>
      </w:r>
      <w:r w:rsidR="006545BD" w:rsidRPr="00006F72">
        <w:rPr>
          <w:rFonts w:hint="eastAsia"/>
        </w:rPr>
        <w:t>いて、</w:t>
      </w:r>
      <w:r w:rsidR="00A41F8A" w:rsidRPr="00006F72">
        <w:rPr>
          <w:rFonts w:hint="eastAsia"/>
        </w:rPr>
        <w:t>本来なら住み慣れた府中に住みたい</w:t>
      </w:r>
      <w:r w:rsidR="00B90C7A" w:rsidRPr="00006F72">
        <w:rPr>
          <w:rFonts w:hint="eastAsia"/>
        </w:rPr>
        <w:t>が、</w:t>
      </w:r>
      <w:r w:rsidR="00A41F8A" w:rsidRPr="00006F72">
        <w:rPr>
          <w:rFonts w:hint="eastAsia"/>
        </w:rPr>
        <w:t>経済的、病状的な</w:t>
      </w:r>
      <w:r w:rsidR="006545BD" w:rsidRPr="00006F72">
        <w:rPr>
          <w:rFonts w:hint="eastAsia"/>
        </w:rPr>
        <w:t>理由</w:t>
      </w:r>
      <w:r w:rsidR="00A41F8A" w:rsidRPr="00006F72">
        <w:rPr>
          <w:rFonts w:hint="eastAsia"/>
        </w:rPr>
        <w:t>で地域に住みづらく</w:t>
      </w:r>
      <w:r w:rsidR="00166E61" w:rsidRPr="00006F72">
        <w:rPr>
          <w:rFonts w:hint="eastAsia"/>
        </w:rPr>
        <w:t>なったり、</w:t>
      </w:r>
      <w:r w:rsidR="00A41F8A" w:rsidRPr="00006F72">
        <w:rPr>
          <w:rFonts w:hint="eastAsia"/>
        </w:rPr>
        <w:t>在宅生活</w:t>
      </w:r>
      <w:r w:rsidR="006545BD" w:rsidRPr="00006F72">
        <w:rPr>
          <w:rFonts w:hint="eastAsia"/>
        </w:rPr>
        <w:t>が</w:t>
      </w:r>
      <w:r w:rsidR="00A41F8A" w:rsidRPr="00006F72">
        <w:rPr>
          <w:rFonts w:hint="eastAsia"/>
        </w:rPr>
        <w:t>難しくなる人</w:t>
      </w:r>
      <w:r w:rsidR="006545BD" w:rsidRPr="00006F72">
        <w:rPr>
          <w:rFonts w:hint="eastAsia"/>
        </w:rPr>
        <w:t>が</w:t>
      </w:r>
      <w:r w:rsidR="00A41F8A" w:rsidRPr="00006F72">
        <w:rPr>
          <w:rFonts w:hint="eastAsia"/>
        </w:rPr>
        <w:t>いる</w:t>
      </w:r>
      <w:r w:rsidR="006545BD" w:rsidRPr="00006F72">
        <w:rPr>
          <w:rFonts w:hint="eastAsia"/>
        </w:rPr>
        <w:t>と感じている</w:t>
      </w:r>
      <w:r w:rsidR="00A41F8A" w:rsidRPr="00006F72">
        <w:rPr>
          <w:rFonts w:hint="eastAsia"/>
        </w:rPr>
        <w:t>。</w:t>
      </w:r>
      <w:r w:rsidR="00166E61" w:rsidRPr="00006F72">
        <w:rPr>
          <w:rFonts w:hint="eastAsia"/>
        </w:rPr>
        <w:t>地域の課題について、</w:t>
      </w:r>
      <w:r w:rsidR="00A41F8A" w:rsidRPr="00006F72">
        <w:rPr>
          <w:rFonts w:hint="eastAsia"/>
        </w:rPr>
        <w:t>実施できることはトライしているが、課題は残る。住み慣れた、住みたいところに住み続けるのはなかなか難しい。できそうなこと</w:t>
      </w:r>
      <w:r w:rsidR="00CB7F89" w:rsidRPr="00006F72">
        <w:rPr>
          <w:rFonts w:hint="eastAsia"/>
        </w:rPr>
        <w:t>の</w:t>
      </w:r>
      <w:r w:rsidR="00A41F8A" w:rsidRPr="00006F72">
        <w:rPr>
          <w:rFonts w:hint="eastAsia"/>
        </w:rPr>
        <w:t>アイデアを出し合い、考えていけると</w:t>
      </w:r>
      <w:r w:rsidR="00CB7F89" w:rsidRPr="00006F72">
        <w:rPr>
          <w:rFonts w:hint="eastAsia"/>
        </w:rPr>
        <w:t>よい</w:t>
      </w:r>
      <w:r w:rsidR="00A41F8A" w:rsidRPr="00006F72">
        <w:rPr>
          <w:rFonts w:hint="eastAsia"/>
        </w:rPr>
        <w:t>。「できそうな</w:t>
      </w:r>
      <w:r w:rsidR="00A41F8A" w:rsidRPr="00006F72">
        <w:rPr>
          <w:rFonts w:hint="eastAsia"/>
        </w:rPr>
        <w:lastRenderedPageBreak/>
        <w:t>こと</w:t>
      </w:r>
      <w:r w:rsidR="00CB7F89" w:rsidRPr="00006F72">
        <w:rPr>
          <w:rFonts w:hint="eastAsia"/>
        </w:rPr>
        <w:t>、</w:t>
      </w:r>
      <w:r w:rsidR="00A41F8A" w:rsidRPr="00006F72">
        <w:rPr>
          <w:rFonts w:hint="eastAsia"/>
        </w:rPr>
        <w:t>できること」</w:t>
      </w:r>
      <w:r w:rsidR="00CB7F89" w:rsidRPr="00006F72">
        <w:rPr>
          <w:rFonts w:hint="eastAsia"/>
        </w:rPr>
        <w:t>について、</w:t>
      </w:r>
      <w:r w:rsidR="00A41F8A" w:rsidRPr="00006F72">
        <w:rPr>
          <w:rFonts w:hint="eastAsia"/>
        </w:rPr>
        <w:t>自身の中では限界ある。</w:t>
      </w:r>
      <w:r w:rsidR="00CB7F89" w:rsidRPr="00006F72">
        <w:rPr>
          <w:rFonts w:hint="eastAsia"/>
        </w:rPr>
        <w:t>今後、やり取りの中で、やれること見つけていきたい。</w:t>
      </w:r>
    </w:p>
    <w:p w14:paraId="35127A7D" w14:textId="77777777" w:rsidR="00EB2936" w:rsidRPr="00006F72" w:rsidRDefault="00EB2936" w:rsidP="00EB2936">
      <w:pPr>
        <w:ind w:leftChars="200" w:left="480"/>
      </w:pPr>
    </w:p>
    <w:p w14:paraId="496A2074" w14:textId="38940A94" w:rsidR="00A41F8A" w:rsidRPr="00006F72" w:rsidRDefault="00EB2936">
      <w:r w:rsidRPr="00006F72">
        <w:rPr>
          <w:rFonts w:hint="eastAsia"/>
        </w:rPr>
        <w:t xml:space="preserve">　</w:t>
      </w:r>
      <w:r w:rsidR="00C91BEF" w:rsidRPr="00006F72">
        <w:rPr>
          <w:rFonts w:hint="eastAsia"/>
        </w:rPr>
        <w:t xml:space="preserve">　</w:t>
      </w:r>
      <w:r w:rsidR="004D73B9" w:rsidRPr="00006F72">
        <w:rPr>
          <w:rFonts w:hint="eastAsia"/>
        </w:rPr>
        <w:t>○</w:t>
      </w:r>
      <w:r w:rsidR="00FA13E8" w:rsidRPr="00006F72">
        <w:rPr>
          <w:rFonts w:hint="eastAsia"/>
        </w:rPr>
        <w:t>作業所連絡会精神部会</w:t>
      </w:r>
    </w:p>
    <w:p w14:paraId="076BCF65" w14:textId="6CE611A0" w:rsidR="00A41F8A" w:rsidRPr="00006F72" w:rsidRDefault="00EB2936" w:rsidP="00C91BEF">
      <w:pPr>
        <w:ind w:leftChars="200" w:left="480"/>
      </w:pPr>
      <w:r w:rsidRPr="00006F72">
        <w:rPr>
          <w:rFonts w:hint="eastAsia"/>
        </w:rPr>
        <w:t>・</w:t>
      </w:r>
      <w:r w:rsidR="00A41F8A" w:rsidRPr="00006F72">
        <w:rPr>
          <w:rFonts w:hint="eastAsia"/>
        </w:rPr>
        <w:t>精神障害</w:t>
      </w:r>
      <w:r w:rsidR="00CB7F89" w:rsidRPr="00006F72">
        <w:rPr>
          <w:rFonts w:hint="eastAsia"/>
        </w:rPr>
        <w:t>者</w:t>
      </w:r>
      <w:r w:rsidR="00A41F8A" w:rsidRPr="00006F72">
        <w:rPr>
          <w:rFonts w:hint="eastAsia"/>
        </w:rPr>
        <w:t>に対する「足りないもの」</w:t>
      </w:r>
      <w:r w:rsidR="006545BD" w:rsidRPr="00006F72">
        <w:rPr>
          <w:rFonts w:hint="eastAsia"/>
        </w:rPr>
        <w:t>は</w:t>
      </w:r>
      <w:r w:rsidR="00A41F8A" w:rsidRPr="00006F72">
        <w:rPr>
          <w:rFonts w:hint="eastAsia"/>
        </w:rPr>
        <w:t>多い。知識、気持ち、</w:t>
      </w:r>
      <w:r w:rsidR="00CB7F89" w:rsidRPr="00006F72">
        <w:rPr>
          <w:rFonts w:hint="eastAsia"/>
        </w:rPr>
        <w:t>住まい、</w:t>
      </w:r>
      <w:r w:rsidR="00A41F8A" w:rsidRPr="00006F72">
        <w:rPr>
          <w:rFonts w:hint="eastAsia"/>
        </w:rPr>
        <w:t>作業所</w:t>
      </w:r>
      <w:r w:rsidR="00CB7F89" w:rsidRPr="00006F72">
        <w:rPr>
          <w:rFonts w:hint="eastAsia"/>
        </w:rPr>
        <w:t>、福祉</w:t>
      </w:r>
      <w:r w:rsidR="00A41F8A" w:rsidRPr="00006F72">
        <w:rPr>
          <w:rFonts w:hint="eastAsia"/>
        </w:rPr>
        <w:t>事業所</w:t>
      </w:r>
      <w:r w:rsidR="00CB7F89" w:rsidRPr="00006F72">
        <w:rPr>
          <w:rFonts w:hint="eastAsia"/>
        </w:rPr>
        <w:t>等。</w:t>
      </w:r>
    </w:p>
    <w:p w14:paraId="4E001395" w14:textId="4D04AA4B" w:rsidR="00CB7F89" w:rsidRPr="00006F72" w:rsidRDefault="00EB2936" w:rsidP="00C91BEF">
      <w:pPr>
        <w:ind w:leftChars="200" w:left="480"/>
      </w:pPr>
      <w:r w:rsidRPr="00006F72">
        <w:rPr>
          <w:rFonts w:hint="eastAsia"/>
        </w:rPr>
        <w:t>・</w:t>
      </w:r>
      <w:r w:rsidR="00A41F8A" w:rsidRPr="00006F72">
        <w:rPr>
          <w:rFonts w:hint="eastAsia"/>
        </w:rPr>
        <w:t>現在、法人利用者の高齢化</w:t>
      </w:r>
      <w:r w:rsidR="006545BD" w:rsidRPr="00006F72">
        <w:rPr>
          <w:rFonts w:hint="eastAsia"/>
        </w:rPr>
        <w:t>が</w:t>
      </w:r>
      <w:r w:rsidR="00A41F8A" w:rsidRPr="00006F72">
        <w:rPr>
          <w:rFonts w:hint="eastAsia"/>
        </w:rPr>
        <w:t>進んでいる</w:t>
      </w:r>
      <w:r w:rsidR="00CB7F89" w:rsidRPr="00006F72">
        <w:rPr>
          <w:rFonts w:hint="eastAsia"/>
        </w:rPr>
        <w:t>。足腰の機能が下がり</w:t>
      </w:r>
      <w:r w:rsidR="00A41F8A" w:rsidRPr="00006F72">
        <w:rPr>
          <w:rFonts w:hint="eastAsia"/>
        </w:rPr>
        <w:t>作業所</w:t>
      </w:r>
      <w:r w:rsidR="006545BD" w:rsidRPr="00006F72">
        <w:rPr>
          <w:rFonts w:hint="eastAsia"/>
        </w:rPr>
        <w:t>への</w:t>
      </w:r>
      <w:r w:rsidR="00A41F8A" w:rsidRPr="00006F72">
        <w:rPr>
          <w:rFonts w:hint="eastAsia"/>
        </w:rPr>
        <w:t>通所</w:t>
      </w:r>
      <w:r w:rsidR="006545BD" w:rsidRPr="00006F72">
        <w:rPr>
          <w:rFonts w:hint="eastAsia"/>
        </w:rPr>
        <w:t>の</w:t>
      </w:r>
      <w:r w:rsidR="00A41F8A" w:rsidRPr="00006F72">
        <w:rPr>
          <w:rFonts w:hint="eastAsia"/>
        </w:rPr>
        <w:t>ペース</w:t>
      </w:r>
      <w:r w:rsidR="006545BD" w:rsidRPr="00006F72">
        <w:rPr>
          <w:rFonts w:hint="eastAsia"/>
        </w:rPr>
        <w:t>が</w:t>
      </w:r>
      <w:r w:rsidR="00A41F8A" w:rsidRPr="00006F72">
        <w:rPr>
          <w:rFonts w:hint="eastAsia"/>
        </w:rPr>
        <w:t>落ちている。</w:t>
      </w:r>
      <w:r w:rsidR="00CB7F89" w:rsidRPr="00006F72">
        <w:rPr>
          <w:rFonts w:hint="eastAsia"/>
        </w:rPr>
        <w:t>利用者</w:t>
      </w:r>
      <w:r w:rsidR="006545BD" w:rsidRPr="00006F72">
        <w:rPr>
          <w:rFonts w:hint="eastAsia"/>
        </w:rPr>
        <w:t>からは</w:t>
      </w:r>
      <w:r w:rsidR="00A41F8A" w:rsidRPr="00006F72">
        <w:rPr>
          <w:rFonts w:hint="eastAsia"/>
        </w:rPr>
        <w:t>「送迎</w:t>
      </w:r>
      <w:r w:rsidR="00CB7F89" w:rsidRPr="00006F72">
        <w:rPr>
          <w:rFonts w:hint="eastAsia"/>
        </w:rPr>
        <w:t>があれば行きやすい」という声がある</w:t>
      </w:r>
      <w:r w:rsidR="00A41F8A" w:rsidRPr="00006F72">
        <w:rPr>
          <w:rFonts w:hint="eastAsia"/>
        </w:rPr>
        <w:t>。</w:t>
      </w:r>
      <w:r w:rsidR="006545BD" w:rsidRPr="00006F72">
        <w:rPr>
          <w:rFonts w:hint="eastAsia"/>
        </w:rPr>
        <w:t>現在</w:t>
      </w:r>
      <w:r w:rsidR="00CB7F89" w:rsidRPr="00006F72">
        <w:rPr>
          <w:rFonts w:hint="eastAsia"/>
        </w:rPr>
        <w:t>、当法人の作業所に送迎はないが、今後検討していきたいと思った。</w:t>
      </w:r>
    </w:p>
    <w:p w14:paraId="73FC1650" w14:textId="77777777" w:rsidR="00A41F8A" w:rsidRPr="00006F72" w:rsidRDefault="00FA13E8" w:rsidP="00C91BEF">
      <w:pPr>
        <w:ind w:firstLineChars="200" w:firstLine="480"/>
      </w:pPr>
      <w:r w:rsidRPr="00006F72">
        <w:rPr>
          <w:rFonts w:hint="eastAsia"/>
        </w:rPr>
        <w:t>・</w:t>
      </w:r>
      <w:r w:rsidR="00A41F8A" w:rsidRPr="00006F72">
        <w:rPr>
          <w:rFonts w:hint="eastAsia"/>
        </w:rPr>
        <w:t>通えなくなった</w:t>
      </w:r>
      <w:r w:rsidR="00CB7F89" w:rsidRPr="00006F72">
        <w:rPr>
          <w:rFonts w:hint="eastAsia"/>
        </w:rPr>
        <w:t>方</w:t>
      </w:r>
      <w:r w:rsidR="00A41F8A" w:rsidRPr="00006F72">
        <w:rPr>
          <w:rFonts w:hint="eastAsia"/>
        </w:rPr>
        <w:t>が介護の日中活動に参加</w:t>
      </w:r>
      <w:r w:rsidRPr="00006F72">
        <w:rPr>
          <w:rFonts w:hint="eastAsia"/>
        </w:rPr>
        <w:t>している</w:t>
      </w:r>
      <w:r w:rsidR="00CB7F89" w:rsidRPr="00006F72">
        <w:rPr>
          <w:rFonts w:hint="eastAsia"/>
        </w:rPr>
        <w:t>という話もよく</w:t>
      </w:r>
      <w:r w:rsidRPr="00006F72">
        <w:rPr>
          <w:rFonts w:hint="eastAsia"/>
        </w:rPr>
        <w:t>聞</w:t>
      </w:r>
      <w:r w:rsidR="00CB7F89" w:rsidRPr="00006F72">
        <w:rPr>
          <w:rFonts w:hint="eastAsia"/>
        </w:rPr>
        <w:t>く。</w:t>
      </w:r>
    </w:p>
    <w:p w14:paraId="28F0FD71" w14:textId="77777777" w:rsidR="00A41F8A" w:rsidRPr="00006F72" w:rsidRDefault="00FA13E8" w:rsidP="00C91BEF">
      <w:pPr>
        <w:ind w:firstLineChars="200" w:firstLine="480"/>
      </w:pPr>
      <w:r w:rsidRPr="00006F72">
        <w:rPr>
          <w:rFonts w:hint="eastAsia"/>
        </w:rPr>
        <w:t>・</w:t>
      </w:r>
      <w:r w:rsidR="00CB7F89" w:rsidRPr="00006F72">
        <w:rPr>
          <w:rFonts w:hint="eastAsia"/>
        </w:rPr>
        <w:t>府中市で</w:t>
      </w:r>
      <w:r w:rsidR="00A41F8A" w:rsidRPr="00006F72">
        <w:rPr>
          <w:rFonts w:hint="eastAsia"/>
        </w:rPr>
        <w:t>足りないところを</w:t>
      </w:r>
      <w:r w:rsidR="00CB7F89" w:rsidRPr="00006F72">
        <w:rPr>
          <w:rFonts w:hint="eastAsia"/>
        </w:rPr>
        <w:t>、</w:t>
      </w:r>
      <w:r w:rsidR="00A41F8A" w:rsidRPr="00006F72">
        <w:rPr>
          <w:rFonts w:hint="eastAsia"/>
        </w:rPr>
        <w:t>お互いで補ってい</w:t>
      </w:r>
      <w:r w:rsidR="00CB7F89" w:rsidRPr="00006F72">
        <w:rPr>
          <w:rFonts w:hint="eastAsia"/>
        </w:rPr>
        <w:t>きたいと思う。</w:t>
      </w:r>
    </w:p>
    <w:p w14:paraId="40378DA0" w14:textId="77777777" w:rsidR="00CB7F89" w:rsidRPr="00006F72" w:rsidRDefault="00CB7F89" w:rsidP="00CB7F89">
      <w:pPr>
        <w:ind w:firstLineChars="100" w:firstLine="240"/>
      </w:pPr>
    </w:p>
    <w:p w14:paraId="2E410818" w14:textId="539FFDDB" w:rsidR="00A41F8A" w:rsidRPr="00006F72" w:rsidRDefault="00FA13E8">
      <w:r w:rsidRPr="00006F72">
        <w:rPr>
          <w:rFonts w:hint="eastAsia"/>
        </w:rPr>
        <w:t xml:space="preserve">　</w:t>
      </w:r>
      <w:r w:rsidR="00C91BEF" w:rsidRPr="00006F72">
        <w:rPr>
          <w:rFonts w:hint="eastAsia"/>
        </w:rPr>
        <w:t xml:space="preserve">　</w:t>
      </w:r>
      <w:r w:rsidR="004D73B9" w:rsidRPr="00006F72">
        <w:rPr>
          <w:rFonts w:hint="eastAsia"/>
        </w:rPr>
        <w:t>○</w:t>
      </w:r>
      <w:r w:rsidRPr="00006F72">
        <w:rPr>
          <w:rFonts w:hint="eastAsia"/>
        </w:rPr>
        <w:t>地域生活支援センタープラザ</w:t>
      </w:r>
    </w:p>
    <w:p w14:paraId="0FE059D0" w14:textId="18CCF8AA" w:rsidR="00A41F8A" w:rsidRPr="00006F72" w:rsidRDefault="00FA13E8" w:rsidP="00C91BEF">
      <w:pPr>
        <w:ind w:leftChars="200" w:left="480"/>
      </w:pPr>
      <w:r w:rsidRPr="00006F72">
        <w:rPr>
          <w:rFonts w:hint="eastAsia"/>
        </w:rPr>
        <w:t>・</w:t>
      </w:r>
      <w:r w:rsidR="007112A4" w:rsidRPr="00006F72">
        <w:rPr>
          <w:rFonts w:hint="eastAsia"/>
        </w:rPr>
        <w:t>社会</w:t>
      </w:r>
      <w:r w:rsidR="00B811D4" w:rsidRPr="00006F72">
        <w:rPr>
          <w:rFonts w:hint="eastAsia"/>
        </w:rPr>
        <w:t>と</w:t>
      </w:r>
      <w:r w:rsidR="007112A4" w:rsidRPr="00006F72">
        <w:rPr>
          <w:rFonts w:hint="eastAsia"/>
        </w:rPr>
        <w:t>つながれない人、日中活動先として</w:t>
      </w:r>
      <w:r w:rsidR="00CB7F89" w:rsidRPr="00006F72">
        <w:rPr>
          <w:rFonts w:hint="eastAsia"/>
        </w:rPr>
        <w:t>プラザを利用していただけるとよいと思った。</w:t>
      </w:r>
    </w:p>
    <w:p w14:paraId="2CE232EA" w14:textId="77777777" w:rsidR="007112A4" w:rsidRPr="00006F72" w:rsidRDefault="00FA13E8" w:rsidP="00C91BEF">
      <w:pPr>
        <w:ind w:leftChars="200" w:left="480"/>
      </w:pPr>
      <w:r w:rsidRPr="00006F72">
        <w:rPr>
          <w:rFonts w:hint="eastAsia"/>
        </w:rPr>
        <w:t>・</w:t>
      </w:r>
      <w:r w:rsidR="00CB7F89" w:rsidRPr="00006F72">
        <w:rPr>
          <w:rFonts w:hint="eastAsia"/>
        </w:rPr>
        <w:t>課題の中で、実施できそうなことは多々見られるが、</w:t>
      </w:r>
      <w:r w:rsidR="007112A4" w:rsidRPr="00006F72">
        <w:rPr>
          <w:rFonts w:hint="eastAsia"/>
        </w:rPr>
        <w:t>事業所の人員</w:t>
      </w:r>
      <w:r w:rsidR="00CB7F89" w:rsidRPr="00006F72">
        <w:rPr>
          <w:rFonts w:hint="eastAsia"/>
        </w:rPr>
        <w:t>の関係で</w:t>
      </w:r>
      <w:r w:rsidR="007112A4" w:rsidRPr="00006F72">
        <w:rPr>
          <w:rFonts w:hint="eastAsia"/>
        </w:rPr>
        <w:t>、実施できること、できないことが限られてしまう。</w:t>
      </w:r>
    </w:p>
    <w:p w14:paraId="7CC8173E" w14:textId="486B5B63" w:rsidR="007112A4" w:rsidRPr="00006F72" w:rsidRDefault="00FA13E8" w:rsidP="00C91BEF">
      <w:pPr>
        <w:ind w:leftChars="200" w:left="480"/>
      </w:pPr>
      <w:r w:rsidRPr="00006F72">
        <w:rPr>
          <w:rFonts w:hint="eastAsia"/>
        </w:rPr>
        <w:t>・</w:t>
      </w:r>
      <w:r w:rsidR="00CB7F89" w:rsidRPr="00006F72">
        <w:rPr>
          <w:rFonts w:hint="eastAsia"/>
        </w:rPr>
        <w:t>事業所として</w:t>
      </w:r>
      <w:r w:rsidR="006545BD" w:rsidRPr="00006F72">
        <w:rPr>
          <w:rFonts w:hint="eastAsia"/>
        </w:rPr>
        <w:t>物件</w:t>
      </w:r>
      <w:r w:rsidR="00CB7F89" w:rsidRPr="00006F72">
        <w:rPr>
          <w:rFonts w:hint="eastAsia"/>
        </w:rPr>
        <w:t>を貸してもらえれば、グループホームが</w:t>
      </w:r>
      <w:r w:rsidR="007112A4" w:rsidRPr="00006F72">
        <w:rPr>
          <w:rFonts w:hint="eastAsia"/>
        </w:rPr>
        <w:t>増えていける土壌はあ</w:t>
      </w:r>
      <w:r w:rsidR="00CB7F89" w:rsidRPr="00006F72">
        <w:rPr>
          <w:rFonts w:hint="eastAsia"/>
        </w:rPr>
        <w:t>るのではないかと思う。</w:t>
      </w:r>
    </w:p>
    <w:p w14:paraId="2330965E" w14:textId="048AA8F2" w:rsidR="007112A4" w:rsidRPr="00006F72" w:rsidRDefault="00FA13E8" w:rsidP="00C91BEF">
      <w:pPr>
        <w:ind w:leftChars="200" w:left="480"/>
      </w:pPr>
      <w:r w:rsidRPr="00006F72">
        <w:rPr>
          <w:rFonts w:hint="eastAsia"/>
        </w:rPr>
        <w:t>・</w:t>
      </w:r>
      <w:r w:rsidR="007112A4" w:rsidRPr="00006F72">
        <w:rPr>
          <w:rFonts w:hint="eastAsia"/>
        </w:rPr>
        <w:t>人と接する</w:t>
      </w:r>
      <w:r w:rsidR="00A5517F" w:rsidRPr="00006F72">
        <w:rPr>
          <w:rFonts w:hint="eastAsia"/>
        </w:rPr>
        <w:t>ことが負担となる</w:t>
      </w:r>
      <w:r w:rsidR="00B811D4" w:rsidRPr="00006F72">
        <w:rPr>
          <w:rFonts w:hint="eastAsia"/>
        </w:rPr>
        <w:t>こと</w:t>
      </w:r>
      <w:r w:rsidR="00CB7F89" w:rsidRPr="00006F72">
        <w:rPr>
          <w:rFonts w:hint="eastAsia"/>
        </w:rPr>
        <w:t>もある。</w:t>
      </w:r>
      <w:r w:rsidR="007112A4" w:rsidRPr="00006F72">
        <w:rPr>
          <w:rFonts w:hint="eastAsia"/>
        </w:rPr>
        <w:t>無理やり接するのも難しい。できるところから取り組んでいければよいと思う。</w:t>
      </w:r>
    </w:p>
    <w:p w14:paraId="1A055CE8" w14:textId="77777777" w:rsidR="0070674D" w:rsidRPr="00006F72" w:rsidRDefault="0070674D"/>
    <w:p w14:paraId="5AC9F211" w14:textId="77777777" w:rsidR="00B43E7B" w:rsidRPr="00006F72" w:rsidRDefault="00FA13E8" w:rsidP="00C91BEF">
      <w:pPr>
        <w:ind w:firstLineChars="100" w:firstLine="240"/>
      </w:pPr>
      <w:r w:rsidRPr="00006F72">
        <w:rPr>
          <w:rFonts w:hint="eastAsia"/>
        </w:rPr>
        <w:t>（9</w:t>
      </w:r>
      <w:r w:rsidR="00B43E7B" w:rsidRPr="00006F72">
        <w:rPr>
          <w:rFonts w:hint="eastAsia"/>
        </w:rPr>
        <w:t>）事務連絡</w:t>
      </w:r>
    </w:p>
    <w:p w14:paraId="10586273" w14:textId="2269F59C" w:rsidR="0090458A" w:rsidRPr="00006F72" w:rsidRDefault="00827FB8">
      <w:r w:rsidRPr="00006F72">
        <w:rPr>
          <w:rFonts w:hint="eastAsia"/>
        </w:rPr>
        <w:t xml:space="preserve">　</w:t>
      </w:r>
      <w:r w:rsidR="00C91BEF" w:rsidRPr="00006F72">
        <w:rPr>
          <w:rFonts w:hint="eastAsia"/>
        </w:rPr>
        <w:t xml:space="preserve">　</w:t>
      </w:r>
      <w:r w:rsidRPr="00006F72">
        <w:rPr>
          <w:rFonts w:hint="eastAsia"/>
        </w:rPr>
        <w:t>・委員報酬に関すること</w:t>
      </w:r>
    </w:p>
    <w:p w14:paraId="29C59B50" w14:textId="5600354A" w:rsidR="00827FB8" w:rsidRPr="00006F72" w:rsidRDefault="00827FB8">
      <w:r w:rsidRPr="00006F72">
        <w:rPr>
          <w:rFonts w:hint="eastAsia"/>
        </w:rPr>
        <w:t xml:space="preserve">　</w:t>
      </w:r>
      <w:r w:rsidR="00C91BEF" w:rsidRPr="00006F72">
        <w:rPr>
          <w:rFonts w:hint="eastAsia"/>
        </w:rPr>
        <w:t xml:space="preserve">　</w:t>
      </w:r>
      <w:r w:rsidRPr="00006F72">
        <w:rPr>
          <w:rFonts w:hint="eastAsia"/>
        </w:rPr>
        <w:t>・次回連絡会議の日程</w:t>
      </w:r>
      <w:r w:rsidR="00A5517F" w:rsidRPr="00006F72">
        <w:rPr>
          <w:rFonts w:hint="eastAsia"/>
        </w:rPr>
        <w:t>調整</w:t>
      </w:r>
    </w:p>
    <w:p w14:paraId="1CE4151F" w14:textId="61094CFE" w:rsidR="00827FB8" w:rsidRPr="00006F72" w:rsidRDefault="00827FB8" w:rsidP="00C91BEF">
      <w:pPr>
        <w:ind w:left="480" w:hangingChars="200" w:hanging="480"/>
      </w:pPr>
      <w:r w:rsidRPr="00006F72">
        <w:rPr>
          <w:rFonts w:hint="eastAsia"/>
        </w:rPr>
        <w:t xml:space="preserve">　</w:t>
      </w:r>
      <w:r w:rsidR="00C91BEF" w:rsidRPr="00006F72">
        <w:rPr>
          <w:rFonts w:hint="eastAsia"/>
        </w:rPr>
        <w:t xml:space="preserve">　</w:t>
      </w:r>
      <w:r w:rsidRPr="00006F72">
        <w:rPr>
          <w:rFonts w:hint="eastAsia"/>
        </w:rPr>
        <w:t>・資料６（アセスメントシート）について、</w:t>
      </w:r>
      <w:r w:rsidR="00A5517F" w:rsidRPr="00006F72">
        <w:rPr>
          <w:rFonts w:hint="eastAsia"/>
        </w:rPr>
        <w:t>選出母体での共有・検討等お願いしたい。</w:t>
      </w:r>
    </w:p>
    <w:sectPr w:rsidR="00827FB8" w:rsidRPr="00006F7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A33E4" w14:textId="77777777" w:rsidR="00720090" w:rsidRDefault="00720090" w:rsidP="004F3A68">
      <w:r>
        <w:separator/>
      </w:r>
    </w:p>
  </w:endnote>
  <w:endnote w:type="continuationSeparator" w:id="0">
    <w:p w14:paraId="21F710C2" w14:textId="77777777" w:rsidR="00720090" w:rsidRDefault="00720090" w:rsidP="004F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694058"/>
      <w:docPartObj>
        <w:docPartGallery w:val="Page Numbers (Bottom of Page)"/>
        <w:docPartUnique/>
      </w:docPartObj>
    </w:sdtPr>
    <w:sdtEndPr/>
    <w:sdtContent>
      <w:p w14:paraId="4BBC4A0F" w14:textId="77777777" w:rsidR="004F3A68" w:rsidRDefault="004F3A68">
        <w:pPr>
          <w:pStyle w:val="a6"/>
          <w:jc w:val="center"/>
        </w:pPr>
        <w:r>
          <w:fldChar w:fldCharType="begin"/>
        </w:r>
        <w:r>
          <w:instrText>PAGE   \* MERGEFORMAT</w:instrText>
        </w:r>
        <w:r>
          <w:fldChar w:fldCharType="separate"/>
        </w:r>
        <w:r>
          <w:rPr>
            <w:lang w:val="ja-JP"/>
          </w:rPr>
          <w:t>2</w:t>
        </w:r>
        <w:r>
          <w:fldChar w:fldCharType="end"/>
        </w:r>
      </w:p>
    </w:sdtContent>
  </w:sdt>
  <w:p w14:paraId="1171F97F" w14:textId="77777777" w:rsidR="004F3A68" w:rsidRDefault="004F3A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CC311" w14:textId="77777777" w:rsidR="00720090" w:rsidRDefault="00720090" w:rsidP="004F3A68">
      <w:r>
        <w:separator/>
      </w:r>
    </w:p>
  </w:footnote>
  <w:footnote w:type="continuationSeparator" w:id="0">
    <w:p w14:paraId="55E2B551" w14:textId="77777777" w:rsidR="00720090" w:rsidRDefault="00720090" w:rsidP="004F3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37C76"/>
    <w:multiLevelType w:val="hybridMultilevel"/>
    <w:tmpl w:val="993AC5C4"/>
    <w:lvl w:ilvl="0" w:tplc="7854A342">
      <w:start w:val="8"/>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6F267BB"/>
    <w:multiLevelType w:val="hybridMultilevel"/>
    <w:tmpl w:val="855ED790"/>
    <w:lvl w:ilvl="0" w:tplc="A67EAB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786BA8"/>
    <w:multiLevelType w:val="hybridMultilevel"/>
    <w:tmpl w:val="447E0274"/>
    <w:lvl w:ilvl="0" w:tplc="66B0D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FE448A"/>
    <w:multiLevelType w:val="hybridMultilevel"/>
    <w:tmpl w:val="012407F2"/>
    <w:lvl w:ilvl="0" w:tplc="34E82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E544B6"/>
    <w:multiLevelType w:val="hybridMultilevel"/>
    <w:tmpl w:val="5834278E"/>
    <w:lvl w:ilvl="0" w:tplc="0750F96C">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6C6649"/>
    <w:multiLevelType w:val="hybridMultilevel"/>
    <w:tmpl w:val="76422630"/>
    <w:lvl w:ilvl="0" w:tplc="0510B2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E7B"/>
    <w:rsid w:val="00006F72"/>
    <w:rsid w:val="00022BC8"/>
    <w:rsid w:val="0002473D"/>
    <w:rsid w:val="00073FE7"/>
    <w:rsid w:val="000F4965"/>
    <w:rsid w:val="00106A81"/>
    <w:rsid w:val="00143022"/>
    <w:rsid w:val="0016505C"/>
    <w:rsid w:val="00166E61"/>
    <w:rsid w:val="00190C96"/>
    <w:rsid w:val="001A08E4"/>
    <w:rsid w:val="001A1490"/>
    <w:rsid w:val="001A3326"/>
    <w:rsid w:val="001D310C"/>
    <w:rsid w:val="001D4770"/>
    <w:rsid w:val="001D6147"/>
    <w:rsid w:val="001F03B5"/>
    <w:rsid w:val="0020758B"/>
    <w:rsid w:val="00253061"/>
    <w:rsid w:val="002B5F89"/>
    <w:rsid w:val="002D3C29"/>
    <w:rsid w:val="002D69E9"/>
    <w:rsid w:val="003040EB"/>
    <w:rsid w:val="00335CE6"/>
    <w:rsid w:val="00372A94"/>
    <w:rsid w:val="003737E8"/>
    <w:rsid w:val="00376FB4"/>
    <w:rsid w:val="003936ED"/>
    <w:rsid w:val="003E1B07"/>
    <w:rsid w:val="003F18A8"/>
    <w:rsid w:val="003F7043"/>
    <w:rsid w:val="00402432"/>
    <w:rsid w:val="0046588A"/>
    <w:rsid w:val="00480D91"/>
    <w:rsid w:val="004A0E85"/>
    <w:rsid w:val="004B381A"/>
    <w:rsid w:val="004D73B9"/>
    <w:rsid w:val="004F3A68"/>
    <w:rsid w:val="00515ED8"/>
    <w:rsid w:val="00547B0B"/>
    <w:rsid w:val="005C3766"/>
    <w:rsid w:val="005D1661"/>
    <w:rsid w:val="005D3B2D"/>
    <w:rsid w:val="005D73F0"/>
    <w:rsid w:val="006545BD"/>
    <w:rsid w:val="006618EE"/>
    <w:rsid w:val="00661F48"/>
    <w:rsid w:val="00665D89"/>
    <w:rsid w:val="006B2738"/>
    <w:rsid w:val="007012EA"/>
    <w:rsid w:val="0070674D"/>
    <w:rsid w:val="007112A4"/>
    <w:rsid w:val="00711510"/>
    <w:rsid w:val="00720090"/>
    <w:rsid w:val="00756B85"/>
    <w:rsid w:val="00794196"/>
    <w:rsid w:val="007B011E"/>
    <w:rsid w:val="007C0C11"/>
    <w:rsid w:val="007F0DAE"/>
    <w:rsid w:val="007F0FEF"/>
    <w:rsid w:val="007F1159"/>
    <w:rsid w:val="00827FB8"/>
    <w:rsid w:val="0083396B"/>
    <w:rsid w:val="0085202A"/>
    <w:rsid w:val="00862764"/>
    <w:rsid w:val="00870B15"/>
    <w:rsid w:val="008760BC"/>
    <w:rsid w:val="0087623C"/>
    <w:rsid w:val="008A685A"/>
    <w:rsid w:val="0090458A"/>
    <w:rsid w:val="00932964"/>
    <w:rsid w:val="00953B38"/>
    <w:rsid w:val="00964227"/>
    <w:rsid w:val="009A0FD9"/>
    <w:rsid w:val="009F38ED"/>
    <w:rsid w:val="009F4E49"/>
    <w:rsid w:val="00A020A2"/>
    <w:rsid w:val="00A41F8A"/>
    <w:rsid w:val="00A5517F"/>
    <w:rsid w:val="00AB7D96"/>
    <w:rsid w:val="00AE475A"/>
    <w:rsid w:val="00AF0C26"/>
    <w:rsid w:val="00B02EE1"/>
    <w:rsid w:val="00B07E0D"/>
    <w:rsid w:val="00B24F39"/>
    <w:rsid w:val="00B37A22"/>
    <w:rsid w:val="00B43E7B"/>
    <w:rsid w:val="00B67EB1"/>
    <w:rsid w:val="00B7128B"/>
    <w:rsid w:val="00B811D4"/>
    <w:rsid w:val="00B81247"/>
    <w:rsid w:val="00B90C7A"/>
    <w:rsid w:val="00B92091"/>
    <w:rsid w:val="00BC4F41"/>
    <w:rsid w:val="00C366CD"/>
    <w:rsid w:val="00C7777F"/>
    <w:rsid w:val="00C87E65"/>
    <w:rsid w:val="00C91BEF"/>
    <w:rsid w:val="00C955E6"/>
    <w:rsid w:val="00CA4FFE"/>
    <w:rsid w:val="00CB7F89"/>
    <w:rsid w:val="00CC5D59"/>
    <w:rsid w:val="00CD31EB"/>
    <w:rsid w:val="00D300B1"/>
    <w:rsid w:val="00D504B7"/>
    <w:rsid w:val="00D53A61"/>
    <w:rsid w:val="00D571B1"/>
    <w:rsid w:val="00D615F3"/>
    <w:rsid w:val="00D65092"/>
    <w:rsid w:val="00D95C65"/>
    <w:rsid w:val="00DD3290"/>
    <w:rsid w:val="00DE069E"/>
    <w:rsid w:val="00E04CC2"/>
    <w:rsid w:val="00E05651"/>
    <w:rsid w:val="00EB2936"/>
    <w:rsid w:val="00EB3A3A"/>
    <w:rsid w:val="00EC2E5F"/>
    <w:rsid w:val="00F00BFB"/>
    <w:rsid w:val="00F07A4F"/>
    <w:rsid w:val="00F1669A"/>
    <w:rsid w:val="00F33E04"/>
    <w:rsid w:val="00F906B5"/>
    <w:rsid w:val="00F9292A"/>
    <w:rsid w:val="00FA13E8"/>
    <w:rsid w:val="00FC3F35"/>
    <w:rsid w:val="00FD3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2D3982"/>
  <w15:chartTrackingRefBased/>
  <w15:docId w15:val="{6A818F12-4D96-475B-97BB-7B6E1EA8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E7B"/>
    <w:pPr>
      <w:ind w:leftChars="400" w:left="840"/>
    </w:pPr>
  </w:style>
  <w:style w:type="paragraph" w:styleId="a4">
    <w:name w:val="header"/>
    <w:basedOn w:val="a"/>
    <w:link w:val="a5"/>
    <w:uiPriority w:val="99"/>
    <w:unhideWhenUsed/>
    <w:rsid w:val="004F3A68"/>
    <w:pPr>
      <w:tabs>
        <w:tab w:val="center" w:pos="4252"/>
        <w:tab w:val="right" w:pos="8504"/>
      </w:tabs>
      <w:snapToGrid w:val="0"/>
    </w:pPr>
  </w:style>
  <w:style w:type="character" w:customStyle="1" w:styleId="a5">
    <w:name w:val="ヘッダー (文字)"/>
    <w:basedOn w:val="a0"/>
    <w:link w:val="a4"/>
    <w:uiPriority w:val="99"/>
    <w:rsid w:val="004F3A68"/>
  </w:style>
  <w:style w:type="paragraph" w:styleId="a6">
    <w:name w:val="footer"/>
    <w:basedOn w:val="a"/>
    <w:link w:val="a7"/>
    <w:uiPriority w:val="99"/>
    <w:unhideWhenUsed/>
    <w:rsid w:val="004F3A68"/>
    <w:pPr>
      <w:tabs>
        <w:tab w:val="center" w:pos="4252"/>
        <w:tab w:val="right" w:pos="8504"/>
      </w:tabs>
      <w:snapToGrid w:val="0"/>
    </w:pPr>
  </w:style>
  <w:style w:type="character" w:customStyle="1" w:styleId="a7">
    <w:name w:val="フッター (文字)"/>
    <w:basedOn w:val="a0"/>
    <w:link w:val="a6"/>
    <w:uiPriority w:val="99"/>
    <w:rsid w:val="004F3A68"/>
  </w:style>
  <w:style w:type="character" w:styleId="a8">
    <w:name w:val="annotation reference"/>
    <w:basedOn w:val="a0"/>
    <w:uiPriority w:val="99"/>
    <w:semiHidden/>
    <w:unhideWhenUsed/>
    <w:rsid w:val="00022BC8"/>
    <w:rPr>
      <w:sz w:val="18"/>
      <w:szCs w:val="18"/>
    </w:rPr>
  </w:style>
  <w:style w:type="paragraph" w:styleId="a9">
    <w:name w:val="annotation text"/>
    <w:basedOn w:val="a"/>
    <w:link w:val="aa"/>
    <w:uiPriority w:val="99"/>
    <w:semiHidden/>
    <w:unhideWhenUsed/>
    <w:rsid w:val="00022BC8"/>
    <w:pPr>
      <w:jc w:val="left"/>
    </w:pPr>
  </w:style>
  <w:style w:type="character" w:customStyle="1" w:styleId="aa">
    <w:name w:val="コメント文字列 (文字)"/>
    <w:basedOn w:val="a0"/>
    <w:link w:val="a9"/>
    <w:uiPriority w:val="99"/>
    <w:semiHidden/>
    <w:rsid w:val="00022BC8"/>
  </w:style>
  <w:style w:type="paragraph" w:styleId="ab">
    <w:name w:val="annotation subject"/>
    <w:basedOn w:val="a9"/>
    <w:next w:val="a9"/>
    <w:link w:val="ac"/>
    <w:uiPriority w:val="99"/>
    <w:semiHidden/>
    <w:unhideWhenUsed/>
    <w:rsid w:val="00022BC8"/>
    <w:rPr>
      <w:b/>
      <w:bCs/>
    </w:rPr>
  </w:style>
  <w:style w:type="character" w:customStyle="1" w:styleId="ac">
    <w:name w:val="コメント内容 (文字)"/>
    <w:basedOn w:val="aa"/>
    <w:link w:val="ab"/>
    <w:uiPriority w:val="99"/>
    <w:semiHidden/>
    <w:rsid w:val="00022BC8"/>
    <w:rPr>
      <w:b/>
      <w:bCs/>
    </w:rPr>
  </w:style>
  <w:style w:type="paragraph" w:styleId="ad">
    <w:name w:val="Balloon Text"/>
    <w:basedOn w:val="a"/>
    <w:link w:val="ae"/>
    <w:uiPriority w:val="99"/>
    <w:semiHidden/>
    <w:unhideWhenUsed/>
    <w:rsid w:val="00022BC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22B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2BC2D-2875-4CA9-8A7B-B1A57D47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89</Words>
  <Characters>506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dashi</dc:creator>
  <cp:keywords/>
  <dc:description/>
  <cp:lastModifiedBy>障害者福祉課</cp:lastModifiedBy>
  <cp:revision>5</cp:revision>
  <cp:lastPrinted>2023-04-11T00:11:00Z</cp:lastPrinted>
  <dcterms:created xsi:type="dcterms:W3CDTF">2023-02-02T08:26:00Z</dcterms:created>
  <dcterms:modified xsi:type="dcterms:W3CDTF">2023-04-11T00:11:00Z</dcterms:modified>
</cp:coreProperties>
</file>